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6359"/>
        <w:gridCol w:w="5528"/>
      </w:tblGrid>
      <w:tr w:rsidR="00962A39" w:rsidTr="00684120">
        <w:trPr>
          <w:trHeight w:val="380"/>
        </w:trPr>
        <w:tc>
          <w:tcPr>
            <w:tcW w:w="3247" w:type="dxa"/>
          </w:tcPr>
          <w:p w:rsidR="00962A39" w:rsidRDefault="00962A39" w:rsidP="003A6DED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  <w:bookmarkStart w:id="0" w:name="_GoBack"/>
            <w:bookmarkEnd w:id="0"/>
          </w:p>
        </w:tc>
        <w:tc>
          <w:tcPr>
            <w:tcW w:w="6359" w:type="dxa"/>
          </w:tcPr>
          <w:p w:rsidR="00962A39" w:rsidRDefault="00962A39" w:rsidP="003A6DED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528" w:type="dxa"/>
          </w:tcPr>
          <w:p w:rsidR="009F6110" w:rsidRPr="00684120" w:rsidRDefault="009F6110" w:rsidP="009F6110">
            <w:pPr>
              <w:widowControl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F6110">
              <w:rPr>
                <w:sz w:val="26"/>
                <w:szCs w:val="26"/>
              </w:rPr>
              <w:t xml:space="preserve">Приложение № </w:t>
            </w:r>
            <w:r w:rsidR="00E60C25" w:rsidRPr="00684120">
              <w:rPr>
                <w:sz w:val="26"/>
                <w:szCs w:val="26"/>
              </w:rPr>
              <w:t>1</w:t>
            </w:r>
          </w:p>
          <w:p w:rsidR="009F6110" w:rsidRPr="009F6110" w:rsidRDefault="009F6110" w:rsidP="009F6110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F6110">
              <w:rPr>
                <w:rFonts w:eastAsia="Calibri"/>
                <w:sz w:val="26"/>
                <w:szCs w:val="26"/>
                <w:lang w:eastAsia="en-US"/>
              </w:rPr>
              <w:t xml:space="preserve">к Официальной статистической методологии </w:t>
            </w:r>
          </w:p>
          <w:p w:rsidR="00962A39" w:rsidRPr="00EE2E90" w:rsidRDefault="009F6110" w:rsidP="004E291A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9F6110">
              <w:rPr>
                <w:rFonts w:eastAsia="Calibri"/>
                <w:sz w:val="26"/>
                <w:szCs w:val="26"/>
                <w:lang w:eastAsia="en-US"/>
              </w:rPr>
              <w:t>формирования официальной статистической информации об объеме платных услуг населению,</w:t>
            </w:r>
            <w:r w:rsidR="00684120">
              <w:rPr>
                <w:rFonts w:eastAsia="Calibri"/>
                <w:sz w:val="26"/>
                <w:szCs w:val="26"/>
                <w:lang w:eastAsia="en-US"/>
              </w:rPr>
              <w:t xml:space="preserve"> утвержденной приказом Росстата</w:t>
            </w:r>
            <w:r w:rsidR="0068412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9F6110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4E291A" w:rsidRPr="004E291A"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4E291A">
              <w:rPr>
                <w:rFonts w:eastAsia="Calibri"/>
                <w:sz w:val="26"/>
                <w:szCs w:val="26"/>
                <w:lang w:eastAsia="en-US"/>
              </w:rPr>
              <w:t>.12.2021</w:t>
            </w:r>
            <w:r w:rsidRPr="009F6110">
              <w:rPr>
                <w:rFonts w:eastAsia="Calibri"/>
                <w:sz w:val="26"/>
                <w:szCs w:val="26"/>
                <w:lang w:eastAsia="en-US"/>
              </w:rPr>
              <w:t xml:space="preserve"> №</w:t>
            </w:r>
            <w:r w:rsidR="004E291A">
              <w:rPr>
                <w:rFonts w:eastAsia="Calibri"/>
                <w:sz w:val="26"/>
                <w:szCs w:val="26"/>
                <w:lang w:eastAsia="en-US"/>
              </w:rPr>
              <w:t xml:space="preserve"> 927</w:t>
            </w:r>
          </w:p>
        </w:tc>
      </w:tr>
      <w:tr w:rsidR="00962A39" w:rsidTr="00684120">
        <w:trPr>
          <w:trHeight w:val="581"/>
        </w:trPr>
        <w:tc>
          <w:tcPr>
            <w:tcW w:w="3247" w:type="dxa"/>
          </w:tcPr>
          <w:p w:rsidR="00962A39" w:rsidRDefault="00962A39" w:rsidP="003A6DED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  <w:p w:rsidR="00962A39" w:rsidRDefault="00962A39" w:rsidP="003A6DED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359" w:type="dxa"/>
          </w:tcPr>
          <w:p w:rsidR="00962A39" w:rsidRDefault="00962A39" w:rsidP="003A6DED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528" w:type="dxa"/>
          </w:tcPr>
          <w:p w:rsidR="00785631" w:rsidRDefault="00785631" w:rsidP="003A6DED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5631" w:rsidRDefault="00785631" w:rsidP="003A6DED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5631" w:rsidRDefault="00785631" w:rsidP="003A6DED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5631" w:rsidRDefault="00785631" w:rsidP="003A6DED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962A39" w:rsidRDefault="00962A39" w:rsidP="003A6DED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</w:p>
        </w:tc>
      </w:tr>
      <w:tr w:rsidR="00962A39" w:rsidTr="00684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</w:rPr>
              <w:id w:val="-630635019"/>
              <w:placeholder>
                <w:docPart w:val="FBCECB11C48341CF946AC9DFDEBA56A7"/>
              </w:placeholder>
              <w:text w:multiLine="1"/>
            </w:sdtPr>
            <w:sdtEndPr/>
            <w:sdtContent>
              <w:p w:rsidR="00962A39" w:rsidRPr="00175ABA" w:rsidRDefault="00D16C5F" w:rsidP="00E47AEB">
                <w:pPr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>
                  <w:rPr>
                    <w:b/>
                  </w:rPr>
                  <w:t>П</w:t>
                </w:r>
                <w:r w:rsidR="00E47AEB">
                  <w:rPr>
                    <w:b/>
                  </w:rPr>
                  <w:t>ЕРЕЧЕНЬ</w:t>
                </w:r>
                <w:r>
                  <w:rPr>
                    <w:b/>
                  </w:rPr>
                  <w:t xml:space="preserve"> </w:t>
                </w:r>
              </w:p>
            </w:sdtContent>
          </w:sdt>
        </w:tc>
      </w:tr>
      <w:tr w:rsidR="00E47AEB" w:rsidTr="00684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7AEB" w:rsidRDefault="00E47AEB" w:rsidP="00D16C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586C39">
              <w:rPr>
                <w:b/>
              </w:rPr>
              <w:t>латны</w:t>
            </w:r>
            <w:r>
              <w:rPr>
                <w:b/>
              </w:rPr>
              <w:t>х</w:t>
            </w:r>
            <w:r w:rsidRPr="00586C39">
              <w:rPr>
                <w:b/>
              </w:rPr>
              <w:t xml:space="preserve"> услуг населению</w:t>
            </w:r>
            <w:r>
              <w:rPr>
                <w:b/>
              </w:rPr>
              <w:t xml:space="preserve"> </w:t>
            </w:r>
            <w:r w:rsidRPr="00586C39">
              <w:rPr>
                <w:b/>
              </w:rPr>
              <w:t>на основе Общероссийского классификатора</w:t>
            </w:r>
          </w:p>
        </w:tc>
      </w:tr>
      <w:tr w:rsidR="00962A39" w:rsidTr="00684120">
        <w:sdt>
          <w:sdtPr>
            <w:rPr>
              <w:b/>
            </w:rPr>
            <w:id w:val="-423412248"/>
            <w:placeholder>
              <w:docPart w:val="FBCECB11C48341CF946AC9DFDEBA56A7"/>
            </w:placeholder>
            <w:text w:multiLine="1"/>
          </w:sdtPr>
          <w:sdtEndPr/>
          <w:sdtContent>
            <w:tc>
              <w:tcPr>
                <w:tcW w:w="15134" w:type="dxa"/>
                <w:gridSpan w:val="3"/>
              </w:tcPr>
              <w:p w:rsidR="00962A39" w:rsidRPr="004923EC" w:rsidRDefault="00962A39" w:rsidP="003303A8">
                <w:pPr>
                  <w:spacing w:after="240"/>
                  <w:ind w:firstLine="0"/>
                  <w:jc w:val="center"/>
                  <w:rPr>
                    <w:rFonts w:ascii="Times New Roman CYR" w:hAnsi="Times New Roman CYR" w:cs="Times New Roman CYR"/>
                    <w:b/>
                  </w:rPr>
                </w:pPr>
                <w:r w:rsidRPr="00586C39">
                  <w:rPr>
                    <w:b/>
                  </w:rPr>
                  <w:t>видов экономической деятельности (ОКВЭД</w:t>
                </w:r>
                <w:proofErr w:type="gramStart"/>
                <w:r w:rsidRPr="00586C39">
                  <w:rPr>
                    <w:b/>
                  </w:rPr>
                  <w:t>2</w:t>
                </w:r>
                <w:proofErr w:type="gramEnd"/>
                <w:r w:rsidRPr="00586C39">
                  <w:rPr>
                    <w:b/>
                  </w:rPr>
                  <w:t>)</w:t>
                </w:r>
              </w:p>
            </w:tc>
          </w:sdtContent>
        </w:sdt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559"/>
        <w:gridCol w:w="9072"/>
      </w:tblGrid>
      <w:tr w:rsidR="00962A39" w:rsidRPr="00AD5AD9" w:rsidTr="003A6DED">
        <w:trPr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62A39" w:rsidRPr="00AD5AD9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AD5AD9">
              <w:rPr>
                <w:sz w:val="24"/>
                <w:szCs w:val="26"/>
              </w:rPr>
              <w:t>Иноаспектная</w:t>
            </w:r>
            <w:proofErr w:type="spellEnd"/>
            <w:r w:rsidRPr="00AD5AD9">
              <w:rPr>
                <w:sz w:val="24"/>
                <w:szCs w:val="26"/>
              </w:rPr>
              <w:t xml:space="preserve"> группировка ОКВЭД</w:t>
            </w:r>
            <w:proofErr w:type="gramStart"/>
            <w:r w:rsidRPr="00AD5AD9">
              <w:rPr>
                <w:sz w:val="24"/>
                <w:szCs w:val="26"/>
              </w:rPr>
              <w:t>2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62A39" w:rsidRPr="00AD5AD9" w:rsidRDefault="00962A39" w:rsidP="003A6DED">
            <w:pPr>
              <w:ind w:firstLine="33"/>
              <w:jc w:val="center"/>
              <w:rPr>
                <w:sz w:val="26"/>
                <w:szCs w:val="26"/>
              </w:rPr>
            </w:pPr>
            <w:r w:rsidRPr="00AD5AD9">
              <w:rPr>
                <w:sz w:val="26"/>
                <w:szCs w:val="26"/>
              </w:rPr>
              <w:t xml:space="preserve">Наименование </w:t>
            </w:r>
            <w:proofErr w:type="spellStart"/>
            <w:r w:rsidRPr="00AD5AD9">
              <w:rPr>
                <w:sz w:val="26"/>
                <w:szCs w:val="26"/>
              </w:rPr>
              <w:t>иноаспектной</w:t>
            </w:r>
            <w:proofErr w:type="spellEnd"/>
            <w:r w:rsidRPr="00AD5AD9">
              <w:rPr>
                <w:sz w:val="26"/>
                <w:szCs w:val="26"/>
              </w:rPr>
              <w:t xml:space="preserve"> группировки</w:t>
            </w:r>
          </w:p>
        </w:tc>
        <w:tc>
          <w:tcPr>
            <w:tcW w:w="1559" w:type="dxa"/>
            <w:shd w:val="clear" w:color="auto" w:fill="auto"/>
          </w:tcPr>
          <w:p w:rsidR="00962A39" w:rsidRPr="00AD5AD9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AD5AD9">
              <w:rPr>
                <w:sz w:val="26"/>
                <w:szCs w:val="26"/>
              </w:rPr>
              <w:t>Коды ОКВЭД</w:t>
            </w:r>
            <w:proofErr w:type="gramStart"/>
            <w:r w:rsidRPr="00AD5AD9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9072" w:type="dxa"/>
            <w:shd w:val="clear" w:color="auto" w:fill="auto"/>
          </w:tcPr>
          <w:p w:rsidR="00962A39" w:rsidRPr="00AD5AD9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AD5AD9">
              <w:rPr>
                <w:sz w:val="26"/>
                <w:szCs w:val="26"/>
              </w:rPr>
              <w:t>Наименование группировки ОКВЭД</w:t>
            </w:r>
            <w:proofErr w:type="gramStart"/>
            <w:r w:rsidRPr="00AD5AD9">
              <w:rPr>
                <w:sz w:val="26"/>
                <w:szCs w:val="26"/>
              </w:rPr>
              <w:t>2</w:t>
            </w:r>
            <w:proofErr w:type="gramEnd"/>
          </w:p>
        </w:tc>
      </w:tr>
      <w:tr w:rsidR="00962A39" w:rsidRPr="00AD5AD9" w:rsidTr="003A6DED">
        <w:trPr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62A39" w:rsidRPr="00AD5AD9" w:rsidRDefault="00962A39" w:rsidP="003A6DED">
            <w:pPr>
              <w:ind w:firstLine="0"/>
              <w:jc w:val="center"/>
              <w:rPr>
                <w:sz w:val="24"/>
                <w:szCs w:val="26"/>
              </w:rPr>
            </w:pPr>
            <w:r w:rsidRPr="00AD5AD9">
              <w:rPr>
                <w:sz w:val="24"/>
                <w:szCs w:val="26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62A39" w:rsidRPr="00AD5AD9" w:rsidRDefault="00962A39" w:rsidP="003A6DED">
            <w:pPr>
              <w:ind w:firstLine="33"/>
              <w:jc w:val="center"/>
              <w:rPr>
                <w:sz w:val="24"/>
                <w:szCs w:val="26"/>
              </w:rPr>
            </w:pPr>
            <w:r w:rsidRPr="00AD5AD9">
              <w:rPr>
                <w:sz w:val="24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62A39" w:rsidRPr="00AD5AD9" w:rsidRDefault="00962A39" w:rsidP="003A6DED">
            <w:pPr>
              <w:ind w:firstLine="0"/>
              <w:jc w:val="center"/>
              <w:rPr>
                <w:sz w:val="24"/>
                <w:szCs w:val="26"/>
              </w:rPr>
            </w:pPr>
            <w:r w:rsidRPr="00AD5AD9">
              <w:rPr>
                <w:sz w:val="24"/>
                <w:szCs w:val="26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962A39" w:rsidRPr="00AD5AD9" w:rsidRDefault="00962A39" w:rsidP="003A6DED">
            <w:pPr>
              <w:ind w:firstLine="0"/>
              <w:jc w:val="center"/>
              <w:rPr>
                <w:sz w:val="24"/>
                <w:szCs w:val="26"/>
              </w:rPr>
            </w:pPr>
            <w:r w:rsidRPr="00AD5AD9">
              <w:rPr>
                <w:sz w:val="24"/>
                <w:szCs w:val="26"/>
              </w:rPr>
              <w:t>4</w:t>
            </w:r>
          </w:p>
        </w:tc>
      </w:tr>
      <w:tr w:rsidR="00962A39" w:rsidRPr="00AD5AD9" w:rsidTr="003A6DED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01.А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, окраска и пошив обуви</w:t>
            </w: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5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rStyle w:val="blk"/>
                <w:sz w:val="26"/>
                <w:szCs w:val="26"/>
              </w:rPr>
              <w:t>Пошив обуви</w:t>
            </w:r>
            <w:r w:rsidRPr="007D7CA6">
              <w:rPr>
                <w:sz w:val="26"/>
                <w:szCs w:val="26"/>
              </w:rPr>
              <w:t xml:space="preserve"> и </w:t>
            </w:r>
            <w:r w:rsidRPr="007D7CA6">
              <w:rPr>
                <w:rStyle w:val="blk"/>
                <w:sz w:val="26"/>
                <w:szCs w:val="26"/>
              </w:rPr>
              <w:t>различных дополнений к обуви 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обуви и прочих изделий из кожи</w:t>
            </w:r>
          </w:p>
        </w:tc>
      </w:tr>
      <w:tr w:rsidR="00962A39" w:rsidRPr="00AD5AD9" w:rsidTr="003A6DED">
        <w:trPr>
          <w:trHeight w:val="340"/>
        </w:trPr>
        <w:tc>
          <w:tcPr>
            <w:tcW w:w="1668" w:type="dxa"/>
            <w:vMerge w:val="restart"/>
            <w:shd w:val="clear" w:color="auto" w:fill="auto"/>
          </w:tcPr>
          <w:p w:rsidR="00962A39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95.29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62A39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lastRenderedPageBreak/>
              <w:t>13.92.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ошив готовых текстильных изделий по индивидуальному заказу населения, кроме одежды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3.99.4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Изготовление прочих текстильных изделий по индивидуальному заказу населения, не включенных в другие группировки 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4.11.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ошив одежды из кожи 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4.12.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ошив производственной одежды 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4.13.3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ошив и вязание прочей верхней одежды 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4.14.4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ошив нательного белья 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4.19.5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Пошив и вязание прочей одежды и аксессуаров одежды, головных уборов </w:t>
            </w:r>
            <w:r w:rsidR="007D7CA6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lastRenderedPageBreak/>
              <w:t>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4.20.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ошив меховых изделий 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4.31.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C2CDD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Изготовление вязаных и трикотажных чулочно-носочных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4.39.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C2CDD">
            <w:pPr>
              <w:pStyle w:val="3"/>
              <w:keepNext w:val="0"/>
              <w:widowControl w:val="0"/>
              <w:spacing w:line="216" w:lineRule="auto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rStyle w:val="blk"/>
                <w:sz w:val="26"/>
                <w:szCs w:val="26"/>
                <w:lang w:val="ru-RU" w:eastAsia="ru-RU"/>
              </w:rPr>
              <w:t>Изготовление</w:t>
            </w:r>
            <w:r w:rsidRPr="007D7CA6">
              <w:rPr>
                <w:color w:val="FF0000"/>
                <w:sz w:val="26"/>
                <w:szCs w:val="26"/>
              </w:rPr>
              <w:t xml:space="preserve"> </w:t>
            </w:r>
            <w:r w:rsidRPr="007D7CA6">
              <w:rPr>
                <w:sz w:val="26"/>
                <w:szCs w:val="26"/>
              </w:rPr>
              <w:t xml:space="preserve">прочих вязаных и трикотажных изделий, не включенных </w:t>
            </w:r>
            <w:r w:rsidRPr="007D7CA6">
              <w:rPr>
                <w:sz w:val="26"/>
                <w:szCs w:val="26"/>
                <w:lang w:val="ru-RU"/>
              </w:rPr>
              <w:br/>
            </w:r>
            <w:r w:rsidRPr="007D7CA6">
              <w:rPr>
                <w:sz w:val="26"/>
                <w:szCs w:val="26"/>
              </w:rPr>
              <w:t>в другие группировки 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95.29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rStyle w:val="blk"/>
                <w:sz w:val="26"/>
                <w:szCs w:val="26"/>
                <w:lang w:val="ru-RU" w:eastAsia="ru-RU"/>
              </w:rPr>
              <w:t>Ремонт прочих предметов личного потребления и бытовых товаров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95.29.1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shd w:val="clear" w:color="auto" w:fill="FFFFFF"/>
                <w:lang w:val="ru-RU" w:eastAsia="ru-RU"/>
              </w:rPr>
              <w:t>Ремонт одежды и текстильных изделий</w:t>
            </w:r>
          </w:p>
        </w:tc>
      </w:tr>
      <w:tr w:rsidR="00962A39" w:rsidRPr="00AD5AD9" w:rsidTr="003A6DED">
        <w:tc>
          <w:tcPr>
            <w:tcW w:w="1668" w:type="dxa"/>
            <w:vMerge w:val="restart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02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25.99.3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C2CDD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rStyle w:val="blk"/>
                <w:sz w:val="26"/>
                <w:szCs w:val="26"/>
              </w:rPr>
              <w:t xml:space="preserve">Изготовление </w:t>
            </w:r>
            <w:r w:rsidRPr="007D7CA6">
              <w:rPr>
                <w:sz w:val="26"/>
                <w:szCs w:val="26"/>
              </w:rPr>
              <w:t xml:space="preserve">готовых металлических изделий хозяйственного назначения </w:t>
            </w:r>
            <w:r w:rsidR="007D7CA6">
              <w:rPr>
                <w:sz w:val="26"/>
                <w:szCs w:val="26"/>
              </w:rPr>
              <w:br/>
            </w:r>
            <w:r w:rsidRPr="007D7CA6">
              <w:rPr>
                <w:rStyle w:val="blk"/>
                <w:sz w:val="26"/>
                <w:szCs w:val="26"/>
              </w:rPr>
              <w:t>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32.12.6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C2CDD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Изготовление ювелирных изделий и аналогичных изделий </w:t>
            </w:r>
            <w:r w:rsidRPr="007D7CA6">
              <w:rPr>
                <w:sz w:val="26"/>
                <w:szCs w:val="26"/>
              </w:rPr>
              <w:br/>
              <w:t xml:space="preserve">по индивидуальному заказу населения 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32.13.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C2CDD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зготовление бижутерии и подобных товаров 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33.1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машин и оборудова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33.13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электронного и оптического оборудова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1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компьютеров и периферийного компьютерного оборудова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коммуникационного оборудова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95.21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электронной бытовой техники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бытовых приборов, домашнего и садового инвентар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часов и ювелирных изделий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95.29.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спортивного и туристского оборудова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3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игрушек и подобных изделий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95.29.4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rStyle w:val="blk"/>
                <w:sz w:val="26"/>
                <w:szCs w:val="26"/>
              </w:rPr>
              <w:t>Ремонт металлоизделий бытового и хозяйственного назнач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95.29.5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бытовых осветительных приборов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95.29.6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велосипедов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95.29.7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C2CDD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емонт и настройка музыкальных инструментов (кроме органов </w:t>
            </w:r>
            <w:r w:rsidRPr="007D7CA6">
              <w:rPr>
                <w:sz w:val="26"/>
                <w:szCs w:val="26"/>
              </w:rPr>
              <w:br/>
              <w:t>и исторических музыкальных инструментов)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95.29.9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C2CDD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емонт прочих бытовых изделий и предметов личного пользования, </w:t>
            </w:r>
            <w:r w:rsidRPr="007D7CA6">
              <w:rPr>
                <w:sz w:val="26"/>
                <w:szCs w:val="26"/>
              </w:rPr>
              <w:br/>
              <w:t>не вошедших в другие группировки</w:t>
            </w:r>
          </w:p>
        </w:tc>
      </w:tr>
      <w:tr w:rsidR="00962A39" w:rsidRPr="00AD5AD9" w:rsidTr="003A6DED">
        <w:tc>
          <w:tcPr>
            <w:tcW w:w="1668" w:type="dxa"/>
            <w:vMerge w:val="restart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95.24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зготовление и ремонт мебели</w:t>
            </w: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31.02.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rStyle w:val="blk"/>
                <w:sz w:val="26"/>
                <w:szCs w:val="26"/>
              </w:rPr>
              <w:t>Изготовление кухонной мебели 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31.09.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C2CDD">
            <w:pPr>
              <w:widowControl w:val="0"/>
              <w:shd w:val="clear" w:color="auto" w:fill="FFFFFF"/>
              <w:spacing w:line="216" w:lineRule="auto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rStyle w:val="blk"/>
                <w:sz w:val="26"/>
                <w:szCs w:val="26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95.24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мебели и предметов домашнего обихода</w:t>
            </w:r>
          </w:p>
        </w:tc>
      </w:tr>
      <w:tr w:rsidR="00962A39" w:rsidRPr="00AD5AD9" w:rsidTr="003A6DED">
        <w:trPr>
          <w:trHeight w:val="20"/>
        </w:trPr>
        <w:tc>
          <w:tcPr>
            <w:tcW w:w="1668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Стирка и химическая чистка текстильных и меховых изделий</w:t>
            </w:r>
          </w:p>
        </w:tc>
      </w:tr>
      <w:tr w:rsidR="00962A39" w:rsidRPr="00AD5AD9" w:rsidTr="003A6DED">
        <w:tc>
          <w:tcPr>
            <w:tcW w:w="1668" w:type="dxa"/>
            <w:vMerge w:val="restart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и строительство жилья и других построек</w:t>
            </w: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1.10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зработка строительных проектов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1.20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Строительство жилых и нежилых зданий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2.21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C2CDD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1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C2CDD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изводство электромонтажных работ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C2CDD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Производство санитарно-технических работ, монтаж отопительных систем </w:t>
            </w:r>
            <w:r w:rsidR="007D7CA6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систем кондиционирования воздуха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9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i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изводство прочих строительно-монтажных работ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1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изводство штукатурных работ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2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столярные и плотничные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3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 w:rsidRPr="007D7CA6">
              <w:rPr>
                <w:sz w:val="26"/>
                <w:szCs w:val="26"/>
                <w:shd w:val="clear" w:color="auto" w:fill="FFFFFF"/>
              </w:rPr>
              <w:t>Работы по устройству покрытий полов и облицовке стен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4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 w:rsidRPr="007D7CA6">
              <w:rPr>
                <w:sz w:val="26"/>
                <w:szCs w:val="26"/>
                <w:shd w:val="clear" w:color="auto" w:fill="FFFFFF"/>
              </w:rPr>
              <w:t>Производство малярных и стекольных работ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9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  <w:shd w:val="clear" w:color="auto" w:fill="FFFFFF"/>
              </w:rPr>
            </w:pPr>
            <w:r w:rsidRPr="007D7CA6">
              <w:rPr>
                <w:iCs/>
                <w:sz w:val="26"/>
                <w:szCs w:val="26"/>
              </w:rPr>
              <w:t>Производство прочих отделочных и завершающих работ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1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изводство кровельных работ</w:t>
            </w:r>
          </w:p>
        </w:tc>
      </w:tr>
      <w:tr w:rsidR="00962A39" w:rsidRPr="00AD5AD9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аботы строительные специализированные прочие, не включенные </w:t>
            </w:r>
            <w:r w:rsidRPr="007D7CA6">
              <w:rPr>
                <w:sz w:val="26"/>
                <w:szCs w:val="26"/>
              </w:rPr>
              <w:br/>
              <w:t>в другие группировки</w:t>
            </w:r>
          </w:p>
        </w:tc>
      </w:tr>
      <w:tr w:rsidR="003303A8" w:rsidRPr="003303A8" w:rsidTr="003A6DED">
        <w:tc>
          <w:tcPr>
            <w:tcW w:w="1668" w:type="dxa"/>
            <w:vMerge w:val="restart"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33.15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и техническое обслуживание судов и лодок</w:t>
            </w:r>
          </w:p>
        </w:tc>
      </w:tr>
      <w:tr w:rsidR="003303A8" w:rsidRPr="003303A8" w:rsidTr="003A6DED">
        <w:tc>
          <w:tcPr>
            <w:tcW w:w="1668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</w:t>
            </w:r>
          </w:p>
        </w:tc>
        <w:tc>
          <w:tcPr>
            <w:tcW w:w="9072" w:type="dxa"/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ехническое обслуживание и ремонт автотранспортных средств</w:t>
            </w:r>
          </w:p>
        </w:tc>
      </w:tr>
      <w:tr w:rsidR="003303A8" w:rsidRPr="003303A8" w:rsidTr="003A6DED">
        <w:tc>
          <w:tcPr>
            <w:tcW w:w="1668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D16C5F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D16C5F">
            <w:pPr>
              <w:pStyle w:val="3"/>
              <w:keepNext w:val="0"/>
              <w:widowControl w:val="0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 xml:space="preserve">Техническое обслуживание и ремонт мотоциклов и </w:t>
            </w:r>
            <w:proofErr w:type="spellStart"/>
            <w:r w:rsidRPr="007D7CA6">
              <w:rPr>
                <w:sz w:val="26"/>
                <w:szCs w:val="26"/>
                <w:lang w:val="ru-RU" w:eastAsia="ru-RU"/>
              </w:rPr>
              <w:t>мототранспортных</w:t>
            </w:r>
            <w:proofErr w:type="spellEnd"/>
            <w:r w:rsidRPr="007D7CA6">
              <w:rPr>
                <w:sz w:val="26"/>
                <w:szCs w:val="26"/>
                <w:lang w:val="ru-RU" w:eastAsia="ru-RU"/>
              </w:rPr>
              <w:t xml:space="preserve"> средств</w:t>
            </w:r>
          </w:p>
        </w:tc>
      </w:tr>
      <w:tr w:rsidR="003303A8" w:rsidRPr="003303A8" w:rsidTr="00BB61C1">
        <w:trPr>
          <w:trHeight w:val="238"/>
        </w:trPr>
        <w:tc>
          <w:tcPr>
            <w:tcW w:w="1668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D16C5F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20.5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D16C5F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ехнический осмотр автотранспортных средств</w:t>
            </w:r>
          </w:p>
        </w:tc>
      </w:tr>
      <w:tr w:rsidR="003303A8" w:rsidRPr="003303A8" w:rsidTr="003A6DED">
        <w:tc>
          <w:tcPr>
            <w:tcW w:w="1668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в области фотографии </w:t>
            </w:r>
          </w:p>
        </w:tc>
      </w:tr>
      <w:tr w:rsidR="003303A8" w:rsidRPr="003303A8" w:rsidTr="003A6DED">
        <w:tc>
          <w:tcPr>
            <w:tcW w:w="1668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4.01.АГ</w:t>
            </w:r>
          </w:p>
        </w:tc>
        <w:tc>
          <w:tcPr>
            <w:tcW w:w="2835" w:type="dxa"/>
            <w:shd w:val="clear" w:color="auto" w:fill="auto"/>
          </w:tcPr>
          <w:p w:rsidR="002B2EFD" w:rsidRPr="007D7CA6" w:rsidRDefault="002B2EFD" w:rsidP="0004434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саун, бань </w:t>
            </w:r>
            <w:r w:rsidRPr="007D7CA6">
              <w:rPr>
                <w:sz w:val="26"/>
                <w:szCs w:val="26"/>
              </w:rPr>
              <w:br/>
              <w:t xml:space="preserve">и душевых </w:t>
            </w: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4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физкультурно-оздоровительная</w:t>
            </w:r>
          </w:p>
        </w:tc>
      </w:tr>
      <w:tr w:rsidR="003303A8" w:rsidRPr="003303A8" w:rsidTr="003A6DED">
        <w:tc>
          <w:tcPr>
            <w:tcW w:w="1668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96.02.01.АГ</w:t>
            </w:r>
          </w:p>
        </w:tc>
        <w:tc>
          <w:tcPr>
            <w:tcW w:w="2835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арикмахерские и косметические услуги</w:t>
            </w: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едоставление услуг парикмахерскими и салонами красоты</w:t>
            </w:r>
          </w:p>
        </w:tc>
      </w:tr>
      <w:tr w:rsidR="003303A8" w:rsidRPr="003303A8" w:rsidTr="003A6DED">
        <w:tc>
          <w:tcPr>
            <w:tcW w:w="1668" w:type="dxa"/>
            <w:vMerge w:val="restart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1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, лизингу и прокату</w:t>
            </w: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1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Аренда и лизинг легковых автомобилей и легких автотранспортных средств</w:t>
            </w:r>
          </w:p>
        </w:tc>
      </w:tr>
      <w:tr w:rsidR="003303A8" w:rsidRPr="003303A8" w:rsidTr="003A6DED">
        <w:tc>
          <w:tcPr>
            <w:tcW w:w="1668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2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Аренда и лизинг грузовых транспортных средств</w:t>
            </w:r>
          </w:p>
        </w:tc>
      </w:tr>
      <w:tr w:rsidR="003303A8" w:rsidRPr="003303A8" w:rsidTr="003A6DED">
        <w:tc>
          <w:tcPr>
            <w:tcW w:w="1668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21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кат и аренда товаров для отдыха и спортивных товаров</w:t>
            </w:r>
          </w:p>
        </w:tc>
      </w:tr>
      <w:tr w:rsidR="003303A8" w:rsidRPr="003303A8" w:rsidTr="003A6DED">
        <w:tc>
          <w:tcPr>
            <w:tcW w:w="1668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22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кат видеокассет и аудиокассет, грампластинок, компакт-дисков (С</w:t>
            </w:r>
            <w:proofErr w:type="gramStart"/>
            <w:r w:rsidRPr="007D7CA6">
              <w:rPr>
                <w:sz w:val="26"/>
                <w:szCs w:val="26"/>
                <w:lang w:val="en-US"/>
              </w:rPr>
              <w:t>D</w:t>
            </w:r>
            <w:proofErr w:type="gramEnd"/>
            <w:r w:rsidRPr="007D7CA6">
              <w:rPr>
                <w:sz w:val="26"/>
                <w:szCs w:val="26"/>
              </w:rPr>
              <w:t>)</w:t>
            </w:r>
          </w:p>
        </w:tc>
      </w:tr>
      <w:tr w:rsidR="003303A8" w:rsidRPr="003303A8" w:rsidTr="003A6DED">
        <w:tc>
          <w:tcPr>
            <w:tcW w:w="1668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29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кат и аренда прочих предметов личного пользования и хозяйственно-бытового назначения</w:t>
            </w:r>
          </w:p>
        </w:tc>
      </w:tr>
      <w:tr w:rsidR="003303A8" w:rsidRPr="003303A8" w:rsidTr="003A6DED">
        <w:tc>
          <w:tcPr>
            <w:tcW w:w="1668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31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Аренда и лизинг сельскохозяйственных машин и оборудования</w:t>
            </w:r>
          </w:p>
        </w:tc>
      </w:tr>
      <w:tr w:rsidR="003303A8" w:rsidRPr="003303A8" w:rsidTr="003A6DED">
        <w:tc>
          <w:tcPr>
            <w:tcW w:w="1668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33</w:t>
            </w:r>
          </w:p>
        </w:tc>
        <w:tc>
          <w:tcPr>
            <w:tcW w:w="9072" w:type="dxa"/>
            <w:shd w:val="clear" w:color="auto" w:fill="auto"/>
          </w:tcPr>
          <w:p w:rsidR="002B2EFD" w:rsidRPr="007D7CA6" w:rsidRDefault="002B2EF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Аренда и лизинг офисных машин и оборудования, включая вычислительную технику</w:t>
            </w:r>
          </w:p>
        </w:tc>
      </w:tr>
      <w:tr w:rsidR="003303A8" w:rsidRPr="003303A8" w:rsidTr="00920640">
        <w:tc>
          <w:tcPr>
            <w:tcW w:w="15134" w:type="dxa"/>
            <w:gridSpan w:val="4"/>
            <w:shd w:val="clear" w:color="auto" w:fill="auto"/>
          </w:tcPr>
          <w:p w:rsidR="00920640" w:rsidRPr="007D7CA6" w:rsidRDefault="00C27C7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      </w:t>
            </w:r>
            <w:r w:rsidR="00920640" w:rsidRPr="007D7CA6">
              <w:rPr>
                <w:sz w:val="26"/>
                <w:szCs w:val="26"/>
              </w:rPr>
              <w:t>из них</w:t>
            </w:r>
          </w:p>
        </w:tc>
      </w:tr>
      <w:tr w:rsidR="003303A8" w:rsidRPr="003303A8" w:rsidTr="003A6DED">
        <w:tc>
          <w:tcPr>
            <w:tcW w:w="1668" w:type="dxa"/>
            <w:shd w:val="clear" w:color="auto" w:fill="auto"/>
          </w:tcPr>
          <w:p w:rsidR="00854B2C" w:rsidRPr="007D7CA6" w:rsidRDefault="00854B2C" w:rsidP="00920640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1</w:t>
            </w:r>
          </w:p>
        </w:tc>
        <w:tc>
          <w:tcPr>
            <w:tcW w:w="2835" w:type="dxa"/>
            <w:shd w:val="clear" w:color="auto" w:fill="auto"/>
          </w:tcPr>
          <w:p w:rsidR="00854B2C" w:rsidRPr="007D7CA6" w:rsidRDefault="00854B2C" w:rsidP="00920640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ренде </w:t>
            </w:r>
            <w:r w:rsidRPr="007D7CA6">
              <w:rPr>
                <w:sz w:val="26"/>
                <w:szCs w:val="26"/>
              </w:rPr>
              <w:br/>
              <w:t>и лизингу легковых автомобилей и легких автотранспортных средств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854B2C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854B2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Аренда и лизинг легковых автомобилей и легких автотранспортных средств</w:t>
            </w:r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03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итуальные услуги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3.70.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зка, обработка и отделка камня для памятник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рганизация похорон и предоставление связанных с ними услуг</w:t>
            </w:r>
          </w:p>
        </w:tc>
      </w:tr>
      <w:tr w:rsidR="008A1609" w:rsidRPr="00AD5AD9" w:rsidTr="003A6DED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8A1609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03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виды бытовых услуг</w:t>
            </w: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pStyle w:val="2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01.61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едоставление услуг в области растениеводства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11.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13.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3A6DED">
            <w:pPr>
              <w:pStyle w:val="af7"/>
              <w:rPr>
                <w:rFonts w:ascii="Times New Roman" w:hAnsi="Times New Roman"/>
                <w:bCs/>
                <w:sz w:val="26"/>
                <w:szCs w:val="26"/>
              </w:rPr>
            </w:pPr>
            <w:r w:rsidRPr="007D7CA6">
              <w:rPr>
                <w:rFonts w:ascii="Times New Roman" w:hAnsi="Times New Roman"/>
                <w:sz w:val="26"/>
                <w:szCs w:val="26"/>
              </w:rPr>
              <w:t>Производство колбасных изделий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3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3A6DED">
            <w:pPr>
              <w:pStyle w:val="af7"/>
              <w:rPr>
                <w:rFonts w:ascii="Times New Roman" w:hAnsi="Times New Roman"/>
                <w:bCs/>
                <w:sz w:val="26"/>
                <w:szCs w:val="26"/>
              </w:rPr>
            </w:pPr>
            <w:r w:rsidRPr="007D7CA6">
              <w:rPr>
                <w:rFonts w:ascii="Times New Roman" w:hAnsi="Times New Roman"/>
                <w:sz w:val="26"/>
                <w:szCs w:val="26"/>
              </w:rPr>
              <w:t>Переработка и консервирование картофеля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1609" w:rsidRPr="007D7CA6" w:rsidRDefault="008A160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4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изводство масел и жиров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61.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изводство муки из зерновых культур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61.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изводство крупы и гранул из зерновых культур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10.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одготовка и прядение прочих текстильных волокон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8A1609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95.29.03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30.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лиссировка и подобные работы на текстильных материалах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6.24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rStyle w:val="blk"/>
                <w:sz w:val="26"/>
                <w:szCs w:val="26"/>
              </w:rPr>
              <w:t>Производство деревянной тары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6.29.3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rStyle w:val="blk"/>
                <w:sz w:val="26"/>
                <w:szCs w:val="26"/>
              </w:rPr>
              <w:t xml:space="preserve">Изготовление изделий из дерева, пробки, соломки и материалов </w:t>
            </w:r>
            <w:r w:rsidRPr="007D7CA6">
              <w:rPr>
                <w:rStyle w:val="blk"/>
                <w:sz w:val="26"/>
                <w:szCs w:val="26"/>
              </w:rPr>
              <w:br/>
              <w:t>для плетения, корзиночных и плетеных изделий по индивидуальному заказу населения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18.14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брошюровочно-переплетная и отделочная и сопутствующие услуги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25.50.1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25.61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работка металлов и нанесение покрытий на металлы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25.62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работка металлических изделий механическая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9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изводство прочих готовых изделий, не включенных в другие группировки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33.19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rStyle w:val="blk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прочего оборудования</w:t>
            </w:r>
          </w:p>
        </w:tc>
      </w:tr>
      <w:tr w:rsidR="008A1609" w:rsidRPr="00AD5AD9" w:rsidTr="003A6DED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8.3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407C88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тилизация отсортированных материалов</w:t>
            </w:r>
          </w:p>
        </w:tc>
      </w:tr>
      <w:tr w:rsidR="008A1609" w:rsidRPr="00AD5AD9" w:rsidTr="003A6DED"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7.78.22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Сборка и ремонт очков в специализированных магазинах </w:t>
            </w:r>
          </w:p>
        </w:tc>
      </w:tr>
      <w:tr w:rsidR="008A1609" w:rsidRPr="00AD5AD9" w:rsidTr="003A6DED"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8.19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Виды издательской деятельности прочие</w:t>
            </w:r>
          </w:p>
        </w:tc>
      </w:tr>
      <w:tr w:rsidR="008A1609" w:rsidRPr="00AD5AD9" w:rsidTr="003A6DED"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10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proofErr w:type="gramStart"/>
            <w:r w:rsidRPr="007D7CA6">
              <w:rPr>
                <w:sz w:val="26"/>
                <w:szCs w:val="26"/>
              </w:rPr>
              <w:t>Деятельность</w:t>
            </w:r>
            <w:proofErr w:type="gramEnd"/>
            <w:r w:rsidRPr="007D7CA6">
              <w:rPr>
                <w:sz w:val="26"/>
                <w:szCs w:val="26"/>
              </w:rPr>
              <w:t xml:space="preserve"> специализированная в области дизайна</w:t>
            </w:r>
          </w:p>
        </w:tc>
      </w:tr>
      <w:tr w:rsidR="008A1609" w:rsidRPr="00AD5AD9" w:rsidTr="003A6DED"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30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письменному и устному переводу</w:t>
            </w:r>
          </w:p>
        </w:tc>
      </w:tr>
      <w:tr w:rsidR="008A1609" w:rsidRPr="00AD5AD9" w:rsidTr="003A6DED"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1.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уборке квартир и частных домов</w:t>
            </w:r>
          </w:p>
        </w:tc>
      </w:tr>
      <w:tr w:rsidR="008A1609" w:rsidRPr="00AD5AD9" w:rsidTr="003A6DED"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407C88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чистке и уборке жилых зданий и нежилых помещений прочая</w:t>
            </w:r>
          </w:p>
        </w:tc>
      </w:tr>
      <w:tr w:rsidR="008A1609" w:rsidRPr="00AD5AD9" w:rsidTr="003A6DED"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A1609" w:rsidRPr="007D7CA6" w:rsidRDefault="008A160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чистке и уборке прочая</w:t>
            </w:r>
          </w:p>
        </w:tc>
      </w:tr>
      <w:tr w:rsidR="008A1609" w:rsidRPr="00AD5AD9" w:rsidTr="003A6DED"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30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благоустройству ландшафта</w:t>
            </w:r>
          </w:p>
        </w:tc>
      </w:tr>
      <w:tr w:rsidR="008A1609" w:rsidRPr="00AD5AD9" w:rsidTr="003A6DED"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2.19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8A1609" w:rsidRPr="00AD5AD9" w:rsidTr="003A6DED"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D16C5F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2.92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D16C5F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упаковыванию товаров</w:t>
            </w:r>
          </w:p>
        </w:tc>
      </w:tr>
      <w:tr w:rsidR="008A1609" w:rsidRPr="00AD5AD9" w:rsidTr="003A6DED">
        <w:tc>
          <w:tcPr>
            <w:tcW w:w="1668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1609" w:rsidRPr="007D7CA6" w:rsidRDefault="008A160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10</w:t>
            </w:r>
          </w:p>
        </w:tc>
        <w:tc>
          <w:tcPr>
            <w:tcW w:w="9072" w:type="dxa"/>
            <w:shd w:val="clear" w:color="auto" w:fill="auto"/>
          </w:tcPr>
          <w:p w:rsidR="008A1609" w:rsidRPr="007D7CA6" w:rsidRDefault="008A1609" w:rsidP="003A6DED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251563" w:rsidRPr="00AD5AD9" w:rsidTr="003A6DED">
        <w:tc>
          <w:tcPr>
            <w:tcW w:w="1668" w:type="dxa"/>
            <w:vMerge w:val="restart"/>
            <w:shd w:val="clear" w:color="auto" w:fill="auto"/>
          </w:tcPr>
          <w:p w:rsidR="00251563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95.29.03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51563" w:rsidRPr="007D7CA6" w:rsidRDefault="0025156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51563" w:rsidRPr="007D7CA6" w:rsidRDefault="00251563" w:rsidP="003A6DED">
            <w:pPr>
              <w:widowControl w:val="0"/>
              <w:ind w:right="57"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91</w:t>
            </w:r>
          </w:p>
        </w:tc>
        <w:tc>
          <w:tcPr>
            <w:tcW w:w="9072" w:type="dxa"/>
            <w:shd w:val="clear" w:color="auto" w:fill="auto"/>
          </w:tcPr>
          <w:p w:rsidR="00251563" w:rsidRPr="007D7CA6" w:rsidRDefault="00251563" w:rsidP="003A6DED">
            <w:pPr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едоставление услуг по дневному уходу за детьми</w:t>
            </w:r>
          </w:p>
        </w:tc>
      </w:tr>
      <w:tr w:rsidR="00251563" w:rsidRPr="00AD5AD9" w:rsidTr="003A6DED">
        <w:tc>
          <w:tcPr>
            <w:tcW w:w="1668" w:type="dxa"/>
            <w:vMerge/>
            <w:shd w:val="clear" w:color="auto" w:fill="auto"/>
          </w:tcPr>
          <w:p w:rsidR="00251563" w:rsidRPr="007D7CA6" w:rsidRDefault="0025156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1563" w:rsidRPr="007D7CA6" w:rsidRDefault="0025156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51563" w:rsidRPr="007D7CA6" w:rsidRDefault="0025156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9.3</w:t>
            </w:r>
          </w:p>
        </w:tc>
        <w:tc>
          <w:tcPr>
            <w:tcW w:w="9072" w:type="dxa"/>
            <w:shd w:val="clear" w:color="auto" w:fill="auto"/>
          </w:tcPr>
          <w:p w:rsidR="00251563" w:rsidRPr="007D7CA6" w:rsidRDefault="0025156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Организация обрядов (свадеб, юбилеев), в </w:t>
            </w:r>
            <w:proofErr w:type="spellStart"/>
            <w:r w:rsidRPr="007D7CA6">
              <w:rPr>
                <w:sz w:val="26"/>
                <w:szCs w:val="26"/>
              </w:rPr>
              <w:t>т.ч</w:t>
            </w:r>
            <w:proofErr w:type="spellEnd"/>
            <w:r w:rsidRPr="007D7CA6">
              <w:rPr>
                <w:sz w:val="26"/>
                <w:szCs w:val="26"/>
              </w:rPr>
              <w:t>. музыкальное сопровождение</w:t>
            </w:r>
          </w:p>
        </w:tc>
      </w:tr>
      <w:tr w:rsidR="00251563" w:rsidRPr="00AD5AD9" w:rsidTr="003A6DED">
        <w:tc>
          <w:tcPr>
            <w:tcW w:w="1668" w:type="dxa"/>
            <w:vMerge/>
            <w:shd w:val="clear" w:color="auto" w:fill="auto"/>
          </w:tcPr>
          <w:p w:rsidR="00251563" w:rsidRPr="007D7CA6" w:rsidRDefault="0025156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1563" w:rsidRPr="007D7CA6" w:rsidRDefault="0025156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51563" w:rsidRPr="007D7CA6" w:rsidRDefault="0025156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9.9</w:t>
            </w:r>
          </w:p>
        </w:tc>
        <w:tc>
          <w:tcPr>
            <w:tcW w:w="9072" w:type="dxa"/>
            <w:shd w:val="clear" w:color="auto" w:fill="auto"/>
          </w:tcPr>
          <w:p w:rsidR="00251563" w:rsidRPr="007D7CA6" w:rsidRDefault="0025156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 w:rsidR="00251563" w:rsidRPr="00AD5AD9" w:rsidTr="003A6DED">
        <w:tc>
          <w:tcPr>
            <w:tcW w:w="1668" w:type="dxa"/>
            <w:vMerge/>
            <w:shd w:val="clear" w:color="auto" w:fill="auto"/>
          </w:tcPr>
          <w:p w:rsidR="00251563" w:rsidRPr="007D7CA6" w:rsidRDefault="0025156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1563" w:rsidRPr="007D7CA6" w:rsidRDefault="0025156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51563" w:rsidRPr="007D7CA6" w:rsidRDefault="0025156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</w:t>
            </w:r>
          </w:p>
        </w:tc>
        <w:tc>
          <w:tcPr>
            <w:tcW w:w="9072" w:type="dxa"/>
            <w:shd w:val="clear" w:color="auto" w:fill="auto"/>
          </w:tcPr>
          <w:p w:rsidR="00251563" w:rsidRPr="007D7CA6" w:rsidRDefault="0025156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едоставление прочих персональных услуг, не включенных в другие группировки</w:t>
            </w:r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Default="00854B2C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10.01.АГ</w:t>
            </w: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49.10.01.АГ</w:t>
            </w:r>
          </w:p>
          <w:p w:rsidR="00525764" w:rsidRPr="007D7CA6" w:rsidRDefault="0052576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Default="00854B2C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Транспортные услуги</w:t>
            </w: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49.1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железнодорожного транспорта: междугородные </w:t>
            </w:r>
            <w:r w:rsidRPr="007D7CA6">
              <w:rPr>
                <w:sz w:val="26"/>
                <w:szCs w:val="26"/>
              </w:rPr>
              <w:br/>
              <w:t>и международные пассажирские перевозки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сухопутного пассажирского транспорта: перевозки пассажиров </w:t>
            </w:r>
            <w:r w:rsidR="007D7CA6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 xml:space="preserve">в городском и пригородном сообщении 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легкового такси и арендованных легковых автомобилей </w:t>
            </w:r>
            <w:r w:rsidRPr="007D7CA6">
              <w:rPr>
                <w:sz w:val="26"/>
                <w:szCs w:val="26"/>
              </w:rPr>
              <w:br/>
              <w:t>с водителем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9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прочего сухопутного пассажирского транспорта, </w:t>
            </w:r>
            <w:r w:rsidRPr="007D7CA6">
              <w:rPr>
                <w:sz w:val="26"/>
                <w:szCs w:val="26"/>
              </w:rPr>
              <w:br/>
              <w:t>не включенная в другие группировки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автомобильного грузового транспорта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едоставление услуг по перевозкам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0.1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морского пассажирского транспорта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0.3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нутреннего водного пассажирского транспорта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1.1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ассажирского воздушного транспорта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1.1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железнодорожных пассажирских вокзалов и грузовых терминал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1.2</w:t>
            </w:r>
            <w:r w:rsidR="008C321C" w:rsidRPr="007D7CA6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C321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автобусных станций</w:t>
            </w:r>
          </w:p>
        </w:tc>
      </w:tr>
      <w:tr w:rsidR="008C321C" w:rsidRPr="00AD5AD9" w:rsidTr="003A6DED">
        <w:tc>
          <w:tcPr>
            <w:tcW w:w="1668" w:type="dxa"/>
            <w:vMerge/>
            <w:shd w:val="clear" w:color="auto" w:fill="auto"/>
          </w:tcPr>
          <w:p w:rsidR="008C321C" w:rsidRPr="007D7CA6" w:rsidRDefault="008C321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321C" w:rsidRPr="007D7CA6" w:rsidRDefault="008C321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C321C" w:rsidRPr="007D7CA6" w:rsidRDefault="008C321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1.24</w:t>
            </w:r>
          </w:p>
        </w:tc>
        <w:tc>
          <w:tcPr>
            <w:tcW w:w="9072" w:type="dxa"/>
            <w:shd w:val="clear" w:color="auto" w:fill="auto"/>
          </w:tcPr>
          <w:p w:rsidR="008C321C" w:rsidRPr="007D7CA6" w:rsidRDefault="008C321C" w:rsidP="008C321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тоянок для транспортных средств</w:t>
            </w:r>
          </w:p>
        </w:tc>
      </w:tr>
      <w:tr w:rsidR="008C321C" w:rsidRPr="00AD5AD9" w:rsidTr="003A6DED">
        <w:tc>
          <w:tcPr>
            <w:tcW w:w="1668" w:type="dxa"/>
            <w:vMerge/>
            <w:shd w:val="clear" w:color="auto" w:fill="auto"/>
          </w:tcPr>
          <w:p w:rsidR="008C321C" w:rsidRPr="007D7CA6" w:rsidRDefault="008C321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C321C" w:rsidRPr="007D7CA6" w:rsidRDefault="008C321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C321C" w:rsidRPr="007D7CA6" w:rsidRDefault="008C321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1.25</w:t>
            </w:r>
          </w:p>
        </w:tc>
        <w:tc>
          <w:tcPr>
            <w:tcW w:w="9072" w:type="dxa"/>
            <w:shd w:val="clear" w:color="auto" w:fill="auto"/>
          </w:tcPr>
          <w:p w:rsidR="008C321C" w:rsidRPr="007D7CA6" w:rsidRDefault="008C321C" w:rsidP="008C321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буксировке частных и коммерческих автотранспортных средст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pStyle w:val="2"/>
              <w:keepNext w:val="0"/>
              <w:widowControl w:val="0"/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52.22.1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Деятельность инфраструктуры морских портов, включая портовые гидротехнические сооружения (причалы, морские терминалы, доки и др.)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pStyle w:val="2"/>
              <w:keepNext w:val="0"/>
              <w:widowControl w:val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52.22.2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Деятельность инфраструктуры речных портов и гидротехнических сооружений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3.1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Деятельность аэропортовая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4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ранспортная обработка груз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pStyle w:val="2"/>
              <w:keepNext w:val="0"/>
              <w:widowControl w:val="0"/>
              <w:ind w:right="34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52.29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pStyle w:val="3"/>
              <w:keepNext w:val="0"/>
              <w:widowControl w:val="0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t>Деятельность вспомогательная прочая, связанная с перевозками</w:t>
            </w:r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01.АГ</w:t>
            </w:r>
          </w:p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чтовой связи и курьерские услуги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чтовой связи общего пользования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курьерская</w:t>
            </w:r>
          </w:p>
        </w:tc>
      </w:tr>
      <w:tr w:rsidR="00854B2C" w:rsidRPr="00AD5AD9" w:rsidTr="00920640">
        <w:tc>
          <w:tcPr>
            <w:tcW w:w="15134" w:type="dxa"/>
            <w:gridSpan w:val="4"/>
            <w:shd w:val="clear" w:color="auto" w:fill="auto"/>
          </w:tcPr>
          <w:p w:rsidR="00854B2C" w:rsidRPr="007D7CA6" w:rsidRDefault="000A62E1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     </w:t>
            </w:r>
            <w:r w:rsidR="00854B2C" w:rsidRPr="007D7CA6">
              <w:rPr>
                <w:sz w:val="26"/>
                <w:szCs w:val="26"/>
              </w:rPr>
              <w:t>из них</w:t>
            </w:r>
          </w:p>
        </w:tc>
      </w:tr>
      <w:tr w:rsidR="00854B2C" w:rsidRPr="00854B2C" w:rsidTr="003A6DED">
        <w:tc>
          <w:tcPr>
            <w:tcW w:w="1668" w:type="dxa"/>
            <w:shd w:val="clear" w:color="auto" w:fill="auto"/>
          </w:tcPr>
          <w:p w:rsidR="00854B2C" w:rsidRPr="007D7CA6" w:rsidRDefault="00854B2C" w:rsidP="00854B2C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3</w:t>
            </w:r>
          </w:p>
        </w:tc>
        <w:tc>
          <w:tcPr>
            <w:tcW w:w="2835" w:type="dxa"/>
            <w:shd w:val="clear" w:color="auto" w:fill="auto"/>
          </w:tcPr>
          <w:p w:rsidR="00854B2C" w:rsidRPr="007D7CA6" w:rsidRDefault="00854B2C" w:rsidP="00854B2C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урьерской доставки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854B2C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854B2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курьерская </w:t>
            </w:r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02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</w:t>
            </w:r>
            <w:r w:rsidRPr="007D7CA6">
              <w:rPr>
                <w:sz w:val="25"/>
                <w:szCs w:val="25"/>
              </w:rPr>
              <w:t>телекоммуникационные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связи на базе проводных технологий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2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связи на базе беспроводных технологий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3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спутниковой связи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9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телекоммуникаций прочая</w:t>
            </w:r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10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Жилищные услуги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5.9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предоставлению прочих мест для временного проживания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8.32.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1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комплексному обслуживанию помещений</w:t>
            </w:r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35.30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Коммунальные услуги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1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спределение электроэнергии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14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орговля электроэнергией</w:t>
            </w:r>
          </w:p>
        </w:tc>
      </w:tr>
      <w:tr w:rsidR="00854B2C" w:rsidRPr="00AD5AD9" w:rsidTr="003A6DED">
        <w:trPr>
          <w:trHeight w:val="227"/>
        </w:trPr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2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спределение газообразного топлива по газораспределительным сетям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2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орговля газообразным топливом, подаваемым по распределительным сетям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спределение пара и горячей воды (тепловой энергии)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4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еспечение работоспособности котельных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5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еспечение работоспособности тепловых сетей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6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орговля паром и горячей водой (тепловой энергией)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14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изводство пара и горячей воды (тепловой энергии) котельными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6.00.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спределение воды для питьевых и промышленных нужд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6A0316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7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Сбор и обработка сточных вод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8.1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Сбор неопасных отход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7.78.6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BB61C1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bCs/>
                <w:iCs/>
                <w:sz w:val="26"/>
                <w:szCs w:val="26"/>
              </w:rPr>
              <w:t xml:space="preserve">Торговля розничная бытовым жидким котельным топливом, газом </w:t>
            </w:r>
            <w:r w:rsidRPr="007D7CA6">
              <w:rPr>
                <w:bCs/>
                <w:iCs/>
                <w:sz w:val="26"/>
                <w:szCs w:val="26"/>
              </w:rPr>
              <w:br/>
              <w:t xml:space="preserve">в баллонах, углем, древесным топливом, топливным торфом </w:t>
            </w:r>
            <w:r w:rsidRPr="007D7CA6">
              <w:rPr>
                <w:bCs/>
                <w:iCs/>
                <w:sz w:val="26"/>
                <w:szCs w:val="26"/>
              </w:rPr>
              <w:br/>
              <w:t>в специализированных магазинах</w:t>
            </w:r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90.04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учреждений культуры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9.14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демонстрации кинофильм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0.0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исполнительских искусст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0.0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спомогательная, связанная с исполнительскими искусствами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0.0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художественного творчества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0.04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учреждений культуры и искусства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1.0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библиотек и архив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1.0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музее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1.0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охране исторических мест и зданий, памятников культуры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BB61C1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1.04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BB61C1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арков культуры и отдыха и тематических парк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9.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арков отдыха и пляжей</w:t>
            </w:r>
          </w:p>
        </w:tc>
      </w:tr>
      <w:tr w:rsidR="00854B2C" w:rsidRPr="00AD5AD9" w:rsidTr="003A6DED">
        <w:tc>
          <w:tcPr>
            <w:tcW w:w="1668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854B2C" w:rsidRPr="00AD5AD9" w:rsidTr="003A6DED">
        <w:tc>
          <w:tcPr>
            <w:tcW w:w="1668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1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BB61C1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Деятельность гостиниц и прочих мест для временного проживания </w:t>
            </w:r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12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сфере физической культуры и спорта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1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спортивных объект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1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спортивных клуб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1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</w:t>
            </w:r>
            <w:proofErr w:type="gramStart"/>
            <w:r w:rsidRPr="007D7CA6">
              <w:rPr>
                <w:sz w:val="26"/>
                <w:szCs w:val="26"/>
              </w:rPr>
              <w:t>фитнес-центров</w:t>
            </w:r>
            <w:proofErr w:type="gramEnd"/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19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спорта прочая</w:t>
            </w:r>
          </w:p>
        </w:tc>
      </w:tr>
      <w:tr w:rsidR="00854B2C" w:rsidRPr="00854B2C" w:rsidTr="00DC326D">
        <w:tc>
          <w:tcPr>
            <w:tcW w:w="15134" w:type="dxa"/>
            <w:gridSpan w:val="4"/>
            <w:shd w:val="clear" w:color="auto" w:fill="auto"/>
          </w:tcPr>
          <w:p w:rsidR="00854B2C" w:rsidRPr="007D7CA6" w:rsidRDefault="000A62E1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    </w:t>
            </w:r>
            <w:r w:rsidR="00854B2C" w:rsidRPr="007D7CA6">
              <w:rPr>
                <w:sz w:val="26"/>
                <w:szCs w:val="26"/>
              </w:rPr>
              <w:t>из них</w:t>
            </w:r>
          </w:p>
        </w:tc>
      </w:tr>
      <w:tr w:rsidR="00854B2C" w:rsidRPr="00854B2C" w:rsidTr="003A6DED">
        <w:tc>
          <w:tcPr>
            <w:tcW w:w="1668" w:type="dxa"/>
            <w:vMerge w:val="restart"/>
            <w:shd w:val="clear" w:color="auto" w:fill="auto"/>
          </w:tcPr>
          <w:p w:rsidR="00854B2C" w:rsidRPr="007D7CA6" w:rsidRDefault="00854B2C" w:rsidP="00854B2C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Pr="007D7CA6" w:rsidRDefault="00854B2C" w:rsidP="00854B2C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</w:t>
            </w:r>
            <w:proofErr w:type="gramStart"/>
            <w:r w:rsidRPr="007D7CA6">
              <w:rPr>
                <w:sz w:val="26"/>
                <w:szCs w:val="26"/>
              </w:rPr>
              <w:t>фитнес-центров</w:t>
            </w:r>
            <w:proofErr w:type="gramEnd"/>
            <w:r w:rsidRPr="007D7CA6">
              <w:rPr>
                <w:sz w:val="26"/>
                <w:szCs w:val="26"/>
              </w:rPr>
              <w:t xml:space="preserve"> и спортивных клубов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854B2C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1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854B2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спортивных клуб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854B2C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1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854B2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</w:t>
            </w:r>
            <w:proofErr w:type="gramStart"/>
            <w:r w:rsidRPr="007D7CA6">
              <w:rPr>
                <w:sz w:val="26"/>
                <w:szCs w:val="26"/>
              </w:rPr>
              <w:t>фитнес-центров</w:t>
            </w:r>
            <w:proofErr w:type="gramEnd"/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10.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86.10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Медицинские услуги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86.1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больничных организаций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щая врачебная практика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Специальная врачебная практика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Стоматологическая практика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организаций санитарно-эпидемиологической службы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организаций судебно-медицинской экспертизы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массажных салоно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9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BB61C1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5.20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пециализированных коллективных средств размещения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spacing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D7CA6">
              <w:rPr>
                <w:bCs/>
                <w:sz w:val="26"/>
                <w:szCs w:val="26"/>
                <w:lang w:eastAsia="en-US"/>
              </w:rPr>
              <w:t>55.2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 w:rsidRPr="007D7CA6">
              <w:rPr>
                <w:bCs/>
                <w:sz w:val="26"/>
                <w:szCs w:val="26"/>
                <w:lang w:eastAsia="en-US"/>
              </w:rPr>
              <w:t>Деятельность по предоставлению мест для краткосрочного проживания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spacing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D7CA6">
              <w:rPr>
                <w:bCs/>
                <w:sz w:val="26"/>
                <w:szCs w:val="26"/>
                <w:lang w:eastAsia="en-US"/>
              </w:rPr>
              <w:t>55.3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BB61C1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 w:rsidRPr="007D7CA6">
              <w:rPr>
                <w:bCs/>
                <w:sz w:val="26"/>
                <w:szCs w:val="26"/>
                <w:lang w:eastAsia="en-US"/>
              </w:rPr>
              <w:t xml:space="preserve">Деятельность по предоставлению мест для временного проживания </w:t>
            </w:r>
            <w:r w:rsidRPr="007D7CA6">
              <w:rPr>
                <w:bCs/>
                <w:sz w:val="26"/>
                <w:szCs w:val="26"/>
                <w:lang w:eastAsia="en-US"/>
              </w:rPr>
              <w:br/>
              <w:t xml:space="preserve">в кемпингах, жилых </w:t>
            </w:r>
            <w:r w:rsidRPr="007D7CA6">
              <w:rPr>
                <w:sz w:val="26"/>
                <w:szCs w:val="26"/>
              </w:rPr>
              <w:t>авто</w:t>
            </w:r>
            <w:r w:rsidRPr="007D7CA6">
              <w:rPr>
                <w:bCs/>
                <w:sz w:val="26"/>
                <w:szCs w:val="26"/>
                <w:lang w:eastAsia="en-US"/>
              </w:rPr>
              <w:t>фургонах и туристических автоприцепах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spacing w:line="27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7D7CA6">
              <w:rPr>
                <w:bCs/>
                <w:sz w:val="26"/>
                <w:szCs w:val="26"/>
                <w:lang w:eastAsia="en-US"/>
              </w:rPr>
              <w:t>86.90.4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jc w:val="left"/>
              <w:rPr>
                <w:bCs/>
                <w:sz w:val="26"/>
                <w:szCs w:val="26"/>
                <w:lang w:eastAsia="en-US"/>
              </w:rPr>
            </w:pPr>
            <w:r w:rsidRPr="007D7CA6">
              <w:rPr>
                <w:bCs/>
                <w:sz w:val="26"/>
                <w:szCs w:val="26"/>
                <w:lang w:eastAsia="en-US"/>
              </w:rPr>
              <w:t>Деятельность санаторно-курортных организаций</w:t>
            </w:r>
          </w:p>
        </w:tc>
      </w:tr>
      <w:tr w:rsidR="00854B2C" w:rsidRPr="00AD5AD9" w:rsidTr="003A6DED">
        <w:tc>
          <w:tcPr>
            <w:tcW w:w="1668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C71EFF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Деятельность ветеринарная</w:t>
            </w:r>
          </w:p>
        </w:tc>
      </w:tr>
      <w:tr w:rsidR="00854B2C" w:rsidRPr="00AD5AD9" w:rsidTr="003A6DED">
        <w:tc>
          <w:tcPr>
            <w:tcW w:w="1668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9.1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права</w:t>
            </w:r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13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системы образования 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1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разование дошкольное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1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разование начальное общее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1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разование основное общее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14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разование среднее общее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2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разование профессиональное среднее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2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разование высшее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2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одготовка кадров высшей квалификации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3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учение профессиональное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4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разование дополнительное детей и взрослых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4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бразование профессиональное дополнительное</w:t>
            </w:r>
          </w:p>
        </w:tc>
      </w:tr>
      <w:tr w:rsidR="00854B2C" w:rsidRPr="00AD5AD9" w:rsidTr="003A6DED">
        <w:tc>
          <w:tcPr>
            <w:tcW w:w="1668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7.10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7.1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медицинскому уходу с обеспечением проживания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7.3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C93F83">
            <w:pPr>
              <w:spacing w:line="22" w:lineRule="atLeast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7.9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C93F83">
            <w:pPr>
              <w:spacing w:line="22" w:lineRule="atLeast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уходу с обеспечением проживания прочая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99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C93F83">
            <w:pPr>
              <w:spacing w:line="22" w:lineRule="atLeast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Предоставлению прочих социальных услуг без обеспечения проживания, </w:t>
            </w:r>
            <w:r w:rsidR="007D7CA6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не включенных в другие группировки</w:t>
            </w:r>
          </w:p>
        </w:tc>
      </w:tr>
      <w:tr w:rsidR="00854B2C" w:rsidRPr="00AD5AD9" w:rsidTr="003A6DED">
        <w:trPr>
          <w:trHeight w:val="283"/>
        </w:trPr>
        <w:tc>
          <w:tcPr>
            <w:tcW w:w="1668" w:type="dxa"/>
            <w:vMerge w:val="restart"/>
            <w:shd w:val="clear" w:color="auto" w:fill="auto"/>
          </w:tcPr>
          <w:p w:rsidR="00854B2C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62.01.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62.01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4B2C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Прочие платные услуги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pStyle w:val="2"/>
              <w:widowControl w:val="0"/>
              <w:tabs>
                <w:tab w:val="left" w:pos="1050"/>
              </w:tabs>
              <w:ind w:right="57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  <w:lang w:val="ru-RU" w:eastAsia="ru-RU"/>
              </w:rPr>
              <w:lastRenderedPageBreak/>
              <w:t>02.4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widowControl w:val="0"/>
              <w:shd w:val="clear" w:color="auto" w:fill="FFFFFF"/>
              <w:ind w:right="57"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Предоставление услуг в области лесоводства и лесозаготовок </w:t>
            </w:r>
          </w:p>
        </w:tc>
      </w:tr>
      <w:tr w:rsidR="00854B2C" w:rsidRPr="00AD5AD9" w:rsidTr="003A6DED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1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радиовещания</w:t>
            </w:r>
          </w:p>
        </w:tc>
      </w:tr>
      <w:tr w:rsidR="00854B2C" w:rsidRPr="00AD5AD9" w:rsidTr="003A6DED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телевизионного вещания</w:t>
            </w:r>
          </w:p>
        </w:tc>
      </w:tr>
      <w:tr w:rsidR="00854B2C" w:rsidRPr="00AD5AD9" w:rsidTr="003A6DED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2.0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консультативная и работы в области компьютерных технологий</w:t>
            </w:r>
          </w:p>
        </w:tc>
      </w:tr>
      <w:tr w:rsidR="00854B2C" w:rsidRPr="00AD5AD9" w:rsidTr="003A6DED">
        <w:trPr>
          <w:trHeight w:val="283"/>
        </w:trPr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3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управлению компьютерным оборудованием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2.09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, связанная с использованием вычислительной техники </w:t>
            </w:r>
            <w:r w:rsidRPr="007D7CA6">
              <w:rPr>
                <w:sz w:val="26"/>
                <w:szCs w:val="26"/>
              </w:rPr>
              <w:br/>
              <w:t>и информационных технологий, прочая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3.1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по обработке данных, предоставление услуг </w:t>
            </w:r>
            <w:r w:rsidRPr="007D7CA6">
              <w:rPr>
                <w:sz w:val="26"/>
                <w:szCs w:val="26"/>
              </w:rPr>
              <w:br/>
              <w:t>по размещению информации и связанная с этим деятельность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6.2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Оценка рисков и ущерба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8.2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Аренда и управление собственным или арендованным недвижимым имуществом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8.3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агентств недвижимости за вознаграждение или на договорной основе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4B2C" w:rsidRPr="007D7CA6" w:rsidRDefault="00854B2C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8.32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54B2C" w:rsidRPr="007D7CA6" w:rsidRDefault="00854B2C" w:rsidP="00407C88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правление недвижимым имуществом за вознаграждение </w:t>
            </w:r>
            <w:r w:rsidRPr="007D7CA6">
              <w:rPr>
                <w:sz w:val="26"/>
                <w:szCs w:val="26"/>
              </w:rPr>
              <w:br/>
              <w:t>или на договорной основе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9.2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по оказанию услуг в области бухгалтерского учета, </w:t>
            </w:r>
            <w:r w:rsidRPr="007D7CA6">
              <w:rPr>
                <w:sz w:val="26"/>
                <w:szCs w:val="26"/>
              </w:rPr>
              <w:br/>
              <w:t>по проведению финансового аудита, по налоговому консультированию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11.3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в области ландшафтной архитектуры и консультативные услуги в области архитектуры 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12.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 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12.6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7D7CA6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12.7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Кадастровая деятельность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1D159C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12.9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1D159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Землеустройство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3.1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рекламных агентств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3.12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едставление в средствах массовой информации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34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Аренда и лизинг водных транспортных средств и оборудования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35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Аренда и лизинг воздушных судов и авиационного оборудования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39.11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Аренда и лизинг прочего автомобильного транспорта и оборудования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39.24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Аренда и лизинг профессиональной радио- и телевизионной аппаратуры </w:t>
            </w:r>
            <w:r w:rsidR="007D7CA6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аппаратуры связи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8.1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rFonts w:eastAsiaTheme="minorHAnsi"/>
                <w:sz w:val="26"/>
                <w:szCs w:val="26"/>
                <w:lang w:eastAsia="en-US"/>
              </w:rPr>
              <w:t>Деятельность агентств по подбору персонала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8.2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агентств по временному трудоустройству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0.1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частных охранных служб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0.2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систем обеспечения безопасности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0.30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по расследованию</w:t>
            </w:r>
          </w:p>
        </w:tc>
      </w:tr>
      <w:tr w:rsidR="00854B2C" w:rsidRPr="00AD5AD9" w:rsidTr="003A6DED">
        <w:tc>
          <w:tcPr>
            <w:tcW w:w="1668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4B2C" w:rsidRPr="007D7CA6" w:rsidRDefault="00854B2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54B2C" w:rsidRPr="007D7CA6" w:rsidRDefault="00854B2C" w:rsidP="009F6110">
            <w:pPr>
              <w:tabs>
                <w:tab w:val="left" w:pos="1080"/>
              </w:tabs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4.99</w:t>
            </w:r>
          </w:p>
        </w:tc>
        <w:tc>
          <w:tcPr>
            <w:tcW w:w="9072" w:type="dxa"/>
            <w:shd w:val="clear" w:color="auto" w:fill="auto"/>
          </w:tcPr>
          <w:p w:rsidR="00854B2C" w:rsidRPr="007D7CA6" w:rsidRDefault="00854B2C" w:rsidP="003A6DED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 прочих общественных организаций, не включенных </w:t>
            </w:r>
            <w:r w:rsidRPr="007D7CA6">
              <w:rPr>
                <w:sz w:val="26"/>
                <w:szCs w:val="26"/>
              </w:rPr>
              <w:br/>
              <w:t>в другие группировки</w:t>
            </w:r>
          </w:p>
        </w:tc>
      </w:tr>
      <w:tr w:rsidR="008B2514" w:rsidRPr="008B2514" w:rsidTr="00DC326D">
        <w:tc>
          <w:tcPr>
            <w:tcW w:w="15134" w:type="dxa"/>
            <w:gridSpan w:val="4"/>
            <w:shd w:val="clear" w:color="auto" w:fill="auto"/>
          </w:tcPr>
          <w:p w:rsidR="008B2514" w:rsidRPr="007D7CA6" w:rsidRDefault="000A62E1" w:rsidP="003A6DED">
            <w:pPr>
              <w:tabs>
                <w:tab w:val="left" w:pos="1080"/>
              </w:tabs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 </w:t>
            </w:r>
            <w:r w:rsidR="008B2514" w:rsidRPr="007D7CA6">
              <w:rPr>
                <w:sz w:val="26"/>
                <w:szCs w:val="26"/>
              </w:rPr>
              <w:t>из них</w:t>
            </w:r>
          </w:p>
        </w:tc>
      </w:tr>
      <w:tr w:rsidR="008B2514" w:rsidRPr="00AD5AD9" w:rsidTr="003A6DED">
        <w:tc>
          <w:tcPr>
            <w:tcW w:w="1668" w:type="dxa"/>
            <w:vMerge w:val="restart"/>
            <w:shd w:val="clear" w:color="auto" w:fill="auto"/>
          </w:tcPr>
          <w:p w:rsidR="008B2514" w:rsidRPr="007D7CA6" w:rsidRDefault="008B2514" w:rsidP="008B251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0.62.01.АГ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B2514" w:rsidRPr="007D7CA6" w:rsidRDefault="008B2514" w:rsidP="008B251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Электронные услуги </w:t>
            </w:r>
            <w:r w:rsidRPr="007D7CA6">
              <w:rPr>
                <w:sz w:val="26"/>
                <w:szCs w:val="26"/>
              </w:rPr>
              <w:br/>
              <w:t>и сервисы в области информационно-коммуник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8B2514" w:rsidRPr="007D7CA6" w:rsidRDefault="008B2514" w:rsidP="008B251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0.10</w:t>
            </w:r>
          </w:p>
        </w:tc>
        <w:tc>
          <w:tcPr>
            <w:tcW w:w="9072" w:type="dxa"/>
            <w:shd w:val="clear" w:color="auto" w:fill="auto"/>
          </w:tcPr>
          <w:p w:rsidR="008B2514" w:rsidRPr="007D7CA6" w:rsidRDefault="008B2514" w:rsidP="008B2514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радиовещания</w:t>
            </w:r>
          </w:p>
        </w:tc>
      </w:tr>
      <w:tr w:rsidR="008B2514" w:rsidRPr="00AD5AD9" w:rsidTr="003A6DED">
        <w:tc>
          <w:tcPr>
            <w:tcW w:w="1668" w:type="dxa"/>
            <w:vMerge/>
            <w:shd w:val="clear" w:color="auto" w:fill="auto"/>
          </w:tcPr>
          <w:p w:rsidR="008B2514" w:rsidRPr="007D7CA6" w:rsidRDefault="008B2514" w:rsidP="003A6DED">
            <w:pPr>
              <w:ind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2514" w:rsidRPr="007D7CA6" w:rsidRDefault="008B2514" w:rsidP="003A6DED">
            <w:pPr>
              <w:ind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B2514" w:rsidRPr="007D7CA6" w:rsidRDefault="008B2514" w:rsidP="008B251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0.20</w:t>
            </w:r>
          </w:p>
        </w:tc>
        <w:tc>
          <w:tcPr>
            <w:tcW w:w="9072" w:type="dxa"/>
            <w:shd w:val="clear" w:color="auto" w:fill="auto"/>
          </w:tcPr>
          <w:p w:rsidR="008B2514" w:rsidRPr="007D7CA6" w:rsidRDefault="008B2514" w:rsidP="008B2514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в области телевизионного вещания</w:t>
            </w:r>
          </w:p>
        </w:tc>
      </w:tr>
      <w:tr w:rsidR="008B2514" w:rsidRPr="00AD5AD9" w:rsidTr="003A6DED">
        <w:tc>
          <w:tcPr>
            <w:tcW w:w="1668" w:type="dxa"/>
            <w:vMerge/>
            <w:shd w:val="clear" w:color="auto" w:fill="auto"/>
          </w:tcPr>
          <w:p w:rsidR="008B2514" w:rsidRPr="007D7CA6" w:rsidRDefault="008B2514" w:rsidP="003A6DED">
            <w:pPr>
              <w:ind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2514" w:rsidRPr="007D7CA6" w:rsidRDefault="008B2514" w:rsidP="003A6DED">
            <w:pPr>
              <w:ind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B2514" w:rsidRPr="007D7CA6" w:rsidRDefault="008B2514" w:rsidP="008B251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2.02</w:t>
            </w:r>
          </w:p>
        </w:tc>
        <w:tc>
          <w:tcPr>
            <w:tcW w:w="9072" w:type="dxa"/>
            <w:shd w:val="clear" w:color="auto" w:fill="auto"/>
          </w:tcPr>
          <w:p w:rsidR="008B2514" w:rsidRPr="007D7CA6" w:rsidRDefault="008B2514" w:rsidP="008B2514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еятельность консультативная и работы в области компьютерных технологий</w:t>
            </w:r>
          </w:p>
        </w:tc>
      </w:tr>
      <w:tr w:rsidR="008B2514" w:rsidRPr="00AD5AD9" w:rsidTr="003A6DED">
        <w:tc>
          <w:tcPr>
            <w:tcW w:w="1668" w:type="dxa"/>
            <w:vMerge/>
            <w:shd w:val="clear" w:color="auto" w:fill="auto"/>
          </w:tcPr>
          <w:p w:rsidR="008B2514" w:rsidRPr="007D7CA6" w:rsidRDefault="008B2514" w:rsidP="003A6DED">
            <w:pPr>
              <w:ind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B2514" w:rsidRPr="007D7CA6" w:rsidRDefault="008B2514" w:rsidP="003A6DED">
            <w:pPr>
              <w:ind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B2514" w:rsidRPr="007D7CA6" w:rsidRDefault="008B2514" w:rsidP="008B251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2.09</w:t>
            </w:r>
          </w:p>
        </w:tc>
        <w:tc>
          <w:tcPr>
            <w:tcW w:w="9072" w:type="dxa"/>
            <w:shd w:val="clear" w:color="auto" w:fill="auto"/>
          </w:tcPr>
          <w:p w:rsidR="008B2514" w:rsidRPr="007D7CA6" w:rsidRDefault="008B2514" w:rsidP="008B2514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Деятельность, связанная с использованием вычислительной техники </w:t>
            </w:r>
            <w:r w:rsidR="007D7CA6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информационных технологий, прочая</w:t>
            </w:r>
          </w:p>
        </w:tc>
      </w:tr>
    </w:tbl>
    <w:p w:rsidR="00E60C25" w:rsidRPr="003303A8" w:rsidRDefault="00E60C25" w:rsidP="00962A39">
      <w:pPr>
        <w:jc w:val="center"/>
        <w:rPr>
          <w:rFonts w:eastAsia="Calibri"/>
          <w:b/>
        </w:rPr>
      </w:pPr>
    </w:p>
    <w:p w:rsidR="004A5C0C" w:rsidRDefault="004A5C0C" w:rsidP="00962A39">
      <w:pPr>
        <w:jc w:val="center"/>
        <w:rPr>
          <w:rFonts w:eastAsia="Calibri"/>
          <w:b/>
        </w:rPr>
      </w:pPr>
    </w:p>
    <w:p w:rsidR="004A5C0C" w:rsidRDefault="004A5C0C" w:rsidP="00962A39">
      <w:pPr>
        <w:jc w:val="center"/>
        <w:rPr>
          <w:rFonts w:eastAsia="Calibri"/>
          <w:b/>
        </w:rPr>
      </w:pPr>
    </w:p>
    <w:p w:rsidR="004A5C0C" w:rsidRDefault="004A5C0C" w:rsidP="00962A39">
      <w:pPr>
        <w:jc w:val="center"/>
        <w:rPr>
          <w:rFonts w:eastAsia="Calibri"/>
          <w:b/>
        </w:rPr>
      </w:pPr>
    </w:p>
    <w:p w:rsidR="004A5C0C" w:rsidRDefault="004A5C0C" w:rsidP="00962A39">
      <w:pPr>
        <w:jc w:val="center"/>
        <w:rPr>
          <w:rFonts w:eastAsia="Calibri"/>
          <w:b/>
        </w:rPr>
      </w:pPr>
    </w:p>
    <w:p w:rsidR="004A5C0C" w:rsidRDefault="004A5C0C" w:rsidP="00962A39">
      <w:pPr>
        <w:jc w:val="center"/>
        <w:rPr>
          <w:rFonts w:eastAsia="Calibri"/>
          <w:b/>
        </w:rPr>
      </w:pPr>
    </w:p>
    <w:p w:rsidR="004A5C0C" w:rsidRDefault="004A5C0C" w:rsidP="00962A39">
      <w:pPr>
        <w:jc w:val="center"/>
        <w:rPr>
          <w:rFonts w:eastAsia="Calibri"/>
          <w:b/>
        </w:rPr>
      </w:pPr>
    </w:p>
    <w:p w:rsidR="004A5C0C" w:rsidRDefault="004A5C0C" w:rsidP="00962A39">
      <w:pPr>
        <w:jc w:val="center"/>
        <w:rPr>
          <w:rFonts w:eastAsia="Calibri"/>
          <w:b/>
        </w:rPr>
      </w:pPr>
    </w:p>
    <w:p w:rsidR="004A5C0C" w:rsidRDefault="004A5C0C" w:rsidP="00962A39">
      <w:pPr>
        <w:jc w:val="center"/>
        <w:rPr>
          <w:rFonts w:eastAsia="Calibri"/>
          <w:b/>
        </w:rPr>
      </w:pPr>
    </w:p>
    <w:p w:rsidR="00962A39" w:rsidRDefault="00D16C5F" w:rsidP="00962A39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Перечень п</w:t>
      </w:r>
      <w:r w:rsidR="00962A39" w:rsidRPr="004F7260">
        <w:rPr>
          <w:rFonts w:eastAsia="Calibri"/>
          <w:b/>
        </w:rPr>
        <w:t>латны</w:t>
      </w:r>
      <w:r>
        <w:rPr>
          <w:rFonts w:eastAsia="Calibri"/>
          <w:b/>
        </w:rPr>
        <w:t>х</w:t>
      </w:r>
      <w:r w:rsidR="00962A39" w:rsidRPr="004F7260">
        <w:rPr>
          <w:rFonts w:eastAsia="Calibri"/>
          <w:b/>
        </w:rPr>
        <w:t xml:space="preserve"> услуг населению </w:t>
      </w:r>
    </w:p>
    <w:p w:rsidR="00962A39" w:rsidRDefault="00962A39" w:rsidP="00962A39">
      <w:pPr>
        <w:ind w:firstLine="0"/>
        <w:jc w:val="center"/>
        <w:rPr>
          <w:rFonts w:eastAsia="Calibri"/>
          <w:b/>
        </w:rPr>
      </w:pPr>
      <w:r w:rsidRPr="004F7260">
        <w:rPr>
          <w:rFonts w:eastAsia="Calibri"/>
          <w:b/>
        </w:rPr>
        <w:t>на основе Общероссийского классификатора продукции по видам экономической деятельности (ОКПД</w:t>
      </w:r>
      <w:proofErr w:type="gramStart"/>
      <w:r w:rsidRPr="004F7260">
        <w:rPr>
          <w:rFonts w:eastAsia="Calibri"/>
          <w:b/>
        </w:rPr>
        <w:t>2</w:t>
      </w:r>
      <w:proofErr w:type="gramEnd"/>
      <w:r w:rsidRPr="004F7260">
        <w:rPr>
          <w:rFonts w:eastAsia="Calibri"/>
          <w:b/>
        </w:rPr>
        <w:t>)</w:t>
      </w:r>
      <w:r>
        <w:rPr>
          <w:rFonts w:eastAsia="Calibri"/>
          <w:b/>
        </w:rPr>
        <w:t xml:space="preserve"> </w:t>
      </w:r>
    </w:p>
    <w:p w:rsidR="00962A39" w:rsidRPr="000F2318" w:rsidRDefault="00962A39" w:rsidP="00962A39">
      <w:pPr>
        <w:jc w:val="center"/>
        <w:rPr>
          <w:rFonts w:eastAsia="Calibri"/>
          <w:b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2126"/>
        <w:gridCol w:w="3109"/>
        <w:gridCol w:w="1713"/>
        <w:gridCol w:w="7511"/>
      </w:tblGrid>
      <w:tr w:rsidR="00962A39" w:rsidRPr="00AB2E3E" w:rsidTr="00AB2E8F">
        <w:trPr>
          <w:trHeight w:val="630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AB2E3E">
              <w:rPr>
                <w:bCs/>
                <w:sz w:val="26"/>
                <w:szCs w:val="26"/>
              </w:rPr>
              <w:t>Иноаспектный</w:t>
            </w:r>
            <w:proofErr w:type="spellEnd"/>
            <w:r w:rsidRPr="00AB2E3E">
              <w:rPr>
                <w:bCs/>
                <w:sz w:val="26"/>
                <w:szCs w:val="26"/>
              </w:rPr>
              <w:t xml:space="preserve"> код на основе ОКПД</w:t>
            </w:r>
            <w:proofErr w:type="gramStart"/>
            <w:r w:rsidRPr="00AB2E3E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 xml:space="preserve">Наименование </w:t>
            </w:r>
            <w:proofErr w:type="spellStart"/>
            <w:r w:rsidRPr="00AB2E3E">
              <w:rPr>
                <w:bCs/>
                <w:sz w:val="26"/>
                <w:szCs w:val="26"/>
              </w:rPr>
              <w:t>иноаспектной</w:t>
            </w:r>
            <w:proofErr w:type="spellEnd"/>
            <w:r w:rsidRPr="00AB2E3E">
              <w:rPr>
                <w:bCs/>
                <w:sz w:val="26"/>
                <w:szCs w:val="26"/>
              </w:rPr>
              <w:t xml:space="preserve"> группиров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 xml:space="preserve">Код </w:t>
            </w:r>
            <w:r w:rsidRPr="00AB2E3E">
              <w:rPr>
                <w:bCs/>
                <w:sz w:val="26"/>
                <w:szCs w:val="26"/>
              </w:rPr>
              <w:br/>
              <w:t>ОКПД</w:t>
            </w:r>
            <w:proofErr w:type="gramStart"/>
            <w:r w:rsidRPr="00AB2E3E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>Наименование продукции по ОКПД</w:t>
            </w:r>
            <w:proofErr w:type="gramStart"/>
            <w:r w:rsidRPr="00AB2E3E">
              <w:rPr>
                <w:bCs/>
                <w:sz w:val="26"/>
                <w:szCs w:val="26"/>
              </w:rPr>
              <w:t>2</w:t>
            </w:r>
            <w:proofErr w:type="gramEnd"/>
          </w:p>
        </w:tc>
      </w:tr>
      <w:tr w:rsidR="00962A39" w:rsidRPr="00AB2E3E" w:rsidTr="00C93F83">
        <w:trPr>
          <w:trHeight w:val="340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>4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, окраска и пошив обув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повседневно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модельно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домашне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детско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национально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сувенирно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е валяной обуви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C93F83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обуви по эскизам заказчика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C93F83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обуви из натуральных материалов </w:t>
            </w:r>
            <w:r w:rsidRPr="007D7CA6">
              <w:rPr>
                <w:sz w:val="26"/>
                <w:szCs w:val="26"/>
              </w:rPr>
              <w:br/>
              <w:t>с отделками из ценных мехов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C93F83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зимней обуви из меха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C93F83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обуви из искусственной и синтетической кож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C93F83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обуви из текстиля по индивидуальному заказу населения </w:t>
            </w:r>
          </w:p>
        </w:tc>
      </w:tr>
      <w:tr w:rsidR="00C93F83" w:rsidRPr="00AB2E3E" w:rsidTr="00405EC0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прочей обуви по индивидуальному заказу населения</w:t>
            </w:r>
          </w:p>
        </w:tc>
      </w:tr>
      <w:tr w:rsidR="00405EC0" w:rsidRPr="00AB2E3E" w:rsidTr="00405EC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C0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различных дополнений к обуви,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замене застежки-молнии, в том числе вставка </w:t>
            </w:r>
            <w:proofErr w:type="spellStart"/>
            <w:r w:rsidRPr="007D7CA6">
              <w:rPr>
                <w:sz w:val="26"/>
                <w:szCs w:val="26"/>
              </w:rPr>
              <w:t>блочек</w:t>
            </w:r>
            <w:proofErr w:type="spellEnd"/>
            <w:r w:rsidRPr="007D7CA6">
              <w:rPr>
                <w:sz w:val="26"/>
                <w:szCs w:val="26"/>
              </w:rPr>
              <w:t xml:space="preserve"> </w:t>
            </w:r>
            <w:r w:rsidRPr="007D7CA6">
              <w:rPr>
                <w:sz w:val="26"/>
                <w:szCs w:val="26"/>
              </w:rPr>
              <w:br/>
              <w:t>в сапоги вместо застежки-молнии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менению длины и ширины голенищ сапог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и прикреплению меховой опушки, замене окантовочной части верха обуви</w:t>
            </w:r>
          </w:p>
        </w:tc>
      </w:tr>
      <w:tr w:rsidR="00405EC0" w:rsidRPr="00AB2E3E" w:rsidTr="00405EC0">
        <w:trPr>
          <w:trHeight w:val="29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новлению обуви с полной заменой верха с использованием ношеных формованных подошв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формованию следа валяной обуви на колодке</w:t>
            </w:r>
            <w:r w:rsidRPr="007D7CA6">
              <w:rPr>
                <w:strike/>
                <w:color w:val="FF0000"/>
                <w:sz w:val="26"/>
                <w:szCs w:val="26"/>
              </w:rPr>
              <w:t xml:space="preserve"> 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обуви с изменением модели кожаных сапог за счет уменьшения высоты голенищ и использования </w:t>
            </w:r>
            <w:r w:rsidRPr="007D7CA6">
              <w:rPr>
                <w:sz w:val="26"/>
                <w:szCs w:val="26"/>
              </w:rPr>
              <w:br/>
              <w:t>их на замену изношенных деталей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обуви с изменением модели обуви за счет использования голенищ на детали верха 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тделке верха обуви, изготовленной </w:t>
            </w:r>
            <w:r w:rsidRPr="007D7CA6">
              <w:rPr>
                <w:sz w:val="26"/>
                <w:szCs w:val="26"/>
              </w:rPr>
              <w:br/>
              <w:t>из специфических кож (рептилий, рыб, лаковых)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питке заготовки верха обуви водоотталкивающими препаратами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становке и ремонту внутренних задников, подпяточников, стелек и полустелек из различных материалов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подшиву</w:t>
            </w:r>
            <w:proofErr w:type="spellEnd"/>
            <w:r w:rsidRPr="007D7CA6">
              <w:rPr>
                <w:sz w:val="26"/>
                <w:szCs w:val="26"/>
              </w:rPr>
              <w:t xml:space="preserve"> подошв меховой обуви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креплению подошв, каблуков, </w:t>
            </w:r>
            <w:proofErr w:type="spellStart"/>
            <w:r w:rsidRPr="007D7CA6">
              <w:rPr>
                <w:sz w:val="26"/>
                <w:szCs w:val="26"/>
              </w:rPr>
              <w:t>крокульной</w:t>
            </w:r>
            <w:proofErr w:type="spellEnd"/>
            <w:r w:rsidRPr="007D7CA6">
              <w:rPr>
                <w:sz w:val="26"/>
                <w:szCs w:val="26"/>
              </w:rPr>
              <w:t xml:space="preserve"> части подошв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замене </w:t>
            </w:r>
            <w:proofErr w:type="spellStart"/>
            <w:r w:rsidRPr="007D7CA6">
              <w:rPr>
                <w:sz w:val="26"/>
                <w:szCs w:val="26"/>
              </w:rPr>
              <w:t>крокульной</w:t>
            </w:r>
            <w:proofErr w:type="spellEnd"/>
            <w:r w:rsidRPr="007D7CA6">
              <w:rPr>
                <w:sz w:val="26"/>
                <w:szCs w:val="26"/>
              </w:rPr>
              <w:t xml:space="preserve"> части подошвы в обуви </w:t>
            </w:r>
            <w:r w:rsidRPr="007D7CA6">
              <w:rPr>
                <w:sz w:val="26"/>
                <w:szCs w:val="26"/>
              </w:rPr>
              <w:br/>
              <w:t>на высоком каблуке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становке удлиненных подметок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становке супинаторов</w:t>
            </w:r>
          </w:p>
        </w:tc>
      </w:tr>
      <w:tr w:rsidR="00405EC0" w:rsidRPr="00AB2E3E" w:rsidTr="00405EC0">
        <w:trPr>
          <w:trHeight w:val="39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18" w:lineRule="atLeast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ранению переломов подошв и стелек в летней обуви с заменой деталей низа</w:t>
            </w:r>
          </w:p>
        </w:tc>
      </w:tr>
      <w:tr w:rsidR="00405EC0" w:rsidRPr="00AB2E3E" w:rsidTr="00405EC0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C0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18" w:lineRule="atLeast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валяной обуви с постановкой бортовой </w:t>
            </w:r>
            <w:proofErr w:type="spellStart"/>
            <w:r w:rsidRPr="007D7CA6">
              <w:rPr>
                <w:sz w:val="26"/>
                <w:szCs w:val="26"/>
              </w:rPr>
              <w:t>обклейки</w:t>
            </w:r>
            <w:proofErr w:type="spellEnd"/>
            <w:r w:rsidRPr="007D7CA6">
              <w:rPr>
                <w:sz w:val="26"/>
                <w:szCs w:val="26"/>
              </w:rPr>
              <w:t>, подошв, набоек, накладных деталей верха</w:t>
            </w:r>
          </w:p>
        </w:tc>
      </w:tr>
      <w:tr w:rsidR="00405EC0" w:rsidRPr="00AB2E3E" w:rsidTr="003B0F2B">
        <w:trPr>
          <w:trHeight w:val="39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18" w:lineRule="atLeast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обуви с использованием пористой резины или натурального каучука для подошвы и бортовой </w:t>
            </w:r>
            <w:proofErr w:type="spellStart"/>
            <w:r w:rsidRPr="007D7CA6">
              <w:rPr>
                <w:sz w:val="26"/>
                <w:szCs w:val="26"/>
              </w:rPr>
              <w:t>обклейки</w:t>
            </w:r>
            <w:proofErr w:type="spellEnd"/>
            <w:r w:rsidRPr="007D7CA6">
              <w:rPr>
                <w:sz w:val="26"/>
                <w:szCs w:val="26"/>
              </w:rPr>
              <w:t>, а также с использованием формованных подошв</w:t>
            </w:r>
          </w:p>
        </w:tc>
      </w:tr>
      <w:tr w:rsidR="00405EC0" w:rsidRPr="00AB2E3E" w:rsidTr="003B0F2B">
        <w:trPr>
          <w:trHeight w:val="209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становке набоек, косячков, рубчиков из всех видов материалов</w:t>
            </w:r>
          </w:p>
        </w:tc>
      </w:tr>
      <w:tr w:rsidR="00405EC0" w:rsidRPr="00AB2E3E" w:rsidTr="003B0F2B">
        <w:trPr>
          <w:trHeight w:val="21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3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декоративной отделке уреза подошвы и каблука </w:t>
            </w:r>
            <w:r w:rsidRPr="007D7CA6">
              <w:rPr>
                <w:sz w:val="26"/>
                <w:szCs w:val="26"/>
              </w:rPr>
              <w:br/>
              <w:t>под "формованную"</w:t>
            </w:r>
          </w:p>
        </w:tc>
      </w:tr>
      <w:tr w:rsidR="00405EC0" w:rsidRPr="00AB2E3E" w:rsidTr="003B0F2B">
        <w:trPr>
          <w:trHeight w:val="20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3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обрезинованию</w:t>
            </w:r>
            <w:proofErr w:type="spellEnd"/>
            <w:r w:rsidRPr="007D7CA6">
              <w:rPr>
                <w:sz w:val="26"/>
                <w:szCs w:val="26"/>
              </w:rPr>
              <w:t xml:space="preserve"> валенок (рыбацкие калоши)</w:t>
            </w:r>
          </w:p>
        </w:tc>
      </w:tr>
      <w:tr w:rsidR="00405EC0" w:rsidRPr="00AB2E3E" w:rsidTr="003B0F2B">
        <w:trPr>
          <w:trHeight w:val="20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краске обуви</w:t>
            </w:r>
          </w:p>
        </w:tc>
      </w:tr>
      <w:tr w:rsidR="00405EC0" w:rsidRPr="00AB2E3E" w:rsidTr="003B0F2B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сстановлению формы верха обуви из натуральных кож, подвергшихся влиянию реагентов, в том числе удаление пятен от реагентов</w:t>
            </w:r>
          </w:p>
        </w:tc>
      </w:tr>
      <w:tr w:rsidR="00405EC0" w:rsidRPr="00AB2E3E" w:rsidTr="003B0F2B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и прикрепление ремешков, язычков, удлинение ремешков и замена резинок</w:t>
            </w:r>
          </w:p>
        </w:tc>
      </w:tr>
      <w:tr w:rsidR="00405EC0" w:rsidRPr="00AB2E3E" w:rsidTr="003B0F2B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и прикрепление новых украшений, ремонт старых украшений и фурнитуры</w:t>
            </w:r>
          </w:p>
        </w:tc>
      </w:tr>
      <w:tr w:rsidR="00405EC0" w:rsidRPr="00AB2E3E" w:rsidTr="003B0F2B">
        <w:trPr>
          <w:trHeight w:val="34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астяжке обуви</w:t>
            </w:r>
          </w:p>
        </w:tc>
      </w:tr>
      <w:tr w:rsidR="00405EC0" w:rsidRPr="00AB2E3E" w:rsidTr="003B0F2B">
        <w:trPr>
          <w:trHeight w:val="2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полуперетяжке</w:t>
            </w:r>
            <w:proofErr w:type="spellEnd"/>
            <w:r w:rsidRPr="007D7CA6">
              <w:rPr>
                <w:sz w:val="26"/>
                <w:szCs w:val="26"/>
              </w:rPr>
              <w:t xml:space="preserve"> всех видов обуви из различных материалов</w:t>
            </w:r>
          </w:p>
        </w:tc>
      </w:tr>
      <w:tr w:rsidR="00405EC0" w:rsidRPr="00AB2E3E" w:rsidTr="003B0F2B">
        <w:trPr>
          <w:trHeight w:val="226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Услуги по ремонту резиновой и валяной обуви методом вулканизации</w:t>
            </w:r>
          </w:p>
        </w:tc>
      </w:tr>
      <w:tr w:rsidR="00405EC0" w:rsidRPr="00AB2E3E" w:rsidTr="00405EC0">
        <w:trPr>
          <w:trHeight w:val="24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клеиванию новой ворсовой ткани</w:t>
            </w:r>
          </w:p>
        </w:tc>
      </w:tr>
      <w:tr w:rsidR="00405EC0" w:rsidRPr="00AB2E3E" w:rsidTr="00405EC0">
        <w:trPr>
          <w:trHeight w:val="26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C93F83" w:rsidRDefault="00405EC0" w:rsidP="003A6DE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C93F83" w:rsidRDefault="00405EC0" w:rsidP="003A6DE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обуви из синтетических материалов клеевым методом</w:t>
            </w:r>
          </w:p>
        </w:tc>
      </w:tr>
      <w:tr w:rsidR="00C93F83" w:rsidRPr="00AB2E3E" w:rsidTr="00405EC0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F83" w:rsidRPr="00C93F83" w:rsidRDefault="00C93F83" w:rsidP="003A6DE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C93F83" w:rsidRDefault="00C93F83" w:rsidP="003A6DE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ремонту обуви, не включенные в другие группировки</w:t>
            </w:r>
          </w:p>
        </w:tc>
      </w:tr>
      <w:tr w:rsidR="00C93F83" w:rsidRPr="00AB2E3E" w:rsidTr="007811C4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зделий из кожи, кроме обуви</w:t>
            </w:r>
          </w:p>
        </w:tc>
      </w:tr>
      <w:tr w:rsidR="00405EC0" w:rsidRPr="00AB2E3E" w:rsidTr="00A95CE1">
        <w:trPr>
          <w:trHeight w:val="2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емонт и пошив швейных, меховых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 xml:space="preserve">и кожаных изделий, головных уборов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изделий текстильной галантереи, ремонт, пошив и вязание трикотажных издел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2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столового и постельного белья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405EC0" w:rsidRPr="00AB2E3E" w:rsidTr="00A95CE1">
        <w:trPr>
          <w:trHeight w:val="27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2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стеганых покрывал, накидок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405EC0" w:rsidRPr="00AB2E3E" w:rsidTr="00A95CE1">
        <w:trPr>
          <w:trHeight w:val="27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2.99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чехлов всех видов по индивидуальному заказу населения</w:t>
            </w:r>
          </w:p>
        </w:tc>
      </w:tr>
      <w:tr w:rsidR="00405EC0" w:rsidRPr="00AB2E3E" w:rsidTr="00A95CE1">
        <w:trPr>
          <w:trHeight w:val="27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2.99.2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штор, драпировок по индивидуальному заказу населения</w:t>
            </w:r>
          </w:p>
        </w:tc>
      </w:tr>
      <w:tr w:rsidR="00405EC0" w:rsidRPr="00AB2E3E" w:rsidTr="00A95CE1">
        <w:trPr>
          <w:trHeight w:val="39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2.99.2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сопутствующих изделий (салфетки, фартуки и др.) по индивидуальному заказу населения</w:t>
            </w:r>
          </w:p>
        </w:tc>
      </w:tr>
      <w:tr w:rsidR="00405EC0" w:rsidRPr="00AB2E3E" w:rsidTr="00A95CE1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9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изделий текстильной галантереи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по индивидуальному заказу населения</w:t>
            </w:r>
          </w:p>
        </w:tc>
      </w:tr>
      <w:tr w:rsidR="00D15848" w:rsidRPr="00AB2E3E" w:rsidTr="00A95CE1">
        <w:trPr>
          <w:trHeight w:val="30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9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кружевных изделий и изделий художественного ткачества по индивидуальному заказу населения</w:t>
            </w:r>
          </w:p>
        </w:tc>
      </w:tr>
      <w:tr w:rsidR="00D15848" w:rsidRPr="00AB2E3E" w:rsidTr="00481ABC">
        <w:trPr>
          <w:trHeight w:val="2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9.99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жалюзи из тканей по индивидуальному заказу населения</w:t>
            </w:r>
          </w:p>
        </w:tc>
      </w:tr>
      <w:tr w:rsidR="00D15848" w:rsidRPr="00AB2E3E" w:rsidTr="00481ABC">
        <w:trPr>
          <w:trHeight w:val="27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9.99.2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отделочных детале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481ABC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1.99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одежды из натуральной и искусственной кожи, замши по индивидуальному заказу населения</w:t>
            </w:r>
          </w:p>
        </w:tc>
      </w:tr>
      <w:tr w:rsidR="00D15848" w:rsidRPr="00AB2E3E" w:rsidTr="00481ABC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2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color w:val="FF0000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костюмов для охотников и рыболовов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481ABC">
        <w:trPr>
          <w:trHeight w:val="5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3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стеганых пальто, курток и жилетов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481ABC">
        <w:trPr>
          <w:trHeight w:val="55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3.99.22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форменной одежды по индивидуальному заказу населения</w:t>
            </w:r>
          </w:p>
        </w:tc>
      </w:tr>
      <w:tr w:rsidR="00D15848" w:rsidRPr="00AB2E3E" w:rsidTr="00844668">
        <w:trPr>
          <w:trHeight w:val="77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848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3.99.23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плащей, курток, накидок и других изделий </w:t>
            </w:r>
            <w:r w:rsidRPr="007D7CA6">
              <w:rPr>
                <w:sz w:val="26"/>
                <w:szCs w:val="26"/>
              </w:rPr>
              <w:br/>
              <w:t>из тканей с водоотталкивающей пропиткой, прорезиненных тканей по индивидуальному заказу населения</w:t>
            </w:r>
          </w:p>
        </w:tc>
      </w:tr>
      <w:tr w:rsidR="00D15848" w:rsidRPr="00AB2E3E" w:rsidTr="00844668">
        <w:trPr>
          <w:trHeight w:val="22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3.99.2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мужских, женских, детских верхних трикотажных изделий 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3.99.2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вязанию верхних трикотажных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4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легкой одежды 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4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мужского, женского белья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4.99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корсетных изделий 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мужской, женской и детской спортивной одежды 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национальной одежды 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одежды для новорожденных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844668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4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мужских, женских и детских головных уборов из натурального меха по индивидуальному заказу населения</w:t>
            </w:r>
          </w:p>
        </w:tc>
      </w:tr>
      <w:tr w:rsidR="00D15848" w:rsidRPr="00AB2E3E" w:rsidTr="00844668">
        <w:trPr>
          <w:trHeight w:val="40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4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мужских и женских формованных головных уборов по индивидуальному заказу населения</w:t>
            </w:r>
          </w:p>
        </w:tc>
      </w:tr>
      <w:tr w:rsidR="00D15848" w:rsidRPr="00AB2E3E" w:rsidTr="00844668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одежды в ансамбле (комплектная одежда)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E2278C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60</w:t>
            </w:r>
          </w:p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одежды из заранее изготовленных полуфабрикатов 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8C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7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язанию платочно-</w:t>
            </w:r>
            <w:proofErr w:type="spellStart"/>
            <w:r w:rsidRPr="007D7CA6">
              <w:rPr>
                <w:sz w:val="26"/>
                <w:szCs w:val="26"/>
              </w:rPr>
              <w:t>шарфовых</w:t>
            </w:r>
            <w:proofErr w:type="spellEnd"/>
            <w:r w:rsidRPr="007D7CA6">
              <w:rPr>
                <w:sz w:val="26"/>
                <w:szCs w:val="26"/>
              </w:rPr>
              <w:t xml:space="preserve">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8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язанию головных уборов 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язанию перчаточных изделий 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20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одежды из меха 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20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пристегивающихся воротников, капюшонов, манжет из натурального и искусственного меха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31.99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трикотажных и вязаных чулочно-носочных изделий 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39.99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рочих трикотажных и вязаных изделий, не включенные в другие группировки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рхней одежды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легкой одежды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рхних мужских сорочек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елья женского, мужского, детского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рсетных изделий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форменной одежды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7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абочей одежды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8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ужских, женских, детских головных уборов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9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шиву взрослой одежды на детскую</w:t>
            </w:r>
          </w:p>
        </w:tc>
      </w:tr>
      <w:tr w:rsidR="00E2278C" w:rsidRPr="00AB2E3E" w:rsidTr="00E2278C">
        <w:trPr>
          <w:trHeight w:val="19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9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ставке застежки-молнии</w:t>
            </w:r>
          </w:p>
        </w:tc>
      </w:tr>
      <w:tr w:rsidR="00E2278C" w:rsidRPr="00AB2E3E" w:rsidTr="00E2278C">
        <w:trPr>
          <w:trHeight w:val="18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9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изделий из меха, бывшего </w:t>
            </w:r>
            <w:r w:rsidRPr="007D7CA6">
              <w:rPr>
                <w:sz w:val="26"/>
                <w:szCs w:val="26"/>
              </w:rPr>
              <w:br/>
              <w:t>в употреблении</w:t>
            </w:r>
          </w:p>
        </w:tc>
      </w:tr>
      <w:tr w:rsidR="00E2278C" w:rsidRPr="00AB2E3E" w:rsidTr="00E2278C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8C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9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глажению одежды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9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удожественной штопке одежды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толового и постельного белья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зделий из натурального и искусственного меха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зделий из натуральной, искусственной кожи и замши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теганых одеял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зделий текстильной галантереи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чехлов всех видов, тентов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7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реставрация кружевных изделий и изделий художественного ткачества</w:t>
            </w:r>
          </w:p>
        </w:tc>
      </w:tr>
      <w:tr w:rsidR="00E2278C" w:rsidRPr="00AB2E3E" w:rsidTr="009970EB">
        <w:trPr>
          <w:trHeight w:val="23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8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окрывал, штор</w:t>
            </w:r>
          </w:p>
        </w:tc>
      </w:tr>
      <w:tr w:rsidR="00E2278C" w:rsidRPr="00AB2E3E" w:rsidTr="009970EB">
        <w:trPr>
          <w:trHeight w:val="36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и подгонке/перешиву прочих бытовых текстильных изделий, </w:t>
            </w:r>
            <w:proofErr w:type="gramStart"/>
            <w:r w:rsidRPr="007D7CA6">
              <w:rPr>
                <w:sz w:val="26"/>
                <w:szCs w:val="26"/>
              </w:rPr>
              <w:t>кроме</w:t>
            </w:r>
            <w:proofErr w:type="gramEnd"/>
            <w:r w:rsidRPr="007D7CA6">
              <w:rPr>
                <w:sz w:val="26"/>
                <w:szCs w:val="26"/>
              </w:rPr>
              <w:t xml:space="preserve"> трикотажных</w:t>
            </w:r>
          </w:p>
        </w:tc>
      </w:tr>
      <w:tr w:rsidR="00E2278C" w:rsidRPr="00AB2E3E" w:rsidTr="009970EB">
        <w:trPr>
          <w:trHeight w:val="24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3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одежды, в том числе трикотажной </w:t>
            </w:r>
          </w:p>
        </w:tc>
      </w:tr>
      <w:tr w:rsidR="00E2278C" w:rsidRPr="00AB2E3E" w:rsidTr="009970EB">
        <w:trPr>
          <w:trHeight w:val="23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рхних трикотажных изделий</w:t>
            </w:r>
          </w:p>
        </w:tc>
      </w:tr>
      <w:tr w:rsidR="00E2278C" w:rsidRPr="00AB2E3E" w:rsidTr="009970EB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ельевых трикотажных изделий</w:t>
            </w:r>
          </w:p>
        </w:tc>
      </w:tr>
      <w:tr w:rsidR="00E2278C" w:rsidRPr="00AB2E3E" w:rsidTr="009970EB">
        <w:trPr>
          <w:trHeight w:val="21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чулочно-носочных, перчаточных изделий</w:t>
            </w:r>
          </w:p>
        </w:tc>
      </w:tr>
      <w:tr w:rsidR="00E2278C" w:rsidRPr="00AB2E3E" w:rsidTr="009970EB">
        <w:trPr>
          <w:trHeight w:val="22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головных уборов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латочно-</w:t>
            </w:r>
            <w:proofErr w:type="spellStart"/>
            <w:r w:rsidRPr="007D7CA6">
              <w:rPr>
                <w:sz w:val="26"/>
                <w:szCs w:val="26"/>
              </w:rPr>
              <w:t>шарфовых</w:t>
            </w:r>
            <w:proofErr w:type="spellEnd"/>
            <w:r w:rsidRPr="007D7CA6">
              <w:rPr>
                <w:sz w:val="26"/>
                <w:szCs w:val="26"/>
              </w:rPr>
              <w:t xml:space="preserve"> изделий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трикотажных изделий, комбинированных </w:t>
            </w:r>
            <w:r w:rsidRPr="007D7CA6">
              <w:rPr>
                <w:sz w:val="26"/>
                <w:szCs w:val="26"/>
              </w:rPr>
              <w:br/>
              <w:t>с тканями, искусственной кожей, мехом и др.</w:t>
            </w:r>
          </w:p>
        </w:tc>
      </w:tr>
      <w:tr w:rsidR="00E2278C" w:rsidRPr="00AB2E3E" w:rsidTr="00E2278C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ремонту трикотажных изделий</w:t>
            </w:r>
          </w:p>
        </w:tc>
      </w:tr>
      <w:tr w:rsidR="00590CF8" w:rsidRPr="00AB2E3E" w:rsidTr="00E2278C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3.12.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техническому обслуживанию ручных инструментов с механическим приводом</w:t>
            </w:r>
          </w:p>
        </w:tc>
      </w:tr>
      <w:tr w:rsidR="00590CF8" w:rsidRPr="00AB2E3E" w:rsidTr="001207A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3.13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и техническому обслуживанию инструментов и приборов для измерения, испытаний </w:t>
            </w:r>
            <w:r w:rsidRPr="007D7CA6">
              <w:rPr>
                <w:sz w:val="26"/>
                <w:szCs w:val="26"/>
              </w:rPr>
              <w:br/>
              <w:t>и навигации</w:t>
            </w:r>
          </w:p>
        </w:tc>
      </w:tr>
      <w:tr w:rsidR="00590CF8" w:rsidRPr="00AB2E3E" w:rsidTr="001207A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ажурных декоративных решеток </w:t>
            </w:r>
            <w:r w:rsidRPr="007D7CA6">
              <w:rPr>
                <w:sz w:val="26"/>
                <w:szCs w:val="26"/>
              </w:rPr>
              <w:br/>
              <w:t>из металла по индивидуальному заказу населения</w:t>
            </w:r>
          </w:p>
        </w:tc>
      </w:tr>
      <w:tr w:rsidR="00590CF8" w:rsidRPr="00AB2E3E" w:rsidTr="001207A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багажных корзинок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чеканных панно и рамок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секций парниковых теплиц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одвесок под декоративные тарелки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</w:t>
            </w:r>
            <w:proofErr w:type="spellStart"/>
            <w:r w:rsidRPr="007D7CA6">
              <w:rPr>
                <w:sz w:val="26"/>
                <w:szCs w:val="26"/>
              </w:rPr>
              <w:t>электроводонагревателей</w:t>
            </w:r>
            <w:proofErr w:type="spellEnd"/>
            <w:r w:rsidRPr="007D7CA6">
              <w:rPr>
                <w:sz w:val="26"/>
                <w:szCs w:val="26"/>
              </w:rPr>
              <w:t xml:space="preserve">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металлической посуды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62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амятников, ограждений, ворот </w:t>
            </w:r>
            <w:r w:rsidRPr="007D7CA6">
              <w:rPr>
                <w:sz w:val="26"/>
                <w:szCs w:val="26"/>
              </w:rPr>
              <w:br/>
              <w:t xml:space="preserve">из металла по индивидуальному заказу населения </w:t>
            </w:r>
          </w:p>
        </w:tc>
      </w:tr>
      <w:tr w:rsidR="00590CF8" w:rsidRPr="00AB2E3E" w:rsidTr="001207A7">
        <w:trPr>
          <w:trHeight w:val="2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мангалов по индивидуальному заказу населения</w:t>
            </w:r>
          </w:p>
        </w:tc>
      </w:tr>
      <w:tr w:rsidR="00590CF8" w:rsidRPr="00AB2E3E" w:rsidTr="001207A7">
        <w:trPr>
          <w:trHeight w:val="35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емкостей, тепловых шкафов, поддонов, труб и др. изделий из металла, в том числе по эскизам заказчика по индивидуальному заказу населения</w:t>
            </w:r>
          </w:p>
        </w:tc>
      </w:tr>
      <w:tr w:rsidR="00590CF8" w:rsidRPr="00AB2E3E" w:rsidTr="001207A7">
        <w:trPr>
          <w:trHeight w:val="62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</w:t>
            </w:r>
            <w:proofErr w:type="spellStart"/>
            <w:r w:rsidRPr="007D7CA6">
              <w:rPr>
                <w:sz w:val="26"/>
                <w:szCs w:val="26"/>
              </w:rPr>
              <w:t>сшивно</w:t>
            </w:r>
            <w:proofErr w:type="spellEnd"/>
            <w:r w:rsidRPr="007D7CA6">
              <w:rPr>
                <w:sz w:val="26"/>
                <w:szCs w:val="26"/>
              </w:rPr>
              <w:t xml:space="preserve">-кровельного покрытия </w:t>
            </w:r>
            <w:r w:rsidRPr="007D7CA6">
              <w:rPr>
                <w:sz w:val="26"/>
                <w:szCs w:val="26"/>
              </w:rPr>
              <w:br/>
              <w:t>из железа по индивидуальному заказу населения</w:t>
            </w:r>
          </w:p>
        </w:tc>
      </w:tr>
      <w:tr w:rsidR="00590CF8" w:rsidRPr="00AB2E3E" w:rsidTr="00C03D32">
        <w:trPr>
          <w:trHeight w:val="3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F8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деталей к бытовым машинам </w:t>
            </w:r>
            <w:r w:rsidRPr="007D7CA6">
              <w:rPr>
                <w:sz w:val="26"/>
                <w:szCs w:val="26"/>
              </w:rPr>
              <w:br/>
              <w:t>и приборам по индивидуальному заказу населения</w:t>
            </w:r>
          </w:p>
        </w:tc>
      </w:tr>
      <w:tr w:rsidR="00590CF8" w:rsidRPr="00AB2E3E" w:rsidTr="00C03D32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24</w:t>
            </w:r>
          </w:p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механизмов для зашторивания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C03D32">
        <w:trPr>
          <w:trHeight w:val="6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прочих металлических предметов хозяйственного назначения по индивидуальному заказу населения</w:t>
            </w:r>
          </w:p>
        </w:tc>
      </w:tr>
      <w:tr w:rsidR="00590CF8" w:rsidRPr="00AB2E3E" w:rsidTr="00C03D32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ювелирных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C03D32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шкатулок, пудрениц, корпусов </w:t>
            </w:r>
            <w:r w:rsidRPr="007D7CA6">
              <w:rPr>
                <w:sz w:val="26"/>
                <w:szCs w:val="26"/>
              </w:rPr>
              <w:br/>
              <w:t>для часов по индивидуальному заказу населения</w:t>
            </w:r>
          </w:p>
        </w:tc>
      </w:tr>
      <w:tr w:rsidR="00590CF8" w:rsidRPr="00AB2E3E" w:rsidTr="00C03D32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накладных </w:t>
            </w:r>
            <w:proofErr w:type="spellStart"/>
            <w:r w:rsidRPr="007D7CA6">
              <w:rPr>
                <w:sz w:val="26"/>
                <w:szCs w:val="26"/>
              </w:rPr>
              <w:t>выпильных</w:t>
            </w:r>
            <w:proofErr w:type="spellEnd"/>
            <w:r w:rsidRPr="007D7CA6">
              <w:rPr>
                <w:sz w:val="26"/>
                <w:szCs w:val="26"/>
              </w:rPr>
              <w:t xml:space="preserve"> монограмм </w:t>
            </w:r>
            <w:r w:rsidRPr="007D7CA6">
              <w:rPr>
                <w:sz w:val="26"/>
                <w:szCs w:val="26"/>
              </w:rPr>
              <w:br/>
              <w:t>к ювелирным изделиям по индивидуальному заказу населения</w:t>
            </w:r>
          </w:p>
        </w:tc>
      </w:tr>
      <w:tr w:rsidR="00590CF8" w:rsidRPr="00AB2E3E" w:rsidTr="00C03D32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ювелирных изделий методом литья </w:t>
            </w:r>
            <w:r w:rsidRPr="007D7CA6">
              <w:rPr>
                <w:sz w:val="26"/>
                <w:szCs w:val="26"/>
              </w:rPr>
              <w:br/>
              <w:t>по выплавляемым моделям по индивидуальному заказу населения</w:t>
            </w:r>
          </w:p>
        </w:tc>
      </w:tr>
      <w:tr w:rsidR="00590CF8" w:rsidRPr="00AB2E3E" w:rsidTr="00C03D32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амятных медале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C03D32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чеканке и гравировке ювелирных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C03D32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чернению изделий из серебра по индивидуальному заказу населения</w:t>
            </w:r>
          </w:p>
        </w:tc>
      </w:tr>
      <w:tr w:rsidR="00590CF8" w:rsidRPr="00AB2E3E" w:rsidTr="00C03D32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работке поделочных ювелирных камней </w:t>
            </w:r>
            <w:r w:rsidRPr="007D7CA6">
              <w:rPr>
                <w:sz w:val="26"/>
                <w:szCs w:val="26"/>
              </w:rPr>
              <w:br/>
              <w:t>и закрепление их в ювелирных изделиях</w:t>
            </w:r>
          </w:p>
        </w:tc>
      </w:tr>
      <w:tr w:rsidR="00590CF8" w:rsidRPr="00AB2E3E" w:rsidTr="00C03D32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рочих ювелирных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C03D32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3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браслетов к часам по индивидуальному заказу населения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F8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1.1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электрокалькуляторов</w:t>
            </w:r>
            <w:proofErr w:type="spellEnd"/>
            <w:r w:rsidRPr="007D7CA6">
              <w:rPr>
                <w:sz w:val="26"/>
                <w:szCs w:val="26"/>
              </w:rPr>
              <w:t>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1.1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ксерокопировальных</w:t>
            </w:r>
            <w:proofErr w:type="spellEnd"/>
            <w:r w:rsidRPr="007D7CA6">
              <w:rPr>
                <w:sz w:val="26"/>
                <w:szCs w:val="26"/>
              </w:rPr>
              <w:t xml:space="preserve"> аппаратов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1.10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правке картриджей для принтеров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1.10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2.1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ммуникационного оборудования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елевизоров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видеозаписывающей аппаратуры 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идеовоспроизводящей аппаратуры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звукозаписающей</w:t>
            </w:r>
            <w:proofErr w:type="spellEnd"/>
            <w:r w:rsidRPr="007D7CA6">
              <w:rPr>
                <w:sz w:val="26"/>
                <w:szCs w:val="26"/>
              </w:rPr>
              <w:t xml:space="preserve"> и звуковоспроизводящей аппаратуры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ногофункциональных бытовых радиоэлектронных аппаратов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устрой</w:t>
            </w:r>
            <w:proofErr w:type="gramStart"/>
            <w:r w:rsidRPr="007D7CA6">
              <w:rPr>
                <w:sz w:val="26"/>
                <w:szCs w:val="26"/>
              </w:rPr>
              <w:t>ств сп</w:t>
            </w:r>
            <w:proofErr w:type="gramEnd"/>
            <w:r w:rsidRPr="007D7CA6">
              <w:rPr>
                <w:sz w:val="26"/>
                <w:szCs w:val="26"/>
              </w:rPr>
              <w:t>утникового телевидения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ей бытовой радиоэлектронной аппаратуры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gramStart"/>
            <w:r w:rsidRPr="007D7CA6">
              <w:rPr>
                <w:sz w:val="26"/>
                <w:szCs w:val="26"/>
              </w:rPr>
              <w:t>техническому</w:t>
            </w:r>
            <w:proofErr w:type="gramEnd"/>
            <w:r w:rsidRPr="007D7CA6">
              <w:rPr>
                <w:sz w:val="26"/>
                <w:szCs w:val="26"/>
              </w:rPr>
              <w:t xml:space="preserve"> обслуживание бытовой радиоэлектронной аппаратуры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3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, подключению, сопряжению бытовой радиоэлектронной аппаратуры</w:t>
            </w:r>
          </w:p>
        </w:tc>
      </w:tr>
      <w:tr w:rsidR="00590CF8" w:rsidRPr="00AB2E3E" w:rsidTr="00EC057B">
        <w:trPr>
          <w:trHeight w:val="27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холодильников, морозильников</w:t>
            </w:r>
          </w:p>
        </w:tc>
      </w:tr>
      <w:tr w:rsidR="00590CF8" w:rsidRPr="00AB2E3E" w:rsidTr="00EC057B">
        <w:trPr>
          <w:trHeight w:val="38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ылесосов</w:t>
            </w:r>
          </w:p>
        </w:tc>
      </w:tr>
      <w:tr w:rsidR="00590CF8" w:rsidRPr="00AB2E3E" w:rsidTr="00EC057B">
        <w:trPr>
          <w:trHeight w:val="33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30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полотеров</w:t>
            </w:r>
          </w:p>
        </w:tc>
      </w:tr>
      <w:tr w:rsidR="00590CF8" w:rsidRPr="00AB2E3E" w:rsidTr="00EC057B">
        <w:trPr>
          <w:trHeight w:val="35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40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тиральных и сушильных машин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F8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50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швейных, вязальных машин (ручных)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6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гладильных машин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7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универсальных кухонных бытовых машин, комбайнов, автоматических посудомоечных машин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8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газовых и электроплит в жилых помещениях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их бытовых машин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иборов гигиены рта, включаемых в сеть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электрических и механических машинок </w:t>
            </w:r>
            <w:r w:rsidRPr="007D7CA6">
              <w:rPr>
                <w:sz w:val="26"/>
                <w:szCs w:val="26"/>
              </w:rPr>
              <w:br/>
              <w:t>для стрижки волос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ических и механических бритв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ульверизаторов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иборов для массажа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фенов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ических ножниц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электровулканизаторов</w:t>
            </w:r>
            <w:proofErr w:type="spellEnd"/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gramStart"/>
            <w:r w:rsidRPr="007D7CA6">
              <w:rPr>
                <w:sz w:val="26"/>
                <w:szCs w:val="26"/>
              </w:rPr>
              <w:t>бытовых</w:t>
            </w:r>
            <w:proofErr w:type="gramEnd"/>
            <w:r w:rsidRPr="007D7CA6">
              <w:rPr>
                <w:sz w:val="26"/>
                <w:szCs w:val="26"/>
              </w:rPr>
              <w:t xml:space="preserve"> </w:t>
            </w:r>
            <w:proofErr w:type="spellStart"/>
            <w:r w:rsidRPr="007D7CA6">
              <w:rPr>
                <w:sz w:val="26"/>
                <w:szCs w:val="26"/>
              </w:rPr>
              <w:t>электрокраскораспылителей</w:t>
            </w:r>
            <w:proofErr w:type="spellEnd"/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иборов автоматики и управления бытовых машин и приборов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фотоаппаратов, фотоувеличителей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фотовспышек, экспонометров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инопроекторов, диапроекторов и другой проекционной аппаратуры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иноклей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луховых аппаратов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учных и электрических насосов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ых электронагревательных приборов (электроплиток, </w:t>
            </w:r>
            <w:proofErr w:type="spellStart"/>
            <w:r w:rsidRPr="007D7CA6">
              <w:rPr>
                <w:sz w:val="26"/>
                <w:szCs w:val="26"/>
              </w:rPr>
              <w:t>электрорадиаторов</w:t>
            </w:r>
            <w:proofErr w:type="spellEnd"/>
            <w:r w:rsidRPr="007D7CA6">
              <w:rPr>
                <w:sz w:val="26"/>
                <w:szCs w:val="26"/>
              </w:rPr>
              <w:t>, электрокаминов, электрогрелок, электроутюгов и др.)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F8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ых </w:t>
            </w:r>
            <w:proofErr w:type="spellStart"/>
            <w:r w:rsidRPr="007D7CA6">
              <w:rPr>
                <w:sz w:val="26"/>
                <w:szCs w:val="26"/>
              </w:rPr>
              <w:t>весоизмерительных</w:t>
            </w:r>
            <w:proofErr w:type="spellEnd"/>
            <w:r w:rsidRPr="007D7CA6">
              <w:rPr>
                <w:sz w:val="26"/>
                <w:szCs w:val="26"/>
              </w:rPr>
              <w:t xml:space="preserve"> приборов (весов пружинных напольных), не подлежащих </w:t>
            </w:r>
            <w:proofErr w:type="spellStart"/>
            <w:r w:rsidRPr="007D7CA6">
              <w:rPr>
                <w:sz w:val="26"/>
                <w:szCs w:val="26"/>
              </w:rPr>
              <w:t>госповерке</w:t>
            </w:r>
            <w:proofErr w:type="spellEnd"/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ых кухонных приборов 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едогонок, сепаратор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ых </w:t>
            </w:r>
            <w:proofErr w:type="spellStart"/>
            <w:r w:rsidRPr="007D7CA6">
              <w:rPr>
                <w:sz w:val="26"/>
                <w:szCs w:val="26"/>
              </w:rPr>
              <w:t>электровоздухоочистителей</w:t>
            </w:r>
            <w:proofErr w:type="spellEnd"/>
            <w:r w:rsidRPr="007D7CA6">
              <w:rPr>
                <w:sz w:val="26"/>
                <w:szCs w:val="26"/>
              </w:rPr>
              <w:t xml:space="preserve"> </w:t>
            </w:r>
            <w:r w:rsidRPr="007D7CA6">
              <w:rPr>
                <w:sz w:val="26"/>
                <w:szCs w:val="26"/>
              </w:rPr>
              <w:br/>
              <w:t xml:space="preserve">и </w:t>
            </w:r>
            <w:proofErr w:type="spellStart"/>
            <w:r w:rsidRPr="007D7CA6">
              <w:rPr>
                <w:sz w:val="26"/>
                <w:szCs w:val="26"/>
              </w:rPr>
              <w:t>надплитных</w:t>
            </w:r>
            <w:proofErr w:type="spellEnd"/>
            <w:r w:rsidRPr="007D7CA6">
              <w:rPr>
                <w:sz w:val="26"/>
                <w:szCs w:val="26"/>
              </w:rPr>
              <w:t xml:space="preserve"> электрофильтр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мнатных кондиционеров воздуха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увлажнителей воздуха, озонаторов, бытовых ионизатор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вентиляторов, </w:t>
            </w:r>
            <w:proofErr w:type="spellStart"/>
            <w:r w:rsidRPr="007D7CA6">
              <w:rPr>
                <w:sz w:val="26"/>
                <w:szCs w:val="26"/>
              </w:rPr>
              <w:t>теплоэлектровентиляторов</w:t>
            </w:r>
            <w:proofErr w:type="spellEnd"/>
            <w:r w:rsidRPr="007D7CA6">
              <w:rPr>
                <w:sz w:val="26"/>
                <w:szCs w:val="26"/>
              </w:rPr>
              <w:t>, калорифер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приборов для загара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сифонов и </w:t>
            </w:r>
            <w:proofErr w:type="spellStart"/>
            <w:r w:rsidRPr="007D7CA6">
              <w:rPr>
                <w:sz w:val="26"/>
                <w:szCs w:val="26"/>
              </w:rPr>
              <w:t>автосифонов</w:t>
            </w:r>
            <w:proofErr w:type="spellEnd"/>
            <w:r w:rsidRPr="007D7CA6">
              <w:rPr>
                <w:sz w:val="26"/>
                <w:szCs w:val="26"/>
              </w:rPr>
              <w:t>, в том числе зарядка газовых баллончиков для сифон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электрозвонков</w:t>
            </w:r>
            <w:proofErr w:type="spellEnd"/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ых компрессоров и </w:t>
            </w:r>
            <w:proofErr w:type="spellStart"/>
            <w:r w:rsidRPr="007D7CA6">
              <w:rPr>
                <w:sz w:val="26"/>
                <w:szCs w:val="26"/>
              </w:rPr>
              <w:t>микрокомпрессоров</w:t>
            </w:r>
            <w:proofErr w:type="spellEnd"/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рансформаторов и стабилизаторов напряжения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устрой</w:t>
            </w:r>
            <w:proofErr w:type="gramStart"/>
            <w:r w:rsidRPr="007D7CA6">
              <w:rPr>
                <w:sz w:val="26"/>
                <w:szCs w:val="26"/>
              </w:rPr>
              <w:t>ств дл</w:t>
            </w:r>
            <w:proofErr w:type="gramEnd"/>
            <w:r w:rsidRPr="007D7CA6">
              <w:rPr>
                <w:sz w:val="26"/>
                <w:szCs w:val="26"/>
              </w:rPr>
              <w:t>я измельчения пищевых отход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аков для кипячения белья и стерилизатор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электроводонагревателей</w:t>
            </w:r>
            <w:proofErr w:type="spellEnd"/>
            <w:r w:rsidRPr="007D7CA6">
              <w:rPr>
                <w:sz w:val="26"/>
                <w:szCs w:val="26"/>
              </w:rPr>
              <w:t xml:space="preserve">, в том числе </w:t>
            </w:r>
            <w:proofErr w:type="gramStart"/>
            <w:r w:rsidRPr="007D7CA6">
              <w:rPr>
                <w:sz w:val="26"/>
                <w:szCs w:val="26"/>
              </w:rPr>
              <w:t>проточных</w:t>
            </w:r>
            <w:proofErr w:type="gramEnd"/>
            <w:r w:rsidRPr="007D7CA6">
              <w:rPr>
                <w:sz w:val="26"/>
                <w:szCs w:val="26"/>
              </w:rPr>
              <w:t xml:space="preserve"> 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0D74C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сушилок для одежды и обуви</w:t>
            </w:r>
          </w:p>
        </w:tc>
      </w:tr>
      <w:tr w:rsidR="00590CF8" w:rsidRPr="00AB2E3E" w:rsidTr="00556971">
        <w:trPr>
          <w:trHeight w:val="600"/>
        </w:trPr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приборов с электродвигателем и приводом </w:t>
            </w:r>
            <w:r w:rsidRPr="007D7CA6">
              <w:rPr>
                <w:sz w:val="26"/>
                <w:szCs w:val="26"/>
              </w:rPr>
              <w:br/>
              <w:t>с питанием от батарей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зажигалок для газовых плит с питанием </w:t>
            </w:r>
            <w:r w:rsidRPr="007D7CA6">
              <w:rPr>
                <w:sz w:val="26"/>
                <w:szCs w:val="26"/>
              </w:rPr>
              <w:br/>
              <w:t>от сети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фильтров для очистки воды</w:t>
            </w:r>
          </w:p>
        </w:tc>
      </w:tr>
      <w:tr w:rsidR="00A2628A" w:rsidRPr="00AB2E3E" w:rsidTr="00673397">
        <w:trPr>
          <w:trHeight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28A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их бытовых приборов</w:t>
            </w:r>
          </w:p>
        </w:tc>
      </w:tr>
      <w:tr w:rsidR="00A2628A" w:rsidRPr="00AB2E3E" w:rsidTr="00673397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3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сельхозинвентаря, </w:t>
            </w:r>
            <w:proofErr w:type="spellStart"/>
            <w:r w:rsidRPr="007D7CA6">
              <w:rPr>
                <w:sz w:val="26"/>
                <w:szCs w:val="26"/>
              </w:rPr>
              <w:t>минитракторов</w:t>
            </w:r>
            <w:proofErr w:type="spellEnd"/>
            <w:r w:rsidRPr="007D7CA6">
              <w:rPr>
                <w:sz w:val="26"/>
                <w:szCs w:val="26"/>
              </w:rPr>
              <w:t>, газонокосилок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3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иборов для аквариумов и садовых водоемов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3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его домашнего и садового инвентаря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наручных и карманных механических часов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настольных, настенных и напольных часов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наручных и карманных электронно-механических (кварцевых с шаговым двигателем) часов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электронно-механических будильников, </w:t>
            </w:r>
            <w:r w:rsidRPr="007D7CA6">
              <w:rPr>
                <w:sz w:val="26"/>
                <w:szCs w:val="26"/>
              </w:rPr>
              <w:br/>
              <w:t>а также будильников с шаговым двигателем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электронно-механических настольных </w:t>
            </w:r>
            <w:r w:rsidRPr="007D7CA6">
              <w:rPr>
                <w:sz w:val="26"/>
                <w:szCs w:val="26"/>
              </w:rPr>
              <w:br/>
              <w:t>и настенных часов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наручных и карманных электронных часов </w:t>
            </w:r>
            <w:r w:rsidRPr="007D7CA6">
              <w:rPr>
                <w:sz w:val="26"/>
                <w:szCs w:val="26"/>
              </w:rPr>
              <w:br/>
              <w:t>с цифровой индикацией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настольных электронных часов с цифровой индикацией, работающих от сети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настольных электронных часов с цифровой индикацией на жидких кристаллах, а также с музыкальным воспроизведением будильников (микропроцессором)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екундомеров</w:t>
            </w:r>
          </w:p>
        </w:tc>
      </w:tr>
      <w:tr w:rsidR="00A2628A" w:rsidRPr="00AB2E3E" w:rsidTr="0067339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шагомеров</w:t>
            </w:r>
          </w:p>
        </w:tc>
      </w:tr>
      <w:tr w:rsidR="00A2628A" w:rsidRPr="00AB2E3E" w:rsidTr="0067339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антикварных и старинных часов, изготовление узлов и деталей к ним</w:t>
            </w:r>
          </w:p>
        </w:tc>
      </w:tr>
      <w:tr w:rsidR="00A2628A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краске металлических корпусов будильников </w:t>
            </w:r>
            <w:r w:rsidRPr="007D7CA6">
              <w:rPr>
                <w:sz w:val="26"/>
                <w:szCs w:val="26"/>
              </w:rPr>
              <w:br/>
              <w:t>и крупногабаритных часов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DB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рпусов часов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раслетов к часам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замене элементов питания в электронных часах </w:t>
            </w:r>
            <w:r w:rsidRPr="007D7CA6">
              <w:rPr>
                <w:sz w:val="26"/>
                <w:szCs w:val="26"/>
              </w:rPr>
              <w:br/>
              <w:t xml:space="preserve">и других приборах 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их часов, не включенные в другие группировки</w:t>
            </w:r>
          </w:p>
        </w:tc>
      </w:tr>
      <w:tr w:rsidR="001522DB" w:rsidRPr="00AB2E3E" w:rsidTr="001522D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2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столовых приборов, портсигаров, пудрениц </w:t>
            </w:r>
            <w:r w:rsidRPr="007D7CA6">
              <w:rPr>
                <w:sz w:val="26"/>
                <w:szCs w:val="26"/>
              </w:rPr>
              <w:br/>
              <w:t>и др.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2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работке поделочных ювелирных камней </w:t>
            </w:r>
            <w:r w:rsidRPr="007D7CA6">
              <w:rPr>
                <w:sz w:val="26"/>
                <w:szCs w:val="26"/>
              </w:rPr>
              <w:br/>
              <w:t>и закрепление их в ювелирных изделиях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2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реставрация антикварных изделий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2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ремонту ювелирных изделий, не включенные в другие группировки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лосипедов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обслуживанию музыкальных инструментов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уристского снаряжения и инвентаря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скейтов</w:t>
            </w:r>
            <w:proofErr w:type="spellEnd"/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оликовых коньков и лыжероллеров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, клепка и точка коньков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установке жестких лыжных креплений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ужей для подводной охоты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ыболовных принадлежностей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оборудования для аквалангистов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обслуживанию прочего спортивного инвентаря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ических игрушек с питанием от сети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технических игр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заводных механических игрушек</w:t>
            </w:r>
          </w:p>
        </w:tc>
      </w:tr>
      <w:tr w:rsidR="000D74CD" w:rsidRPr="00AB2E3E" w:rsidTr="001522DB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CD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оборудования для детских игр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0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их игрушек, не включенных в другие группировки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имусов, керосинок, керогазов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ензиновых и газовых зажигалок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замков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заточке чертежных инструментов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, заточке, шлифовке и правке ножей, ножниц, бритв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, насечке, разводке, заточке </w:t>
            </w:r>
            <w:r w:rsidRPr="007D7CA6">
              <w:rPr>
                <w:sz w:val="26"/>
                <w:szCs w:val="26"/>
              </w:rPr>
              <w:br/>
              <w:t>пил для поперечной распиловки и лучковых пил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зонтов и футляров к ним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ой мебели из металла 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ейфов и несгораемых шкафов индивидуального пользования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изготовлению металлической галантереи, ключей, номерных знаков, указателей улиц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еталлической посуды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еханизмов для зашторивания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газовых и бензиновых портативных плиток</w:t>
            </w:r>
          </w:p>
        </w:tc>
      </w:tr>
      <w:tr w:rsidR="000D74CD" w:rsidRPr="00AB2E3E" w:rsidTr="004724D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ясорубок, соковарок и скороварок</w:t>
            </w:r>
          </w:p>
        </w:tc>
      </w:tr>
      <w:tr w:rsidR="000D74CD" w:rsidRPr="00AB2E3E" w:rsidTr="004724D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их металлических предметов хозяйственного назначения</w:t>
            </w:r>
          </w:p>
        </w:tc>
      </w:tr>
      <w:tr w:rsidR="00962A39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3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осветительных приборов 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зготовление и ремонт мебел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2.99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0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кухон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1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0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декоративному оформлению изделий мягкой мебели путем художественной простежки облицовочной ткани </w:t>
            </w:r>
            <w:r w:rsidRPr="007D7CA6">
              <w:rPr>
                <w:sz w:val="26"/>
                <w:szCs w:val="26"/>
              </w:rPr>
              <w:br/>
              <w:t>и пиковки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CD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мягк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плете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корпус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секцион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наборов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встроен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дач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мебели для оборудования прихожих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деревянных карнизов, багетных рамок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мебели многопланового назначения </w:t>
            </w:r>
            <w:r w:rsidRPr="007D7CA6">
              <w:rPr>
                <w:sz w:val="26"/>
                <w:szCs w:val="26"/>
              </w:rPr>
              <w:br/>
              <w:t>и трансформируемой мебели по индивидуальному заказу населения</w:t>
            </w:r>
          </w:p>
        </w:tc>
      </w:tr>
      <w:tr w:rsidR="001522DB" w:rsidRPr="00AB2E3E" w:rsidTr="00D8712D">
        <w:trPr>
          <w:trHeight w:val="34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0D74CD">
            <w:pPr>
              <w:ind w:firstLine="0"/>
              <w:jc w:val="left"/>
              <w:rPr>
                <w:color w:val="FF0000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двухсторонних стенок-перегородок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522DB" w:rsidRPr="00AB2E3E" w:rsidTr="001522DB">
        <w:trPr>
          <w:trHeight w:val="58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23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отдельных мебельных деталей (щитов, брусков и др.)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24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щитков, решеток и коробок </w:t>
            </w:r>
            <w:r w:rsidRPr="007D7CA6">
              <w:rPr>
                <w:sz w:val="26"/>
                <w:szCs w:val="26"/>
              </w:rPr>
              <w:br/>
              <w:t>для маскировки отопительных приборов по индивидуальному заказу населения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рочей мебели, не включенные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в другие группировки по индивидуальному заказу населения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ягк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летен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рпусн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етск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ухонн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ачн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реставрации</w:t>
            </w:r>
            <w:r w:rsidRPr="007D7CA6">
              <w:rPr>
                <w:color w:val="FF0000"/>
                <w:sz w:val="26"/>
                <w:szCs w:val="26"/>
              </w:rPr>
              <w:t xml:space="preserve"> </w:t>
            </w:r>
            <w:r w:rsidRPr="007D7CA6">
              <w:rPr>
                <w:sz w:val="26"/>
                <w:szCs w:val="26"/>
              </w:rPr>
              <w:t>антикварн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и переделке старых конструкций мебели </w:t>
            </w:r>
            <w:proofErr w:type="gramStart"/>
            <w:r w:rsidRPr="007D7CA6">
              <w:rPr>
                <w:sz w:val="26"/>
                <w:szCs w:val="26"/>
              </w:rPr>
              <w:t>на</w:t>
            </w:r>
            <w:proofErr w:type="gramEnd"/>
            <w:r w:rsidRPr="007D7CA6">
              <w:rPr>
                <w:sz w:val="26"/>
                <w:szCs w:val="26"/>
              </w:rPr>
              <w:t xml:space="preserve"> современные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прочей мебели 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борке мебели на дому у заказчика, приобретенной </w:t>
            </w:r>
            <w:r w:rsidRPr="007D7CA6">
              <w:rPr>
                <w:sz w:val="26"/>
                <w:szCs w:val="26"/>
              </w:rPr>
              <w:br/>
              <w:t>им в торговой сети в разобранном виде</w:t>
            </w:r>
          </w:p>
        </w:tc>
      </w:tr>
      <w:tr w:rsidR="007400A4" w:rsidRPr="00AB2E3E" w:rsidTr="00FE62DD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едметов домашнего обихода</w:t>
            </w:r>
          </w:p>
        </w:tc>
      </w:tr>
      <w:tr w:rsidR="007400A4" w:rsidRPr="00AB2E3E" w:rsidTr="00FE62DD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5.24.10.19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, реставрации, установке и креплению стекол и зеркал для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9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 и креплению филенок, полок, фурнитуры</w:t>
            </w:r>
          </w:p>
        </w:tc>
      </w:tr>
      <w:tr w:rsidR="007400A4" w:rsidRPr="00AB2E3E" w:rsidTr="007400A4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9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мене старых настилочных и набивочных материалов новыми рулонными и пластовыми материалами при ремонте мягких элементов мебели</w:t>
            </w:r>
          </w:p>
        </w:tc>
      </w:tr>
      <w:tr w:rsidR="007400A4" w:rsidRPr="00AB2E3E" w:rsidTr="007400A4">
        <w:trPr>
          <w:trHeight w:val="283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9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мене старого лакокрасочного покрытия</w:t>
            </w:r>
          </w:p>
        </w:tc>
      </w:tr>
      <w:tr w:rsidR="007400A4" w:rsidRPr="00AB2E3E" w:rsidTr="007400A4">
        <w:trPr>
          <w:trHeight w:val="28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9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ремонту мебели, не включенные в другие группировки</w:t>
            </w:r>
          </w:p>
        </w:tc>
      </w:tr>
      <w:tr w:rsidR="00101585" w:rsidRPr="00AB2E3E" w:rsidTr="007400A4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85" w:rsidRPr="007D7CA6" w:rsidRDefault="00101585" w:rsidP="007400A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85" w:rsidRPr="007D7CA6" w:rsidRDefault="00101585" w:rsidP="007400A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Химическая чистка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крашение, услуги прачечны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85" w:rsidRPr="007D7CA6" w:rsidRDefault="0010158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85" w:rsidRPr="007D7CA6" w:rsidRDefault="0010158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одежды из тканей с содержанием натуральных, синтетических и искусственных волокон</w:t>
            </w:r>
          </w:p>
        </w:tc>
      </w:tr>
      <w:tr w:rsidR="00101585" w:rsidRPr="00AB2E3E" w:rsidTr="007400A4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7D7CA6" w:rsidRDefault="00101585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585" w:rsidRPr="007D7CA6" w:rsidRDefault="00101585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85" w:rsidRPr="007D7CA6" w:rsidRDefault="0010158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85" w:rsidRPr="007D7CA6" w:rsidRDefault="0010158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одежды из тканей с пленочным покрытием</w:t>
            </w:r>
          </w:p>
        </w:tc>
      </w:tr>
      <w:tr w:rsidR="007400A4" w:rsidRPr="00AB2E3E" w:rsidTr="007400A4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тканей на синтепоне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натурального меха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искусственного меха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химической чистке изделий из натуральной замши </w:t>
            </w:r>
            <w:r w:rsidRPr="007D7CA6">
              <w:rPr>
                <w:sz w:val="26"/>
                <w:szCs w:val="26"/>
              </w:rPr>
              <w:br/>
              <w:t xml:space="preserve">и замшевой </w:t>
            </w:r>
            <w:proofErr w:type="spellStart"/>
            <w:r w:rsidRPr="007D7CA6">
              <w:rPr>
                <w:sz w:val="26"/>
                <w:szCs w:val="26"/>
              </w:rPr>
              <w:t>винилискожи</w:t>
            </w:r>
            <w:proofErr w:type="spellEnd"/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овчины и велюра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химической чистке изделий из натуральной кожи </w:t>
            </w:r>
            <w:r w:rsidRPr="007D7CA6">
              <w:rPr>
                <w:sz w:val="26"/>
                <w:szCs w:val="26"/>
              </w:rPr>
              <w:br/>
              <w:t xml:space="preserve">и </w:t>
            </w:r>
            <w:proofErr w:type="spellStart"/>
            <w:r w:rsidRPr="007D7CA6">
              <w:rPr>
                <w:sz w:val="26"/>
                <w:szCs w:val="26"/>
              </w:rPr>
              <w:t>винилискожи</w:t>
            </w:r>
            <w:proofErr w:type="spellEnd"/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химической чистке изделий, комбинированных </w:t>
            </w:r>
            <w:r w:rsidRPr="007D7CA6">
              <w:rPr>
                <w:sz w:val="26"/>
                <w:szCs w:val="26"/>
              </w:rPr>
              <w:br/>
              <w:t xml:space="preserve">из натуральной кожи и </w:t>
            </w:r>
            <w:proofErr w:type="spellStart"/>
            <w:r w:rsidRPr="007D7CA6">
              <w:rPr>
                <w:sz w:val="26"/>
                <w:szCs w:val="26"/>
              </w:rPr>
              <w:t>винилискожи</w:t>
            </w:r>
            <w:proofErr w:type="spellEnd"/>
            <w:r w:rsidRPr="007D7CA6">
              <w:rPr>
                <w:sz w:val="26"/>
                <w:szCs w:val="26"/>
              </w:rPr>
              <w:t xml:space="preserve">, натурального </w:t>
            </w:r>
            <w:r w:rsidRPr="007D7CA6">
              <w:rPr>
                <w:sz w:val="26"/>
                <w:szCs w:val="26"/>
              </w:rPr>
              <w:br/>
              <w:t xml:space="preserve">и искусственного меха, натуральной замши и замшевой </w:t>
            </w:r>
            <w:proofErr w:type="spellStart"/>
            <w:r w:rsidRPr="007D7CA6">
              <w:rPr>
                <w:sz w:val="26"/>
                <w:szCs w:val="26"/>
              </w:rPr>
              <w:t>винилискожи</w:t>
            </w:r>
            <w:proofErr w:type="spellEnd"/>
          </w:p>
        </w:tc>
      </w:tr>
      <w:tr w:rsidR="007400A4" w:rsidRPr="00AB2E3E" w:rsidTr="0070455A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трикотажных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головных уборов из велюра, замши, фетра</w:t>
            </w:r>
          </w:p>
        </w:tc>
      </w:tr>
      <w:tr w:rsidR="007400A4" w:rsidRPr="00AB2E3E" w:rsidTr="0070455A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головных уборов из натурального и искусственного меха</w:t>
            </w:r>
          </w:p>
        </w:tc>
      </w:tr>
      <w:tr w:rsidR="007400A4" w:rsidRPr="00AB2E3E" w:rsidTr="0070455A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головных уборов из шерсти, пуха и других материалов</w:t>
            </w:r>
          </w:p>
        </w:tc>
      </w:tr>
      <w:tr w:rsidR="007400A4" w:rsidRPr="00AB2E3E" w:rsidTr="00101585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декоративных тканей на основе смеси из искусственных волокон</w:t>
            </w:r>
          </w:p>
        </w:tc>
      </w:tr>
      <w:tr w:rsidR="007400A4" w:rsidRPr="00AB2E3E" w:rsidTr="00101585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нетканых материалов</w:t>
            </w:r>
          </w:p>
        </w:tc>
      </w:tr>
      <w:tr w:rsidR="007400A4" w:rsidRPr="00AB2E3E" w:rsidTr="00101585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шерстяных, хлопчатобумажных одеял и плед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ватных одеял</w:t>
            </w:r>
          </w:p>
        </w:tc>
      </w:tr>
      <w:tr w:rsidR="007400A4" w:rsidRPr="00AB2E3E" w:rsidTr="00101585">
        <w:trPr>
          <w:trHeight w:val="39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ковров и ковровых изделий</w:t>
            </w:r>
          </w:p>
        </w:tc>
      </w:tr>
      <w:tr w:rsidR="007400A4" w:rsidRPr="00AB2E3E" w:rsidTr="00101585">
        <w:trPr>
          <w:trHeight w:val="39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мягких игрушек</w:t>
            </w:r>
          </w:p>
        </w:tc>
      </w:tr>
      <w:tr w:rsidR="007400A4" w:rsidRPr="00AB2E3E" w:rsidTr="00101585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зонт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платков, шарфов, перчаток, варежек, галстуков, косынок из различных материал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спальных мешков из различных материал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спецодежды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ворсовых ткане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гобелен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гардинно-тюлевых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химической чистке </w:t>
            </w:r>
            <w:proofErr w:type="gramStart"/>
            <w:r w:rsidRPr="007D7CA6">
              <w:rPr>
                <w:sz w:val="26"/>
                <w:szCs w:val="26"/>
              </w:rPr>
              <w:t>перо-пуховых</w:t>
            </w:r>
            <w:proofErr w:type="gramEnd"/>
            <w:r w:rsidRPr="007D7CA6">
              <w:rPr>
                <w:sz w:val="26"/>
                <w:szCs w:val="26"/>
              </w:rPr>
              <w:t xml:space="preserve">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4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мебели и ковров на дому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4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Срочная химчистка одежды и выведение пятен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4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одежды методом самообслуживани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4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чехлов для сидений автомобиля</w:t>
            </w:r>
          </w:p>
        </w:tc>
      </w:tr>
      <w:tr w:rsidR="007400A4" w:rsidRPr="00AB2E3E" w:rsidTr="0070455A">
        <w:trPr>
          <w:trHeight w:val="54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4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6E79FF" w:rsidRDefault="007400A4" w:rsidP="006E79FF">
            <w:pPr>
              <w:ind w:firstLine="0"/>
              <w:jc w:val="left"/>
              <w:rPr>
                <w:sz w:val="4"/>
                <w:szCs w:val="26"/>
              </w:rPr>
            </w:pPr>
          </w:p>
          <w:p w:rsidR="007400A4" w:rsidRPr="007D7CA6" w:rsidRDefault="007400A4" w:rsidP="006E79FF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аквачистке</w:t>
            </w:r>
            <w:proofErr w:type="spellEnd"/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тивомолевой обработке изделий после химической чистки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нтистатической обработке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доотталкивающей пропитке спецодежды и других изделий из брезента</w:t>
            </w:r>
          </w:p>
        </w:tc>
      </w:tr>
      <w:tr w:rsidR="007400A4" w:rsidRPr="00AB2E3E" w:rsidTr="00A450DF">
        <w:trPr>
          <w:trHeight w:val="598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4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ппретированию складок брюк и юбок для придания устойчивой формы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5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ппретированию одежды после мокрой обработки </w:t>
            </w:r>
            <w:r w:rsidRPr="007D7CA6">
              <w:rPr>
                <w:sz w:val="26"/>
                <w:szCs w:val="26"/>
              </w:rPr>
              <w:br/>
              <w:t>и крашения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ппретированию изделий из натуральной замши </w:t>
            </w:r>
            <w:r w:rsidRPr="007D7CA6">
              <w:rPr>
                <w:sz w:val="26"/>
                <w:szCs w:val="26"/>
              </w:rPr>
              <w:br/>
              <w:t>и овчины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ппретированию ковров после химической чистки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асчесыванию натуральных и искусственных мехов после химчистки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замене наперников при химической чистке </w:t>
            </w:r>
            <w:r w:rsidRPr="007D7CA6">
              <w:rPr>
                <w:sz w:val="26"/>
                <w:szCs w:val="26"/>
              </w:rPr>
              <w:br/>
            </w:r>
            <w:proofErr w:type="gramStart"/>
            <w:r w:rsidRPr="007D7CA6">
              <w:rPr>
                <w:sz w:val="26"/>
                <w:szCs w:val="26"/>
              </w:rPr>
              <w:t>перо-пуховых</w:t>
            </w:r>
            <w:proofErr w:type="gramEnd"/>
            <w:r w:rsidRPr="007D7CA6">
              <w:rPr>
                <w:sz w:val="26"/>
                <w:szCs w:val="26"/>
              </w:rPr>
              <w:t xml:space="preserve">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астяжке пуховых платков после химической чистки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сстановлению формы и размеров трикотажных изделий из шерстяной и полушерстяной пряжи, деформированных после стирки в домашних условиях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сстановлению первоначальных форм и размеров мужских головных уборов из фетра, велюра и замши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отпарыванию</w:t>
            </w:r>
            <w:proofErr w:type="spellEnd"/>
            <w:r w:rsidRPr="007D7CA6">
              <w:rPr>
                <w:sz w:val="26"/>
                <w:szCs w:val="26"/>
              </w:rPr>
              <w:t xml:space="preserve"> и пришиванию пуговиц, меховых воротников на изделиях, сдаваемых в химическую чистку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текущему ремонту одежды после химчистки </w:t>
            </w:r>
            <w:r w:rsidRPr="007D7CA6">
              <w:rPr>
                <w:sz w:val="26"/>
                <w:szCs w:val="26"/>
              </w:rPr>
              <w:br/>
              <w:t>и крашени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глажению изделий после химической чистки методом самообслуживани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декадированию</w:t>
            </w:r>
            <w:proofErr w:type="spellEnd"/>
            <w:r w:rsidRPr="007D7CA6">
              <w:rPr>
                <w:sz w:val="26"/>
                <w:szCs w:val="26"/>
              </w:rPr>
              <w:t xml:space="preserve"> швейных материал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ставрации ковровых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бактерицидной обработке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гнезащитной обработке изделий</w:t>
            </w:r>
          </w:p>
        </w:tc>
      </w:tr>
      <w:tr w:rsidR="007400A4" w:rsidRPr="00AB2E3E" w:rsidTr="00A450DF">
        <w:trPr>
          <w:trHeight w:val="35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езодорации одежды</w:t>
            </w:r>
          </w:p>
        </w:tc>
      </w:tr>
      <w:tr w:rsidR="007400A4" w:rsidRPr="00AB2E3E" w:rsidTr="00A450DF">
        <w:trPr>
          <w:trHeight w:val="299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3</w:t>
            </w: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грязеотталкивающей обработке поверхности ковров </w:t>
            </w:r>
            <w:r w:rsidRPr="007D7CA6">
              <w:rPr>
                <w:sz w:val="26"/>
                <w:szCs w:val="26"/>
              </w:rPr>
              <w:br/>
              <w:t>и ковровых изделий</w:t>
            </w:r>
          </w:p>
        </w:tc>
      </w:tr>
      <w:tr w:rsidR="007400A4" w:rsidRPr="00AB2E3E" w:rsidTr="00A450DF">
        <w:trPr>
          <w:trHeight w:val="299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работке латексом изнанки ковров и ковровых изделий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тбеливанию пряжи и гардинно-тюлевых изделий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новлению изделий из натуральной кожи покрывного крашения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мпрегнированию изделий из велюра и замши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крашению текстильных и трикотажных изделий </w:t>
            </w:r>
            <w:r w:rsidRPr="007D7CA6">
              <w:rPr>
                <w:sz w:val="26"/>
                <w:szCs w:val="26"/>
              </w:rPr>
              <w:br/>
              <w:t>из натуральных волокон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изделий с наличием синтетических волокон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изделий из искусственного меха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изделий из натурального меха и замши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овчины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изделий из тканей с пленочным покрытием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изделий из ворсовых и лицевых кож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прочих изделий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белья в прачечной самообслуживания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белья в прачечной самообслуживания персоналом прачечной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ушке и глажению белья в прачечной самообслуживания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рочной стирке белья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прямого хлопчатобумажного и льняного белья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фасонного хлопчатобумажного и льняного белья</w:t>
            </w:r>
          </w:p>
        </w:tc>
      </w:tr>
      <w:tr w:rsidR="00A450DF" w:rsidRPr="00AB2E3E" w:rsidTr="00691128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DF" w:rsidRPr="007D7CA6" w:rsidRDefault="00A450D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верхних мужских сорочек</w:t>
            </w:r>
          </w:p>
        </w:tc>
      </w:tr>
      <w:tr w:rsidR="00A450DF" w:rsidRPr="00AB2E3E" w:rsidTr="00691128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DF" w:rsidRPr="007D7CA6" w:rsidRDefault="00A450D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нтистатической обработке верхних мужских сорочек</w:t>
            </w:r>
          </w:p>
        </w:tc>
      </w:tr>
      <w:tr w:rsidR="00A450DF" w:rsidRPr="00AB2E3E" w:rsidTr="00691128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DF" w:rsidRPr="007D7CA6" w:rsidRDefault="00A450D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езодорации верхних мужских сорочек</w:t>
            </w:r>
          </w:p>
        </w:tc>
      </w:tr>
      <w:tr w:rsidR="00A450DF" w:rsidRPr="00AB2E3E" w:rsidTr="00691128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DF" w:rsidRPr="007D7CA6" w:rsidRDefault="00A450D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тирке изделий из искусственных, синтетических </w:t>
            </w:r>
            <w:r w:rsidRPr="007D7CA6">
              <w:rPr>
                <w:sz w:val="26"/>
                <w:szCs w:val="26"/>
              </w:rPr>
              <w:br/>
              <w:t xml:space="preserve">и смешанных тканей 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стеганых одеял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тирке чехлов для сидений автомобилей, чехлов </w:t>
            </w:r>
            <w:r w:rsidRPr="007D7CA6">
              <w:rPr>
                <w:sz w:val="26"/>
                <w:szCs w:val="26"/>
              </w:rPr>
              <w:br/>
              <w:t>для мебели и др.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тирке спецодежды </w:t>
            </w:r>
          </w:p>
        </w:tc>
      </w:tr>
      <w:tr w:rsidR="007400A4" w:rsidRPr="00AB2E3E" w:rsidTr="00A450DF">
        <w:trPr>
          <w:trHeight w:val="36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тирке белья с различными пятнами, </w:t>
            </w:r>
            <w:proofErr w:type="gramStart"/>
            <w:r w:rsidRPr="007D7CA6">
              <w:rPr>
                <w:sz w:val="26"/>
                <w:szCs w:val="26"/>
              </w:rPr>
              <w:t>требующая</w:t>
            </w:r>
            <w:proofErr w:type="gramEnd"/>
            <w:r w:rsidRPr="007D7CA6">
              <w:rPr>
                <w:sz w:val="26"/>
                <w:szCs w:val="26"/>
              </w:rPr>
              <w:t xml:space="preserve"> особого режима обслуживани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оматизации белья после стирки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езинфекции бель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меток для бель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кущему ремонту белья и верхних мужских сорочек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ишиванию меток к белью и прием белья в стирку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3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иему белья в стирку на дому у заказчика и доставка белья после стирки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39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рачечных</w:t>
            </w:r>
          </w:p>
        </w:tc>
      </w:tr>
      <w:tr w:rsidR="00962A39" w:rsidRPr="00AB2E3E" w:rsidTr="00A450DF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1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39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Ремонт и строительство жилья и других построек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1.10.1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окументация проектная для строительства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1.20.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возведению жилых зданий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1.20.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аботы строительные по возведению нежилых зданий </w:t>
            </w:r>
            <w:r w:rsidRPr="007D7CA6">
              <w:rPr>
                <w:sz w:val="26"/>
                <w:szCs w:val="26"/>
              </w:rPr>
              <w:br/>
              <w:t>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2.21.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строительные по прокладке местных трубопроводов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2.21.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7D7CA6">
              <w:rPr>
                <w:sz w:val="26"/>
                <w:szCs w:val="26"/>
              </w:rPr>
              <w:t>водоводных</w:t>
            </w:r>
            <w:proofErr w:type="spellEnd"/>
            <w:r w:rsidRPr="007D7CA6">
              <w:rPr>
                <w:sz w:val="26"/>
                <w:szCs w:val="26"/>
              </w:rPr>
              <w:t xml:space="preserve"> конструкций, водоочистных станций, станций очистки сточных вод и насосных станций.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2.21.24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аботы по бурению водозаборных скважин или </w:t>
            </w:r>
            <w:proofErr w:type="gramStart"/>
            <w:r w:rsidRPr="007D7CA6">
              <w:rPr>
                <w:sz w:val="26"/>
                <w:szCs w:val="26"/>
              </w:rPr>
              <w:t>отрывке</w:t>
            </w:r>
            <w:proofErr w:type="gramEnd"/>
            <w:r w:rsidRPr="007D7CA6">
              <w:rPr>
                <w:sz w:val="26"/>
                <w:szCs w:val="26"/>
              </w:rPr>
              <w:t xml:space="preserve"> колодцев, требующие специальной квалификации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электромонтажные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1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монтажу санитарно-технических приборов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2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ремонту и техническому обслуживанию бытовых отопительных котлов и бойлеров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изоляционные</w:t>
            </w:r>
          </w:p>
        </w:tc>
      </w:tr>
      <w:tr w:rsidR="00962A39" w:rsidRPr="00AB2E3E" w:rsidTr="003A6DED">
        <w:trPr>
          <w:trHeight w:val="39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9.12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аботы по установке оград, заборов, защитных перильных </w:t>
            </w:r>
            <w:r w:rsidRPr="007D7CA6">
              <w:rPr>
                <w:sz w:val="26"/>
                <w:szCs w:val="26"/>
              </w:rPr>
              <w:br/>
              <w:t>и аналогичных ограждений</w:t>
            </w:r>
          </w:p>
        </w:tc>
      </w:tr>
      <w:tr w:rsidR="00962A39" w:rsidRPr="00AB2E3E" w:rsidTr="003A6DED">
        <w:trPr>
          <w:trHeight w:val="33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штукатурные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2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столярные и плотничные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3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облицовке полов и стен плитками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3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устройству покрытий полов и стен прочие, включая работы обойные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4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малярные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4.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стекольные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отделочные декоративные</w:t>
            </w:r>
          </w:p>
        </w:tc>
      </w:tr>
      <w:tr w:rsidR="00962A39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1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кровельные прочие</w:t>
            </w:r>
          </w:p>
        </w:tc>
      </w:tr>
      <w:tr w:rsidR="00962A39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гидроизоляционные</w:t>
            </w:r>
          </w:p>
        </w:tc>
      </w:tr>
      <w:tr w:rsidR="00962A39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бетонные и железобетонные</w:t>
            </w:r>
          </w:p>
        </w:tc>
      </w:tr>
      <w:tr w:rsidR="00962A39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каменные и кирпичные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90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строительные по строительству открытых плавательных бассейнов.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9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строительные по устройству декоративных каминов, печей, очагов, дымоходов, газоходов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90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аботы строительные специализированные прочие, </w:t>
            </w:r>
            <w:r w:rsidRPr="007D7CA6">
              <w:rPr>
                <w:sz w:val="26"/>
                <w:szCs w:val="26"/>
              </w:rPr>
              <w:br/>
              <w:t>не включенные в другие группировки</w:t>
            </w:r>
          </w:p>
        </w:tc>
      </w:tr>
      <w:tr w:rsidR="003B631F" w:rsidRPr="00AB2E3E" w:rsidTr="003A6DED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3.15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техническому обслуживанию судов и лодок</w:t>
            </w:r>
          </w:p>
        </w:tc>
      </w:tr>
      <w:tr w:rsidR="003B631F" w:rsidRPr="00AB2E3E" w:rsidTr="00AA6DB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гламентным работам (по видам технического обслуживания)</w:t>
            </w:r>
          </w:p>
        </w:tc>
      </w:tr>
      <w:tr w:rsidR="003B631F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B631F" w:rsidRPr="007D7CA6" w:rsidRDefault="003B631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1F" w:rsidRPr="007D7CA6" w:rsidRDefault="003B631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контрольно-диагностические 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мазочно-заправочные</w:t>
            </w:r>
          </w:p>
        </w:tc>
      </w:tr>
      <w:tr w:rsidR="00962A39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топливной аппаратуры двигателей</w:t>
            </w:r>
          </w:p>
        </w:tc>
      </w:tr>
      <w:tr w:rsidR="00962A39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тормозной системы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сцепления</w:t>
            </w:r>
          </w:p>
        </w:tc>
      </w:tr>
      <w:tr w:rsidR="00962A39" w:rsidRPr="00AB2E3E" w:rsidTr="003B631F">
        <w:trPr>
          <w:trHeight w:val="30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рулевого управления</w:t>
            </w:r>
          </w:p>
        </w:tc>
      </w:tr>
      <w:tr w:rsidR="00962A39" w:rsidRPr="00AB2E3E" w:rsidTr="003B631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39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системы зажигания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мене агрегатов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вигателей (кроме деталей электрооборудования, шин и кузовов)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робки перемены передач (КПП)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улевого управления и подвески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ормозной системы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адиаторов и арматурные работы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еталей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цепления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дущих мостов и приводов ведущих колес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опливной аппаратуры двигателей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3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Техническая помощь на дорогах легковым автомобилям </w:t>
            </w:r>
            <w:r w:rsidRPr="007D7CA6">
              <w:rPr>
                <w:sz w:val="26"/>
                <w:szCs w:val="26"/>
              </w:rPr>
              <w:br/>
              <w:t>и легким грузовым автотранспортным средствам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4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Транспортирование неисправных легковых автомобилей </w:t>
            </w:r>
            <w:r w:rsidRPr="007D7CA6">
              <w:rPr>
                <w:sz w:val="26"/>
                <w:szCs w:val="26"/>
              </w:rPr>
              <w:br/>
              <w:t>и легких грузовых автотранспортных средств к месту их ремонта или стоянки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ереоборудованию автомобилей для работы </w:t>
            </w:r>
            <w:r w:rsidRPr="007D7CA6">
              <w:rPr>
                <w:sz w:val="26"/>
                <w:szCs w:val="26"/>
              </w:rPr>
              <w:br/>
              <w:t>на сжатом природном или сжиженных нефтяном или природном газах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верке герметичности и </w:t>
            </w:r>
            <w:proofErr w:type="spellStart"/>
            <w:r w:rsidRPr="007D7CA6">
              <w:rPr>
                <w:sz w:val="26"/>
                <w:szCs w:val="26"/>
              </w:rPr>
              <w:t>опрессовке</w:t>
            </w:r>
            <w:proofErr w:type="spellEnd"/>
            <w:r w:rsidRPr="007D7CA6">
              <w:rPr>
                <w:sz w:val="26"/>
                <w:szCs w:val="26"/>
              </w:rPr>
              <w:t xml:space="preserve"> газовой системы питания газобаллонных автомобилей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свидетельствованию автомобильных газовых баллонов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 дополнительного оборудования (сигнализация, радиоаппаратура и т.п.)</w:t>
            </w:r>
          </w:p>
        </w:tc>
      </w:tr>
      <w:tr w:rsidR="00962A39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опливозаправочные работы (бензин, дизельное топливо, газ)</w:t>
            </w:r>
          </w:p>
        </w:tc>
      </w:tr>
      <w:tr w:rsidR="00962A39" w:rsidRPr="00AB2E3E" w:rsidTr="003B631F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39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иемке отработавших эксплуатационных материалов</w:t>
            </w:r>
          </w:p>
        </w:tc>
      </w:tr>
      <w:tr w:rsidR="00962A39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становке, </w:t>
            </w:r>
            <w:proofErr w:type="spellStart"/>
            <w:r w:rsidRPr="007D7CA6">
              <w:rPr>
                <w:sz w:val="26"/>
                <w:szCs w:val="26"/>
              </w:rPr>
              <w:t>тонированию</w:t>
            </w:r>
            <w:proofErr w:type="spellEnd"/>
            <w:r w:rsidRPr="007D7CA6">
              <w:rPr>
                <w:sz w:val="26"/>
                <w:szCs w:val="26"/>
              </w:rPr>
              <w:t xml:space="preserve"> и бронированию стекол автомобилей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EB7E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4"/>
                <w:szCs w:val="24"/>
              </w:rPr>
              <w:t>45.20.11.5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EB7E8E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зарядке аккумуляторных батарей транспортных средств с электродвигателями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оборудования легковых автомобилей и легких грузовых автотранспортных средств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шин легковых автомобилей и легких грузовых автотранспортных средств, включая регулировку </w:t>
            </w:r>
            <w:r w:rsidRPr="007D7CA6">
              <w:rPr>
                <w:sz w:val="26"/>
                <w:szCs w:val="26"/>
              </w:rPr>
              <w:br/>
              <w:t>и балансировку колес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узовов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гламентным работам (по видам технического обслуживания)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контрольно-диагностические 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мазочно-заправочные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топливной аппаратуры двигателей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тормозной системы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сцепления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рулевого управления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системы зажигания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мене агрегатов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вигателей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6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робки перемены передач (КПП)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рулевого управления, передней оси </w:t>
            </w:r>
            <w:r w:rsidRPr="007D7CA6">
              <w:rPr>
                <w:sz w:val="26"/>
                <w:szCs w:val="26"/>
              </w:rPr>
              <w:br/>
              <w:t>и подвески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ормозной системы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адиаторов и арматурные работы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еталей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цепления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дущих мостов и приводов ведущих колес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опливной аппаратуры двигателей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поверке контрольно-измерительных приборов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шиномонтажные 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балансировки колес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3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ехническая помощь на дорогах прочих автотранспортных средств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4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ранспортирование неисправных прочих автотранспортных средств к месту их ремонта или стоянки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оборудованию автомобилей для работы на сжатом природном или сжиженных нефтяном или природном газах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верке герметичности и </w:t>
            </w:r>
            <w:proofErr w:type="spellStart"/>
            <w:r w:rsidRPr="007D7CA6">
              <w:rPr>
                <w:sz w:val="26"/>
                <w:szCs w:val="26"/>
              </w:rPr>
              <w:t>опрессовке</w:t>
            </w:r>
            <w:proofErr w:type="spellEnd"/>
            <w:r w:rsidRPr="007D7CA6">
              <w:rPr>
                <w:sz w:val="26"/>
                <w:szCs w:val="26"/>
              </w:rPr>
              <w:t xml:space="preserve"> газовой системы питания газобаллонных автомобилей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свидетельствованию автомобильных газовых баллонов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 дополнительного оборудования (сигнализация, радиоаппаратура, и т.п.)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опливозаправочные работы (бензин, дизельное топливо, газ)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6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иемке отработавших эксплуатационных материалов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становке, </w:t>
            </w:r>
            <w:proofErr w:type="spellStart"/>
            <w:r w:rsidRPr="007D7CA6">
              <w:rPr>
                <w:sz w:val="26"/>
                <w:szCs w:val="26"/>
              </w:rPr>
              <w:t>тонированию</w:t>
            </w:r>
            <w:proofErr w:type="spellEnd"/>
            <w:r w:rsidRPr="007D7CA6">
              <w:rPr>
                <w:sz w:val="26"/>
                <w:szCs w:val="26"/>
              </w:rPr>
              <w:t xml:space="preserve"> и бронированию стекол автомобилей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оборудования прочих автотранспортных средств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кузовов прочих автотранспортных средств </w:t>
            </w:r>
            <w:r w:rsidRPr="007D7CA6">
              <w:rPr>
                <w:sz w:val="26"/>
                <w:szCs w:val="26"/>
              </w:rPr>
              <w:br/>
              <w:t>и аналогичные услуги (ремонт дверей, замков, окон, перекрашивание, ремонт после повреждений)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D16C5F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Мойка автотранспортных средств, полирование и аналогичные услуги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техническому обслуживанию и ремонту мотоциклов, мотоколясок и </w:t>
            </w:r>
            <w:proofErr w:type="spellStart"/>
            <w:r w:rsidRPr="007D7CA6">
              <w:rPr>
                <w:sz w:val="26"/>
                <w:szCs w:val="26"/>
              </w:rPr>
              <w:t>мотоприцепов</w:t>
            </w:r>
            <w:proofErr w:type="spellEnd"/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и ремонту мопедов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и ремонту мотовелосипедов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и ремонту мотороллеров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и ремонту снегоходов</w:t>
            </w:r>
          </w:p>
        </w:tc>
      </w:tr>
      <w:tr w:rsidR="00D42026" w:rsidRPr="00AB2E3E" w:rsidTr="003B631F">
        <w:trPr>
          <w:trHeight w:val="39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техническому обслуживанию и ремонту прочих </w:t>
            </w:r>
            <w:proofErr w:type="spellStart"/>
            <w:r w:rsidRPr="007D7CA6">
              <w:rPr>
                <w:sz w:val="26"/>
                <w:szCs w:val="26"/>
              </w:rPr>
              <w:t>мототранспортных</w:t>
            </w:r>
            <w:proofErr w:type="spellEnd"/>
            <w:r w:rsidRPr="007D7CA6">
              <w:rPr>
                <w:sz w:val="26"/>
                <w:szCs w:val="26"/>
              </w:rPr>
              <w:t xml:space="preserve"> средств </w:t>
            </w:r>
          </w:p>
        </w:tc>
      </w:tr>
      <w:tr w:rsidR="0019659B" w:rsidRPr="00AB2E3E" w:rsidTr="00EB7E8E">
        <w:trPr>
          <w:trHeight w:val="39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EB7E8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2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EB7E8E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смотру автотранспортных средств</w:t>
            </w:r>
          </w:p>
        </w:tc>
      </w:tr>
      <w:tr w:rsidR="0019659B" w:rsidRPr="00AB2E3E" w:rsidTr="003A6DED">
        <w:trPr>
          <w:trHeight w:val="28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64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фотоателье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в павильоне черно-белых и цветных фотоснимков для документов</w:t>
            </w:r>
          </w:p>
        </w:tc>
      </w:tr>
      <w:tr w:rsidR="0019659B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в павильоне черно-белых и цветных художественных, в том числе комбинированных, фотоснимков</w:t>
            </w:r>
          </w:p>
        </w:tc>
      </w:tr>
      <w:tr w:rsidR="0019659B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вне павильона черно-белых и цветных фотоснимков для документов</w:t>
            </w:r>
          </w:p>
        </w:tc>
      </w:tr>
      <w:tr w:rsidR="0019659B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малоформатных фотоснимков </w:t>
            </w:r>
            <w:r w:rsidRPr="007D7CA6">
              <w:rPr>
                <w:sz w:val="26"/>
                <w:szCs w:val="26"/>
              </w:rPr>
              <w:br/>
              <w:t>в фотоавтоматах</w:t>
            </w:r>
          </w:p>
        </w:tc>
      </w:tr>
      <w:tr w:rsidR="0019659B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портретов с негатива или фотоснимка заказчика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вне павильона черно-белых и цветных художественных </w:t>
            </w:r>
          </w:p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фотоснимков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в области портретной фотографии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фото- и видеосъемки событий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3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сстановлению и ретушированию фотографий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работке фотоматериалов</w:t>
            </w:r>
          </w:p>
        </w:tc>
      </w:tr>
      <w:tr w:rsidR="0019659B" w:rsidRPr="00AB2E3E" w:rsidTr="003A6DED">
        <w:trPr>
          <w:trHeight w:val="28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39</w:t>
            </w:r>
          </w:p>
        </w:tc>
        <w:tc>
          <w:tcPr>
            <w:tcW w:w="75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фотографии прочие, не включенные в другие группировки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4.10.001.АГ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саун, бань </w:t>
            </w:r>
            <w:r w:rsidR="003B631F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душевых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4.1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физкультурно-оздоровительной деятельности</w:t>
            </w:r>
          </w:p>
        </w:tc>
      </w:tr>
      <w:tr w:rsidR="00872260" w:rsidRPr="00AB2E3E" w:rsidTr="00EC41FA">
        <w:trPr>
          <w:trHeight w:val="31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Парикмахерские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косметические услуг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арикмахерские для женщин и девочек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арикмахерские для мужчин и мальчиков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стому и сложному гриму лица, макияж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краске бровей и ресниц, коррекции формы бровей, наращиванию ресниц, завивке ресниц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осметическим маскам по уходу за кожей лица и шеи с применением косметических средств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гигиеническому массажу лица и шеи, включая эстетический, стимулирующий, дренажный, аппаратный массаж, СПА-массаж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косметическому комплексному уходу за кожей лица </w:t>
            </w:r>
            <w:r w:rsidRPr="007D7CA6">
              <w:rPr>
                <w:sz w:val="26"/>
                <w:szCs w:val="26"/>
              </w:rPr>
              <w:br/>
              <w:t>и шеи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9B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gramStart"/>
            <w:r w:rsidRPr="007D7CA6">
              <w:rPr>
                <w:sz w:val="26"/>
                <w:szCs w:val="26"/>
              </w:rPr>
              <w:t>косметическому</w:t>
            </w:r>
            <w:proofErr w:type="gramEnd"/>
            <w:r w:rsidRPr="007D7CA6">
              <w:rPr>
                <w:sz w:val="26"/>
                <w:szCs w:val="26"/>
              </w:rPr>
              <w:t xml:space="preserve"> </w:t>
            </w:r>
            <w:proofErr w:type="spellStart"/>
            <w:r w:rsidRPr="007D7CA6">
              <w:rPr>
                <w:sz w:val="26"/>
                <w:szCs w:val="26"/>
              </w:rPr>
              <w:t>татуажу</w:t>
            </w:r>
            <w:proofErr w:type="spellEnd"/>
            <w:r w:rsidRPr="007D7CA6">
              <w:rPr>
                <w:sz w:val="26"/>
                <w:szCs w:val="26"/>
              </w:rPr>
              <w:t>, пирсингу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Гигиеническая чистка лица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маникюру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дикюру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9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ПА уходу по телу, включая гигиенические, релаксирующие, эстетические методы с использованием косметических средств, природных и </w:t>
            </w:r>
            <w:proofErr w:type="spellStart"/>
            <w:r w:rsidRPr="007D7CA6">
              <w:rPr>
                <w:sz w:val="26"/>
                <w:szCs w:val="26"/>
              </w:rPr>
              <w:t>преформированных</w:t>
            </w:r>
            <w:proofErr w:type="spellEnd"/>
            <w:r w:rsidRPr="007D7CA6">
              <w:rPr>
                <w:sz w:val="26"/>
                <w:szCs w:val="26"/>
              </w:rPr>
              <w:t xml:space="preserve"> факторов воздействия</w:t>
            </w:r>
          </w:p>
        </w:tc>
      </w:tr>
      <w:tr w:rsidR="0019659B" w:rsidRPr="00AB2E3E" w:rsidTr="00872260">
        <w:trPr>
          <w:trHeight w:val="54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9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E1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осметическому комплексному уходу за кожей тела, удалению волос с помощью косметических средств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21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, лизингу и прокату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2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ренде и лизингу грузовых транспортных средств </w:t>
            </w:r>
            <w:r w:rsidRPr="007D7CA6">
              <w:rPr>
                <w:sz w:val="26"/>
                <w:szCs w:val="26"/>
              </w:rPr>
              <w:br/>
              <w:t>без водителя</w:t>
            </w:r>
          </w:p>
        </w:tc>
      </w:tr>
      <w:tr w:rsidR="00817505" w:rsidRPr="00AB2E3E" w:rsidTr="003A6DE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2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кату оборудования для отдыха, развлечений </w:t>
            </w:r>
            <w:r w:rsidRPr="007D7CA6">
              <w:rPr>
                <w:sz w:val="26"/>
                <w:szCs w:val="26"/>
              </w:rPr>
              <w:br/>
              <w:t>и занятий спортом</w:t>
            </w:r>
          </w:p>
        </w:tc>
      </w:tr>
      <w:tr w:rsidR="00817505" w:rsidRPr="00AB2E3E" w:rsidTr="00DC326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22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кату видеокассет и аудиокассет, грампластинок, компакт-дисков (CD), цифровых видеодисков (DVD)</w:t>
            </w:r>
          </w:p>
        </w:tc>
      </w:tr>
      <w:tr w:rsidR="00817505" w:rsidRPr="00AB2E3E" w:rsidTr="00DC326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кату прочих бытовых изделий и предметов личного пользования</w:t>
            </w:r>
          </w:p>
        </w:tc>
      </w:tr>
      <w:tr w:rsidR="00817505" w:rsidRPr="00AB2E3E" w:rsidTr="00DC326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3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ренде и лизингу сельскохозяйственных машин </w:t>
            </w:r>
            <w:r w:rsidRPr="007D7CA6">
              <w:rPr>
                <w:sz w:val="26"/>
                <w:szCs w:val="26"/>
              </w:rPr>
              <w:br/>
              <w:t>и оборудования</w:t>
            </w:r>
          </w:p>
        </w:tc>
      </w:tr>
      <w:tr w:rsidR="00817505" w:rsidRPr="00AB2E3E" w:rsidTr="00DC326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33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 и лизингу офисных машин и оборудования, включая вычислительную технику</w:t>
            </w:r>
          </w:p>
        </w:tc>
      </w:tr>
      <w:tr w:rsidR="00817505" w:rsidRPr="00817505" w:rsidTr="00DC326D">
        <w:trPr>
          <w:trHeight w:val="2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A4665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    </w:t>
            </w:r>
            <w:r w:rsidR="00817505" w:rsidRPr="007D7CA6">
              <w:rPr>
                <w:sz w:val="26"/>
                <w:szCs w:val="26"/>
              </w:rPr>
              <w:t>из них</w:t>
            </w:r>
          </w:p>
        </w:tc>
      </w:tr>
      <w:tr w:rsidR="00817505" w:rsidRPr="00817505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817505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1.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817505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ренде </w:t>
            </w:r>
            <w:r w:rsidRPr="007D7CA6">
              <w:rPr>
                <w:sz w:val="26"/>
                <w:szCs w:val="26"/>
              </w:rPr>
              <w:br/>
              <w:t>и лизингу легковых автомобилей и легких автотранспортных средст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DC326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817505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итуальные услуг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3.7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Камень разрезанный, обработанный и отделанный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1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хоронению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рематорие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, снятию окраски надмогильных сооружений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нанесению надписей на памятниках, мраморных досках, крепление фотографий на памятниках, высечке барельефов, выполнение графических портретов на памятниках, скульптурные работы и т.п.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 и ремонту ограды, памятных знако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ходу за могилой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ооружению склепов и мемориальных комплексо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надгробных сооружений из различных материалов и их реставрация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захоронению и кремации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риемщика заказов службы по организации похорон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даче объявлений, некролога, составление текстов траурной речи, оповещение родственнико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кату зала и его оформление для проведения гражданской панихиды, обряда поминания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организатора ритуала по похоронам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рганизации похорон 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бальзамированию трупа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анитарной и косметической обработке трупа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предпохоронному</w:t>
            </w:r>
            <w:proofErr w:type="spellEnd"/>
            <w:r w:rsidRPr="007D7CA6">
              <w:rPr>
                <w:sz w:val="26"/>
                <w:szCs w:val="26"/>
              </w:rPr>
              <w:t xml:space="preserve"> сохранению тел умерших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D7CA6">
              <w:rPr>
                <w:sz w:val="26"/>
                <w:szCs w:val="26"/>
              </w:rPr>
              <w:t>Услуги по перевозке тела (останков умершего на кладбище (крематорий)</w:t>
            </w:r>
            <w:proofErr w:type="gramEnd"/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ведению эксгумации, транспортировка </w:t>
            </w:r>
            <w:r w:rsidRPr="007D7CA6">
              <w:rPr>
                <w:sz w:val="26"/>
                <w:szCs w:val="26"/>
              </w:rPr>
              <w:br/>
              <w:t>и перезахоронение останко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05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, изготовлению и прокату похоронных принадлежностей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траурных венков, искусственных цветов, гирлянд</w:t>
            </w:r>
          </w:p>
        </w:tc>
      </w:tr>
      <w:tr w:rsidR="00817505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хоронных бюро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виды бытовых услуг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01.61.10.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suppressAutoHyphens/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защите сельскохозяйственных культур от болезней </w:t>
            </w:r>
            <w:r w:rsidRPr="007D7CA6">
              <w:rPr>
                <w:sz w:val="26"/>
                <w:szCs w:val="26"/>
              </w:rPr>
              <w:br/>
              <w:t>и вредителей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11.4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Шерсть щипаная, шкуры и кожи сырые крупного рогатого скота и животных семейства лошадиных, овец и коз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13.14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зделия колбасные и аналогичная пищевая продукция из мяса, субпродуктов или крови животных, из мяса и субпродуктов птицы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</w:pPr>
            <w:r w:rsidRPr="007D7CA6">
              <w:rPr>
                <w:sz w:val="26"/>
                <w:szCs w:val="26"/>
              </w:rPr>
              <w:t>10.3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CA6">
              <w:rPr>
                <w:rFonts w:ascii="Times New Roman" w:hAnsi="Times New Roman" w:cs="Times New Roman"/>
                <w:sz w:val="26"/>
                <w:szCs w:val="26"/>
              </w:rPr>
              <w:t>Картофель переработанный и консервированный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4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Масла и жиры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61.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61.3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CA6">
              <w:rPr>
                <w:rFonts w:ascii="Times New Roman" w:hAnsi="Times New Roman" w:cs="Times New Roman"/>
                <w:sz w:val="26"/>
                <w:szCs w:val="26"/>
              </w:rPr>
              <w:t xml:space="preserve">Крупа, мука грубого помола, гранулы и прочие продукты </w:t>
            </w:r>
            <w:r w:rsidRPr="007D7CA6">
              <w:rPr>
                <w:rFonts w:ascii="Times New Roman" w:hAnsi="Times New Roman" w:cs="Times New Roman"/>
                <w:sz w:val="26"/>
                <w:szCs w:val="26"/>
              </w:rPr>
              <w:br/>
              <w:t>из зерновых культур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10.93.12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дготовке к прядению шерсти и волоса животных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30.19.12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плиссировочным</w:t>
            </w:r>
            <w:proofErr w:type="spellEnd"/>
            <w:r w:rsidRPr="007D7CA6">
              <w:rPr>
                <w:sz w:val="26"/>
                <w:szCs w:val="26"/>
              </w:rPr>
              <w:t xml:space="preserve"> и подобным работам на текстильных материалах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6.24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Бочки, бочонки и прочие бондарные деревянные изделия</w:t>
            </w:r>
          </w:p>
        </w:tc>
      </w:tr>
      <w:tr w:rsidR="00872260" w:rsidRPr="00AB2E3E" w:rsidTr="0092064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6.29.99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изделий из дерева, пробки, соломки </w:t>
            </w:r>
            <w:r w:rsidRPr="007D7CA6">
              <w:rPr>
                <w:sz w:val="26"/>
                <w:szCs w:val="26"/>
              </w:rPr>
              <w:br/>
              <w:t>и материалов для плетения по индивидуальному заказу населения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8.14.10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ереплетные и связанные с переплетом аналогичных изделий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50.11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овке металлов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0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61.11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лужению</w:t>
            </w:r>
          </w:p>
        </w:tc>
      </w:tr>
      <w:tr w:rsidR="00872260" w:rsidRPr="00AB2E3E" w:rsidTr="0092064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61.11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нанесению покрытий никелем, медью, хромом, драгоценными металлами электролитическим и химическим методами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62.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</w:p>
        </w:tc>
      </w:tr>
      <w:tr w:rsidR="00872260" w:rsidRPr="00AB2E3E" w:rsidTr="0092064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1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декоративному оформлению новой мебели </w:t>
            </w:r>
            <w:r w:rsidRPr="007D7CA6">
              <w:rPr>
                <w:sz w:val="26"/>
                <w:szCs w:val="26"/>
              </w:rPr>
              <w:br/>
              <w:t>с применением резьбы, интарсии, накладных элементов декора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1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декоративно-художественному оформлению новой мебели посредством горячего тиснения, </w:t>
            </w:r>
            <w:proofErr w:type="spellStart"/>
            <w:r w:rsidRPr="007D7CA6">
              <w:rPr>
                <w:sz w:val="26"/>
                <w:szCs w:val="26"/>
              </w:rPr>
              <w:t>шелкографии</w:t>
            </w:r>
            <w:proofErr w:type="spellEnd"/>
            <w:r w:rsidRPr="007D7CA6">
              <w:rPr>
                <w:sz w:val="26"/>
                <w:szCs w:val="26"/>
              </w:rPr>
              <w:t>, приклеивания анодированной фольги, позолоте и т.п.</w:t>
            </w:r>
          </w:p>
        </w:tc>
      </w:tr>
      <w:tr w:rsidR="00872260" w:rsidRPr="00AB2E3E" w:rsidTr="0092064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99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зделия из волоса человека или животных; аналогичные изделия из текстильных материалов</w:t>
            </w:r>
          </w:p>
        </w:tc>
      </w:tr>
      <w:tr w:rsidR="00872260" w:rsidRPr="00AB2E3E" w:rsidTr="007973E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99.5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зделия различные прочие, не включенные в другие группировки</w:t>
            </w:r>
          </w:p>
        </w:tc>
      </w:tr>
      <w:tr w:rsidR="00872260" w:rsidRPr="00AB2E3E" w:rsidTr="007973E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3.19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его оборудования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8.3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ортировке материалов для восстановления</w:t>
            </w:r>
          </w:p>
        </w:tc>
      </w:tr>
      <w:tr w:rsidR="00872260" w:rsidRPr="00AB2E3E" w:rsidTr="0092064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7.78.20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борке и ремонту очков в специализированных магазинах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8.19.11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ая издательская продукция печатная</w:t>
            </w:r>
          </w:p>
        </w:tc>
      </w:tr>
      <w:tr w:rsidR="00872260" w:rsidRPr="00AB2E3E" w:rsidTr="0092064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изайну интерьеров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10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пециализированному дизайну прочие</w:t>
            </w:r>
          </w:p>
        </w:tc>
      </w:tr>
      <w:tr w:rsidR="00872260" w:rsidRPr="00AB2E3E" w:rsidTr="0092064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исьменному и устному переводу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щей уборке зданий</w:t>
            </w:r>
          </w:p>
        </w:tc>
      </w:tr>
      <w:tr w:rsidR="00872260" w:rsidRPr="00AB2E3E" w:rsidTr="0092064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2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мытью окон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2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чистке печей и дымоходов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9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дметанию и уборке снега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9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анитарно-гигиенические прочие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0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9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чистке и уборке прочие, не включенные в другие группировки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3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ланировке ландшафта</w:t>
            </w:r>
          </w:p>
        </w:tc>
      </w:tr>
      <w:tr w:rsidR="00872260" w:rsidRPr="00AB2E3E" w:rsidTr="00920640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2.19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дготовке документов и прочие услуги </w:t>
            </w:r>
            <w:r w:rsidRPr="007D7CA6">
              <w:rPr>
                <w:sz w:val="26"/>
                <w:szCs w:val="26"/>
              </w:rPr>
              <w:br/>
              <w:t>по обеспечению деятельности офиса</w:t>
            </w:r>
          </w:p>
        </w:tc>
      </w:tr>
      <w:tr w:rsidR="00872260" w:rsidRPr="00AB2E3E" w:rsidTr="00872260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EB7E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2.92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EB7E8E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паковыванию</w:t>
            </w:r>
          </w:p>
        </w:tc>
      </w:tr>
      <w:tr w:rsidR="00872260" w:rsidRPr="00AB2E3E" w:rsidTr="00920640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1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сещению и оказанию помощи для инвалидов 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91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няни по уходу за ребенком</w:t>
            </w:r>
          </w:p>
        </w:tc>
      </w:tr>
      <w:tr w:rsidR="00872260" w:rsidRPr="00AB2E3E" w:rsidTr="0092064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ходу за домашними животными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EB1D44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EB1D44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</w:tr>
      <w:tr w:rsidR="00872260" w:rsidRPr="00AB2E3E" w:rsidTr="0092064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EB1D44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EB1D44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справочно-информационной службы по приему </w:t>
            </w:r>
            <w:r w:rsidRPr="007D7CA6">
              <w:rPr>
                <w:sz w:val="26"/>
                <w:szCs w:val="26"/>
              </w:rPr>
              <w:br/>
              <w:t xml:space="preserve">в расклейку объявлений </w:t>
            </w:r>
          </w:p>
        </w:tc>
      </w:tr>
      <w:tr w:rsidR="00872260" w:rsidRPr="00AB2E3E" w:rsidTr="00027B1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EB1D44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EB1D44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опировально-множительные по индивидуальному заказу населения</w:t>
            </w:r>
          </w:p>
        </w:tc>
      </w:tr>
      <w:tr w:rsidR="00872260" w:rsidRPr="00AB2E3E" w:rsidTr="00027B1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среднические на информацию о финансовых, экономических, промышленных и иных данных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орудованию квартир (навеска карнизов, картин, вешалок, зеркал и др. предметов)</w:t>
            </w:r>
          </w:p>
        </w:tc>
      </w:tr>
      <w:tr w:rsidR="00872260" w:rsidRPr="00AB2E3E" w:rsidTr="0092064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и глажению белья на дому у заказчика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вспашке огородов, распиловке дров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по индивидуальному заказу населения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EB1D44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Граверные работы по металлу, стеклу, фарфору, дереву, </w:t>
            </w:r>
            <w:r>
              <w:rPr>
                <w:sz w:val="26"/>
                <w:szCs w:val="26"/>
              </w:rPr>
              <w:t>к</w:t>
            </w:r>
            <w:r w:rsidRPr="007D7CA6">
              <w:rPr>
                <w:sz w:val="26"/>
                <w:szCs w:val="26"/>
              </w:rPr>
              <w:t>ерамике, кроме ювелирных изделий по индивидуальному заказу населения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и изготовлению гончарных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0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Нарезке стекла и зеркал, художественной обработке стекла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е с/х инвентаря из материала заказчика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872260" w:rsidRPr="00AB2E3E" w:rsidTr="0092064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3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персональные услуги, не включенные в другие группировки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9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рганизации отдыха и развлечений прочие, </w:t>
            </w:r>
            <w:r w:rsidRPr="007D7CA6">
              <w:rPr>
                <w:sz w:val="26"/>
                <w:szCs w:val="26"/>
              </w:rPr>
              <w:br/>
              <w:t>не включенные в другие группировки</w:t>
            </w:r>
          </w:p>
        </w:tc>
      </w:tr>
      <w:tr w:rsidR="00872260" w:rsidRPr="00AB2E3E" w:rsidTr="006E79FF">
        <w:trPr>
          <w:trHeight w:val="22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9.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ведению фейерверков, световых и звуковых представлений</w:t>
            </w:r>
          </w:p>
        </w:tc>
      </w:tr>
      <w:tr w:rsidR="00872260" w:rsidRPr="00AB2E3E" w:rsidTr="003C2CDD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9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9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EB1D44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10.19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EB1D44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железнодорожного транспорта по перевозке пассажиров в междугородном и международном сообщении прочие</w:t>
            </w:r>
          </w:p>
        </w:tc>
      </w:tr>
      <w:tr w:rsidR="00872260" w:rsidRPr="00AB2E3E" w:rsidTr="001B4683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EB1D44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1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EB1D44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гулярным перевозкам пассажиров сухопутным транспортом в городском и пригородном сообщении прочие</w:t>
            </w:r>
            <w:r w:rsidRPr="007D7CA6">
              <w:rPr>
                <w:sz w:val="26"/>
                <w:szCs w:val="26"/>
              </w:rPr>
              <w:br/>
              <w:t xml:space="preserve"> и в прямом смешанном сообщении</w:t>
            </w:r>
          </w:p>
        </w:tc>
      </w:tr>
      <w:tr w:rsidR="00872260" w:rsidRPr="00AB2E3E" w:rsidTr="001B4683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легкового такси</w:t>
            </w:r>
          </w:p>
        </w:tc>
      </w:tr>
      <w:tr w:rsidR="00872260" w:rsidRPr="00AB2E3E" w:rsidTr="003C2CDD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гулярным перевозкам пассажиров сухопутным транспортом в междугородном и международном сообщениях, кроме железнодорожного транспорта</w:t>
            </w:r>
          </w:p>
        </w:tc>
      </w:tr>
      <w:tr w:rsidR="00872260" w:rsidRPr="00AB2E3E" w:rsidTr="003C2CDD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9.12</w:t>
            </w:r>
          </w:p>
          <w:p w:rsidR="00872260" w:rsidRPr="007D7CA6" w:rsidRDefault="00872260" w:rsidP="003A6DED">
            <w:pPr>
              <w:rPr>
                <w:sz w:val="26"/>
                <w:szCs w:val="26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пециальным перевозкам (для собственных нужд) пассажиров автобусами в междугородном сообщении</w:t>
            </w:r>
          </w:p>
        </w:tc>
      </w:tr>
      <w:tr w:rsidR="00872260" w:rsidRPr="00AB2E3E" w:rsidTr="003C2CD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9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color w:val="FF0000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пециальным перевозкам (для собственных нужд) пассажиров автобусами прочие</w:t>
            </w:r>
          </w:p>
        </w:tc>
      </w:tr>
      <w:tr w:rsidR="00872260" w:rsidRPr="00AB2E3E" w:rsidTr="003C2CD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9.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ассажирским перевозкам фуникулерами, подвесными канатными дорогами и лыжными подъемниками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еревозке автомобильным транспортом грузов </w:t>
            </w:r>
          </w:p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в автофургонах-рефрижераторах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еревозке автомобильным транспортом грузов </w:t>
            </w:r>
            <w:r w:rsidRPr="007D7CA6">
              <w:rPr>
                <w:sz w:val="26"/>
                <w:szCs w:val="26"/>
              </w:rPr>
              <w:br/>
              <w:t>в контейнерах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возке автомобильным транспортом живых животных</w:t>
            </w:r>
          </w:p>
        </w:tc>
      </w:tr>
      <w:tr w:rsidR="00872260" w:rsidRPr="00AB2E3E" w:rsidTr="003C2CD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возке грузов автомобильным транспортом прочие</w:t>
            </w:r>
          </w:p>
        </w:tc>
      </w:tr>
      <w:tr w:rsidR="00872260" w:rsidRPr="00AB2E3E" w:rsidTr="003C2CDD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2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езду для домашних хозяйств</w:t>
            </w:r>
          </w:p>
        </w:tc>
      </w:tr>
      <w:tr w:rsidR="00872260" w:rsidRPr="00AB2E3E" w:rsidTr="003C2CDD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0.1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граничным и каботажным перевозкам пассажиров морскими судами</w:t>
            </w:r>
          </w:p>
        </w:tc>
      </w:tr>
      <w:tr w:rsidR="00872260" w:rsidRPr="00AB2E3E" w:rsidTr="003C2CDD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0.3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872260" w:rsidRPr="00AB2E3E" w:rsidTr="003C2CD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1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гулярным пассажирским перевозкам воздушным транспортом на местных линиях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F70A3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1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, связанные с автомобильным транспортом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2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эксплуатации портов и водных путей (кроме обработки грузов) в морских и прибрежных водах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2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эксплуатации внутренних путей (кроме обработки грузов)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3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аэропортов, кроме обработки грузов 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4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работке грузов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9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транспортные вспомогательные прочие, не включенные в другие группировки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3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3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05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чтовой связи </w:t>
            </w:r>
            <w:r w:rsidR="00872260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курьерские услуги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3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почтовой связи общего пользования, связанные </w:t>
            </w:r>
            <w:r w:rsidRPr="007D7CA6">
              <w:rPr>
                <w:bCs/>
                <w:sz w:val="26"/>
                <w:szCs w:val="26"/>
              </w:rPr>
              <w:br/>
              <w:t>с газетами и прочими периодическими изданиями</w:t>
            </w:r>
          </w:p>
        </w:tc>
      </w:tr>
      <w:tr w:rsidR="00817505" w:rsidRPr="00AB2E3E" w:rsidTr="003A6DED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чтовой связи общего пользования, связанные </w:t>
            </w:r>
            <w:r w:rsidRPr="007D7CA6">
              <w:rPr>
                <w:sz w:val="26"/>
                <w:szCs w:val="26"/>
              </w:rPr>
              <w:br/>
              <w:t>с письменной корреспонденцией</w:t>
            </w:r>
          </w:p>
        </w:tc>
      </w:tr>
      <w:tr w:rsidR="00817505" w:rsidRPr="00AB2E3E" w:rsidTr="003A6DED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3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чтовой связи общего пользования по вручению (доставке) внутренней и международной посылочной почты</w:t>
            </w:r>
          </w:p>
        </w:tc>
      </w:tr>
      <w:tr w:rsidR="00817505" w:rsidRPr="00AB2E3E" w:rsidTr="003A6DED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3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коренной пересылке посылочной почты</w:t>
            </w:r>
          </w:p>
        </w:tc>
      </w:tr>
      <w:tr w:rsidR="00817505" w:rsidRPr="00AB2E3E" w:rsidTr="003A6DED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3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чтовые, связанные с посылочной почтой, прочие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чтовых отделений (объектов) дополнительные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чтовой связи общего пользования прочие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1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урьерской доставке различными видами транспорта прочие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оставке еды на дом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9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чтовой связи прочие, не включенные в другие группировки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9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урьерские прочие, не включенные в другие группировки</w:t>
            </w:r>
          </w:p>
        </w:tc>
      </w:tr>
      <w:tr w:rsidR="00817505" w:rsidRPr="00B13F43" w:rsidTr="00DC326D">
        <w:trPr>
          <w:trHeight w:val="300"/>
        </w:trPr>
        <w:tc>
          <w:tcPr>
            <w:tcW w:w="14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0A62E1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 </w:t>
            </w:r>
            <w:r w:rsidR="00A46656" w:rsidRPr="007D7CA6">
              <w:rPr>
                <w:sz w:val="26"/>
                <w:szCs w:val="26"/>
              </w:rPr>
              <w:t xml:space="preserve">   </w:t>
            </w:r>
            <w:r w:rsidR="00817505" w:rsidRPr="007D7CA6">
              <w:rPr>
                <w:sz w:val="26"/>
                <w:szCs w:val="26"/>
              </w:rPr>
              <w:t>из них</w:t>
            </w:r>
          </w:p>
        </w:tc>
      </w:tr>
      <w:tr w:rsidR="00B802BF" w:rsidRPr="00B13F43" w:rsidTr="003C2CDD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BF" w:rsidRPr="007D7CA6" w:rsidRDefault="00B802BF" w:rsidP="00B13F4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9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BF" w:rsidRPr="007D7CA6" w:rsidRDefault="00B802BF" w:rsidP="00B13F4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урьерской достав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1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урьерской доставке различными видами транспорта прочие</w:t>
            </w:r>
          </w:p>
        </w:tc>
      </w:tr>
      <w:tr w:rsidR="00B802BF" w:rsidRPr="00B13F43" w:rsidTr="001C2714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2BF" w:rsidRPr="007D7CA6" w:rsidRDefault="00B802B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BF" w:rsidRPr="007D7CA6" w:rsidRDefault="00B802B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оставке еды на дом</w:t>
            </w:r>
          </w:p>
        </w:tc>
      </w:tr>
      <w:tr w:rsidR="00B802BF" w:rsidRPr="00B13F43" w:rsidTr="001C2714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7D7CA6" w:rsidRDefault="00B802B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BF" w:rsidRPr="007D7CA6" w:rsidRDefault="00B802B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9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урьерские прочие, не включенные в другие группировки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телекоммуникационны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rFonts w:eastAsiaTheme="minorHAnsi"/>
                <w:sz w:val="26"/>
                <w:szCs w:val="26"/>
                <w:lang w:eastAsia="en-US"/>
              </w:rPr>
              <w:t>Услуги фиксированной телефонной связи - предоставление доступа и телефонные соединения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фиксированной телефонной связи дополнительные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3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документальной электросвязи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30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даче данных по проводным телекоммуникационным сетям прочие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4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зкополосному доступу к информационно-коммуникационной сети Интернет по проводным сетям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4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широкополосному доступу к информационно-коммуникационной сети Интернет по проводным сетям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4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телекоммуникационные проводные в информационно-коммуникационной сети Интернет прочие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вязи для целей кабельного вещания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F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2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движной связи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20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даче данных по беспроводным телекоммуникационным сетям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20.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телекоммуникационные беспроводные </w:t>
            </w:r>
            <w:r w:rsidRPr="007D7CA6">
              <w:rPr>
                <w:sz w:val="26"/>
                <w:szCs w:val="26"/>
              </w:rPr>
              <w:br/>
              <w:t>в информационно-коммуникационной сети Интернет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20.5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вязи для цифрового телерадиовещания в области беспроводной связи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30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путниковой связи для целей теле- и радиовещания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90.1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едоставлению телефонной связи и доступа </w:t>
            </w:r>
            <w:r w:rsidRPr="007D7CA6">
              <w:rPr>
                <w:sz w:val="26"/>
                <w:szCs w:val="26"/>
              </w:rPr>
              <w:br/>
              <w:t xml:space="preserve">к информационно-коммуникационной сети Интернет </w:t>
            </w:r>
            <w:r w:rsidRPr="007D7CA6">
              <w:rPr>
                <w:sz w:val="26"/>
                <w:szCs w:val="26"/>
              </w:rPr>
              <w:br/>
              <w:t>в общественных зданиях</w:t>
            </w:r>
          </w:p>
        </w:tc>
      </w:tr>
      <w:tr w:rsidR="00872260" w:rsidRPr="00AB2E3E" w:rsidTr="00353134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90.1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телекоммуникационные посредством существующих телекоммуникационных соединений</w:t>
            </w:r>
          </w:p>
        </w:tc>
      </w:tr>
      <w:tr w:rsidR="00872260" w:rsidRPr="00AB2E3E" w:rsidTr="00353134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90.10.19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телеграфной связи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90.10.19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факсимильной связи</w:t>
            </w:r>
          </w:p>
        </w:tc>
      </w:tr>
      <w:tr w:rsidR="00B13F43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9.19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Жилищные услуг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5.90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едоставлению временного жилья для студентов </w:t>
            </w:r>
            <w:r w:rsidRPr="007D7CA6">
              <w:rPr>
                <w:sz w:val="26"/>
                <w:szCs w:val="26"/>
              </w:rPr>
              <w:br/>
              <w:t>в студенческих общежитиях и школьных коллективных спальнях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8.32.11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правлению жилым фондом, предоставляемые </w:t>
            </w:r>
            <w:r w:rsidRPr="007D7CA6">
              <w:rPr>
                <w:sz w:val="26"/>
                <w:szCs w:val="26"/>
              </w:rPr>
              <w:br/>
              <w:t>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1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омплексному обслуживанию помещений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12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12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Коммунальные услуги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13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аспределению электроэнергии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14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орговле электроэнергией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22.1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аспределению и снабжению газовым топливом всех видов по системам распределительных трубопровод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22.1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приборов учета расхода газа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23.1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даже потребителям газа, подаваемого </w:t>
            </w:r>
            <w:r w:rsidRPr="007D7CA6">
              <w:rPr>
                <w:sz w:val="26"/>
                <w:szCs w:val="26"/>
              </w:rPr>
              <w:br/>
              <w:t xml:space="preserve">по </w:t>
            </w:r>
            <w:proofErr w:type="gramStart"/>
            <w:r w:rsidRPr="007D7CA6">
              <w:rPr>
                <w:sz w:val="26"/>
                <w:szCs w:val="26"/>
              </w:rPr>
              <w:t>распределительных</w:t>
            </w:r>
            <w:proofErr w:type="gramEnd"/>
            <w:r w:rsidRPr="007D7CA6">
              <w:rPr>
                <w:sz w:val="26"/>
                <w:szCs w:val="26"/>
              </w:rPr>
              <w:t xml:space="preserve"> трубопроводам</w:t>
            </w:r>
          </w:p>
        </w:tc>
      </w:tr>
      <w:tr w:rsidR="00B13F43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набжению паром и горячей водой по трубопроводам </w:t>
            </w:r>
          </w:p>
        </w:tc>
      </w:tr>
      <w:tr w:rsidR="00B13F43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набжению охлажденным воздухом и охлажденной водой</w:t>
            </w:r>
          </w:p>
        </w:tc>
      </w:tr>
      <w:tr w:rsidR="00B13F43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6.00.20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транспортированию и распределению воды </w:t>
            </w:r>
            <w:r w:rsidRPr="007D7CA6">
              <w:rPr>
                <w:sz w:val="26"/>
                <w:szCs w:val="26"/>
              </w:rPr>
              <w:br/>
              <w:t xml:space="preserve">по водопроводам 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6.00.2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приборов учета расхода воды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6.00.2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возке (доставке) населению питьевой воды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7.00.11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доотведению сточных вод</w:t>
            </w:r>
          </w:p>
        </w:tc>
      </w:tr>
      <w:tr w:rsidR="00B13F43" w:rsidRPr="00AB2E3E" w:rsidTr="003A6DED">
        <w:trPr>
          <w:trHeight w:val="5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7.00.11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7.00.12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порожнению и чистке выгребных ям, сточных колодцев и септик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8.1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бору неопасных отходов, пригодных для повторного использования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8.11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бору неопасных отходов, непригодных </w:t>
            </w:r>
            <w:r w:rsidRPr="007D7CA6">
              <w:rPr>
                <w:sz w:val="26"/>
                <w:szCs w:val="26"/>
              </w:rPr>
              <w:br/>
              <w:t>для повторного использования</w:t>
            </w:r>
          </w:p>
        </w:tc>
      </w:tr>
      <w:tr w:rsidR="00B13F43" w:rsidRPr="00AB2E3E" w:rsidTr="003A6DED">
        <w:trPr>
          <w:trHeight w:val="39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1.1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установке приборов учета расхода воды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2.1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установке приборов учета расхода тепловой энергии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7.78.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озничной торговле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0.04.10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0.04.10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учреждений культуры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9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емонстрации кинофильм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исполнительских искусст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2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созданию спектаклей, концертов и иных зрелищных программ (произведений исполнительского искусства)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2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2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поддержке в области исполнительских иску</w:t>
            </w:r>
            <w:proofErr w:type="gramStart"/>
            <w:r w:rsidRPr="007D7CA6">
              <w:rPr>
                <w:bCs/>
                <w:sz w:val="26"/>
                <w:szCs w:val="26"/>
              </w:rPr>
              <w:t>сств пр</w:t>
            </w:r>
            <w:proofErr w:type="gramEnd"/>
            <w:r w:rsidRPr="007D7CA6">
              <w:rPr>
                <w:bCs/>
                <w:sz w:val="26"/>
                <w:szCs w:val="26"/>
              </w:rPr>
              <w:t>очие</w:t>
            </w:r>
          </w:p>
        </w:tc>
      </w:tr>
      <w:tr w:rsidR="00B13F43" w:rsidRPr="00AB2E3E" w:rsidTr="003A6DED">
        <w:trPr>
          <w:trHeight w:val="107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3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, предоставляемые авторами (писателями, композиторами, скульпторами и др.), за исключением исполнителей артист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3.1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Подлинники произведений писателей, композиторов и прочих художников, за исключением артистов, живописцев, графиков </w:t>
            </w:r>
            <w:r w:rsidRPr="007D7CA6">
              <w:rPr>
                <w:bCs/>
                <w:sz w:val="26"/>
                <w:szCs w:val="26"/>
              </w:rPr>
              <w:br/>
              <w:t>и скульптор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3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Подлинники произведений живописцев, графиков и скульптор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4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учреждений культуры и искусства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1.0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библиотек и архив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1.0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музее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1.03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1.04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ботанических садов, зоопарков и природных заповедник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арков культуры и отдыха и тематических парков </w:t>
            </w:r>
          </w:p>
        </w:tc>
      </w:tr>
      <w:tr w:rsidR="00B13F43" w:rsidRPr="00AB2E3E" w:rsidTr="005E31AF">
        <w:trPr>
          <w:trHeight w:val="30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арков отдыха и пляжей</w:t>
            </w:r>
          </w:p>
        </w:tc>
      </w:tr>
      <w:tr w:rsidR="00FF59FC" w:rsidRPr="00AB2E3E" w:rsidTr="008D4046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FC" w:rsidRPr="007D7CA6" w:rsidRDefault="00FF59F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9FC" w:rsidRPr="007D7CA6" w:rsidRDefault="00FF59F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FC" w:rsidRPr="007D7CA6" w:rsidRDefault="00FF59FC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FC" w:rsidRPr="007D7CA6" w:rsidRDefault="00FF59FC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</w:tr>
      <w:tr w:rsidR="00FF59FC" w:rsidRPr="00AB2E3E" w:rsidTr="008D4046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FC" w:rsidRPr="007D7CA6" w:rsidRDefault="00FF59FC" w:rsidP="003A6DED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FC" w:rsidRPr="007D7CA6" w:rsidRDefault="00FF59FC" w:rsidP="003A6DED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FC" w:rsidRPr="007D7CA6" w:rsidRDefault="00FF59FC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1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FC" w:rsidRPr="007D7CA6" w:rsidRDefault="00FF59FC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туристических агентств по бронированию ме</w:t>
            </w:r>
            <w:proofErr w:type="gramStart"/>
            <w:r w:rsidRPr="007D7CA6">
              <w:rPr>
                <w:bCs/>
                <w:sz w:val="26"/>
                <w:szCs w:val="26"/>
              </w:rPr>
              <w:t xml:space="preserve">ст </w:t>
            </w:r>
            <w:r w:rsidRPr="007D7CA6">
              <w:rPr>
                <w:bCs/>
                <w:sz w:val="26"/>
                <w:szCs w:val="26"/>
              </w:rPr>
              <w:br/>
              <w:t>в тр</w:t>
            </w:r>
            <w:proofErr w:type="gramEnd"/>
            <w:r w:rsidRPr="007D7CA6">
              <w:rPr>
                <w:bCs/>
                <w:sz w:val="26"/>
                <w:szCs w:val="26"/>
              </w:rPr>
              <w:t>анспортных средствах</w:t>
            </w:r>
          </w:p>
        </w:tc>
      </w:tr>
      <w:tr w:rsidR="005E31AF" w:rsidRPr="00AB2E3E" w:rsidTr="005E31AF">
        <w:trPr>
          <w:trHeight w:val="28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11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туристических агентств по бронированию мест временного проживания, круизов и туристических поездок </w:t>
            </w:r>
            <w:r w:rsidRPr="007D7CA6">
              <w:rPr>
                <w:bCs/>
                <w:sz w:val="26"/>
                <w:szCs w:val="26"/>
              </w:rPr>
              <w:br/>
              <w:t>с полным обслуживанием</w:t>
            </w:r>
          </w:p>
        </w:tc>
      </w:tr>
      <w:tr w:rsidR="005E31AF" w:rsidRPr="00AB2E3E" w:rsidTr="005E31AF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1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туроператоров</w:t>
            </w:r>
          </w:p>
        </w:tc>
      </w:tr>
      <w:tr w:rsidR="005E31AF" w:rsidRPr="00AB2E3E" w:rsidTr="003A6DE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9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продвижению туризма и информационные туристические услуги</w:t>
            </w:r>
          </w:p>
        </w:tc>
      </w:tr>
      <w:tr w:rsidR="005E31AF" w:rsidRPr="00AB2E3E" w:rsidTr="003A6DE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90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экскурсионные туристические</w:t>
            </w:r>
          </w:p>
        </w:tc>
      </w:tr>
      <w:tr w:rsidR="005E31AF" w:rsidRPr="00AB2E3E" w:rsidTr="003A6DE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90.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обмену недвижимостью на фиксированное время года</w:t>
            </w:r>
          </w:p>
        </w:tc>
      </w:tr>
      <w:tr w:rsidR="005E31AF" w:rsidRPr="00AB2E3E" w:rsidTr="003A6DED">
        <w:trPr>
          <w:trHeight w:val="28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EB7E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90.3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EB7E8E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по бронированию билетов на мероприятия, услуги </w:t>
            </w:r>
            <w:r w:rsidRPr="007D7CA6">
              <w:rPr>
                <w:bCs/>
                <w:sz w:val="26"/>
                <w:szCs w:val="26"/>
              </w:rPr>
              <w:br/>
              <w:t>в области развлечений и отдыха и прочие услуги по бронированию, не включенные в другие группировки</w:t>
            </w:r>
          </w:p>
        </w:tc>
      </w:tr>
      <w:tr w:rsidR="00B13F43" w:rsidRPr="00AB2E3E" w:rsidTr="003A6DED">
        <w:trPr>
          <w:trHeight w:val="28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гостиниц и аналогичные услуги по предоставлению временного жилья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3F43" w:rsidRPr="00141A98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141A98">
              <w:rPr>
                <w:sz w:val="26"/>
                <w:szCs w:val="26"/>
              </w:rPr>
              <w:t>93.12.10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физической культуры </w:t>
            </w:r>
            <w:r w:rsidRPr="007D7CA6">
              <w:rPr>
                <w:sz w:val="26"/>
                <w:szCs w:val="26"/>
              </w:rPr>
              <w:br/>
              <w:t>и спор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EB7E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3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EB7E8E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спортивных объектов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3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, оказываемые спортивными клубами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3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</w:t>
            </w:r>
            <w:proofErr w:type="gramStart"/>
            <w:r w:rsidRPr="007D7CA6">
              <w:rPr>
                <w:bCs/>
                <w:sz w:val="26"/>
                <w:szCs w:val="26"/>
              </w:rPr>
              <w:t>фитнес-центров</w:t>
            </w:r>
            <w:proofErr w:type="gramEnd"/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trike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3.19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bCs/>
                <w:strike/>
                <w:sz w:val="26"/>
                <w:szCs w:val="26"/>
              </w:rPr>
            </w:pPr>
            <w:r w:rsidRPr="007D7CA6">
              <w:rPr>
                <w:rFonts w:eastAsiaTheme="minorHAnsi"/>
                <w:sz w:val="26"/>
                <w:szCs w:val="26"/>
                <w:lang w:eastAsia="en-US"/>
              </w:rPr>
              <w:t>Услуги в области спорта прочие</w:t>
            </w:r>
          </w:p>
        </w:tc>
      </w:tr>
      <w:tr w:rsidR="00B13F43" w:rsidRPr="00353B5D" w:rsidTr="00353B5D">
        <w:trPr>
          <w:trHeight w:val="20"/>
        </w:trPr>
        <w:tc>
          <w:tcPr>
            <w:tcW w:w="14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0A62E1" w:rsidP="003A6DED">
            <w:pPr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7D7C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F1A7F" w:rsidRPr="007D7CA6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Pr="007D7C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13F43" w:rsidRPr="007D7CA6">
              <w:rPr>
                <w:rFonts w:eastAsiaTheme="minorHAnsi"/>
                <w:sz w:val="26"/>
                <w:szCs w:val="26"/>
                <w:lang w:eastAsia="en-US"/>
              </w:rPr>
              <w:t>из них</w:t>
            </w:r>
          </w:p>
        </w:tc>
      </w:tr>
      <w:tr w:rsidR="00B16EB8" w:rsidRPr="00353B5D" w:rsidTr="00C27C7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12.13.001.АГ</w:t>
            </w: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</w:t>
            </w:r>
            <w:proofErr w:type="gramStart"/>
            <w:r w:rsidRPr="007D7CA6">
              <w:rPr>
                <w:sz w:val="26"/>
                <w:szCs w:val="26"/>
              </w:rPr>
              <w:t>фитнес-центров</w:t>
            </w:r>
            <w:proofErr w:type="gramEnd"/>
            <w:r w:rsidRPr="007D7CA6">
              <w:rPr>
                <w:sz w:val="26"/>
                <w:szCs w:val="26"/>
              </w:rPr>
              <w:t xml:space="preserve"> </w:t>
            </w:r>
            <w:r w:rsidRPr="007D7CA6">
              <w:rPr>
                <w:sz w:val="26"/>
                <w:szCs w:val="26"/>
              </w:rPr>
              <w:br/>
              <w:t>и спортивных клуб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8" w:rsidRPr="007D7CA6" w:rsidRDefault="00B16EB8" w:rsidP="002E233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3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8" w:rsidRPr="007D7CA6" w:rsidRDefault="00B16EB8" w:rsidP="00B16EB8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, оказываемые спортивными клубами</w:t>
            </w:r>
          </w:p>
        </w:tc>
      </w:tr>
      <w:tr w:rsidR="00B16EB8" w:rsidRPr="00AB2E3E" w:rsidTr="00C27C7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8" w:rsidRPr="007D7CA6" w:rsidRDefault="00B16EB8" w:rsidP="002E233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3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8" w:rsidRPr="007D7CA6" w:rsidRDefault="00B16EB8" w:rsidP="00B16EB8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</w:t>
            </w:r>
            <w:proofErr w:type="gramStart"/>
            <w:r w:rsidRPr="007D7CA6">
              <w:rPr>
                <w:bCs/>
                <w:sz w:val="26"/>
                <w:szCs w:val="26"/>
              </w:rPr>
              <w:t>фитнес-центров</w:t>
            </w:r>
            <w:proofErr w:type="gramEnd"/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1.10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1.10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B8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Медицинские услуги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больничных организаций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41061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общей врачебной практик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41061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специализированной врачебной практик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стоматологи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, связанные с беременностью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медицинскому уходу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физиотерапевтические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корой медицинской помощ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медицинских лабораторий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банков крови, банков спермы и банков органов </w:t>
            </w:r>
            <w:r w:rsidRPr="007D7CA6">
              <w:rPr>
                <w:sz w:val="26"/>
                <w:szCs w:val="26"/>
              </w:rPr>
              <w:br/>
              <w:t>для трансплантаци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иагностической визуализации без расшифровк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психического здоровья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9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организаций санитарно-эпидемиологической службы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9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организаций судебно-медицинской экспертизы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9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массажных салонов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9.19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медицины прочие, не включенные в другие группировки</w:t>
            </w:r>
          </w:p>
        </w:tc>
      </w:tr>
      <w:tr w:rsidR="005E31AF" w:rsidRPr="00AB2E3E" w:rsidTr="00C30F57">
        <w:trPr>
          <w:trHeight w:val="527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4B726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5.20.10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B726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пециализированных коллективных средств размещ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EB7E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2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5E31AF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предоставлению временного жилья в местах отдыха</w:t>
            </w:r>
            <w:r w:rsidRPr="007D7CA6">
              <w:rPr>
                <w:bCs/>
                <w:sz w:val="26"/>
                <w:szCs w:val="26"/>
              </w:rPr>
              <w:br/>
              <w:t>и прочих местах для краткосрочного проживания</w:t>
            </w:r>
          </w:p>
        </w:tc>
      </w:tr>
      <w:tr w:rsidR="005E31AF" w:rsidRPr="00AB2E3E" w:rsidTr="0033702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3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кемпингов, стоянок для передвижных дач и жилых автоприцепов</w:t>
            </w:r>
          </w:p>
        </w:tc>
      </w:tr>
      <w:tr w:rsidR="005E31AF" w:rsidRPr="00AB2E3E" w:rsidTr="0033702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90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C30F57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едоставлению мест для временного проживания </w:t>
            </w:r>
            <w:r w:rsidRPr="007D7CA6">
              <w:rPr>
                <w:sz w:val="26"/>
                <w:szCs w:val="26"/>
              </w:rPr>
              <w:br/>
              <w:t>в железнодорожных спальных вагонах и прочих транспортных средствах</w:t>
            </w:r>
          </w:p>
        </w:tc>
      </w:tr>
      <w:tr w:rsidR="005E31AF" w:rsidRPr="00AB2E3E" w:rsidTr="00210746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90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едоставлению временного жилья прочие, </w:t>
            </w:r>
            <w:r w:rsidRPr="007D7CA6">
              <w:rPr>
                <w:sz w:val="26"/>
                <w:szCs w:val="26"/>
              </w:rPr>
              <w:br/>
              <w:t>не включенные в другие группировк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6.90.19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анаторно-курортных организаций</w:t>
            </w:r>
          </w:p>
        </w:tc>
      </w:tr>
      <w:tr w:rsidR="00BF1A7F" w:rsidRPr="00AB2E3E" w:rsidTr="003303A8">
        <w:trPr>
          <w:trHeight w:val="2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BF1A7F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rFonts w:eastAsiaTheme="minorHAnsi"/>
                <w:sz w:val="26"/>
                <w:szCs w:val="26"/>
                <w:lang w:eastAsia="en-US"/>
              </w:rPr>
              <w:t xml:space="preserve">     из ни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303A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6.90.19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303A8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анаторно-курортных организаций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5.00.1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Ветеринарные услуг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5.0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етеринарные для домашних животных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5.0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етеринарные для сельскохозяйственных животных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5.00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етеринарные прочие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9.1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юридические</w:t>
            </w:r>
          </w:p>
        </w:tc>
      </w:tr>
      <w:tr w:rsidR="00003C56" w:rsidRPr="00AB2E3E" w:rsidTr="00003C5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56" w:rsidRPr="007D7CA6" w:rsidRDefault="00003C5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13.1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56" w:rsidRPr="007D7CA6" w:rsidRDefault="00003C5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истемы образования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56" w:rsidRPr="007D7CA6" w:rsidRDefault="00003C56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56" w:rsidRPr="007D7CA6" w:rsidRDefault="00003C56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дошкольного образования</w:t>
            </w:r>
          </w:p>
        </w:tc>
      </w:tr>
      <w:tr w:rsidR="00003C56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3C56" w:rsidRPr="007D7CA6" w:rsidRDefault="00003C56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6" w:rsidRPr="007D7CA6" w:rsidRDefault="00003C56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6" w:rsidRPr="007D7CA6" w:rsidRDefault="00003C56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6" w:rsidRPr="007D7CA6" w:rsidRDefault="00003C56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общего начального образования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основного общего образования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общего среднего образования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среднего профессионального образования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2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в области высшего образования - </w:t>
            </w:r>
            <w:proofErr w:type="spellStart"/>
            <w:r w:rsidRPr="007D7CA6">
              <w:rPr>
                <w:bCs/>
                <w:sz w:val="26"/>
                <w:szCs w:val="26"/>
              </w:rPr>
              <w:t>бакалавриат</w:t>
            </w:r>
            <w:proofErr w:type="spellEnd"/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7F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13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22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в области высшего образования - </w:t>
            </w:r>
            <w:proofErr w:type="spellStart"/>
            <w:r w:rsidRPr="007D7CA6">
              <w:rPr>
                <w:bCs/>
                <w:sz w:val="26"/>
                <w:szCs w:val="26"/>
              </w:rPr>
              <w:t>специалитет</w:t>
            </w:r>
            <w:proofErr w:type="spellEnd"/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22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высшего образования - магистратура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подготовке кадров высшей квалификации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профессиональному обучению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4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по спортивному образованию и образованию </w:t>
            </w:r>
            <w:r w:rsidRPr="007D7CA6">
              <w:rPr>
                <w:bCs/>
                <w:sz w:val="26"/>
                <w:szCs w:val="26"/>
              </w:rPr>
              <w:br/>
              <w:t>в развлекательных целях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41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образования в сфере культуры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41.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дополнительного образования прочие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4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ополнительному профессиональному образованию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91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по дневному уходу за детьми, кроме дневного ухода </w:t>
            </w:r>
            <w:r w:rsidRPr="007D7CA6">
              <w:rPr>
                <w:bCs/>
                <w:sz w:val="26"/>
                <w:szCs w:val="26"/>
              </w:rPr>
              <w:br/>
              <w:t>за детьми с физическими или умственными недостатками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7F" w:rsidRPr="007D7CA6" w:rsidRDefault="008A417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10.1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, предоставляемые гражданам пожилого возраста и инвалидам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7.1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медицинскому уходу с обеспечением проживания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41061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7.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ходу с обеспечением проживания для престарелых </w:t>
            </w:r>
            <w:r w:rsidRPr="007D7CA6">
              <w:rPr>
                <w:sz w:val="26"/>
                <w:szCs w:val="26"/>
              </w:rPr>
              <w:br/>
              <w:t>и инвалидов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41061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7.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ходу с обеспечением проживания прочие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сещению и помощи для пожилых людей 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10.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pStyle w:val="ConsPlusNormal"/>
              <w:rPr>
                <w:sz w:val="26"/>
                <w:szCs w:val="26"/>
              </w:rPr>
            </w:pPr>
            <w:r w:rsidRPr="007D7CA6">
              <w:rPr>
                <w:rFonts w:ascii="Times New Roman" w:hAnsi="Times New Roman" w:cs="Times New Roman"/>
                <w:sz w:val="26"/>
                <w:szCs w:val="26"/>
              </w:rPr>
              <w:t>Услуги центров по дневному уходу за инвалидам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91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дневному уходу за детьми-инвалидами </w:t>
            </w:r>
          </w:p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 подростками-инвалидам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99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социальные без обеспечения проживания прочие, </w:t>
            </w:r>
            <w:r w:rsidRPr="007D7CA6">
              <w:rPr>
                <w:sz w:val="26"/>
                <w:szCs w:val="26"/>
              </w:rPr>
              <w:br/>
              <w:t>не включенные в другие группировки</w:t>
            </w:r>
          </w:p>
        </w:tc>
      </w:tr>
      <w:tr w:rsidR="00BF1A7F" w:rsidRPr="00AB2E3E" w:rsidTr="003A6DED">
        <w:trPr>
          <w:trHeight w:val="5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3.11.12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3.11.12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3.11.12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3.11.12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64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платные услуги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02.4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, связанные с лесоводством и лесозаготовками</w:t>
            </w:r>
          </w:p>
        </w:tc>
      </w:tr>
      <w:tr w:rsidR="00BF1A7F" w:rsidRPr="00AB2E3E" w:rsidTr="003A6DED">
        <w:trPr>
          <w:trHeight w:val="5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43.39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9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едоставлению временного жилья для рабочих </w:t>
            </w:r>
            <w:r w:rsidRPr="007D7CA6">
              <w:rPr>
                <w:sz w:val="26"/>
                <w:szCs w:val="26"/>
              </w:rPr>
              <w:br/>
              <w:t>в рабочих общежитиях или лагерях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оставлению программ радиопередач и их передаче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оставлению телепрограмм и вещанию в режиме </w:t>
            </w:r>
            <w:r w:rsidRPr="007D7CA6">
              <w:rPr>
                <w:sz w:val="26"/>
                <w:szCs w:val="26"/>
              </w:rPr>
              <w:br/>
            </w:r>
            <w:proofErr w:type="spellStart"/>
            <w:r w:rsidRPr="007D7CA6">
              <w:rPr>
                <w:sz w:val="26"/>
                <w:szCs w:val="26"/>
              </w:rPr>
              <w:t>on-line</w:t>
            </w:r>
            <w:proofErr w:type="spellEnd"/>
            <w:r w:rsidRPr="007D7CA6">
              <w:rPr>
                <w:sz w:val="26"/>
                <w:szCs w:val="26"/>
              </w:rPr>
              <w:t>, кроме программ, доступных только на основе подписк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оставлению телепрограмм, доступных только </w:t>
            </w:r>
            <w:r w:rsidRPr="007D7CA6">
              <w:rPr>
                <w:sz w:val="26"/>
                <w:szCs w:val="26"/>
              </w:rPr>
              <w:br/>
              <w:t xml:space="preserve">на основе подписки, и их передаче в режиме </w:t>
            </w:r>
            <w:proofErr w:type="spellStart"/>
            <w:r w:rsidRPr="007D7CA6">
              <w:rPr>
                <w:sz w:val="26"/>
                <w:szCs w:val="26"/>
              </w:rPr>
              <w:t>on-line</w:t>
            </w:r>
            <w:proofErr w:type="spellEnd"/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рочие по составлению телепрограмм, доступных только на основе подписки, и их передаче</w:t>
            </w:r>
          </w:p>
        </w:tc>
      </w:tr>
      <w:tr w:rsidR="00BF1A7F" w:rsidRPr="00AB2E3E" w:rsidTr="003A6DED">
        <w:trPr>
          <w:trHeight w:val="358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2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консультативные по компьютерному оборудованию 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3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правлению компьютерным оборудованием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9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установке компьютеров и периферийного оборудования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9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3.11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по размещению в информационно-коммуникационной сети Интернет 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6.2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оценке риска и ущерба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8.2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даче в аренду (внаем) собственных </w:t>
            </w:r>
            <w:r w:rsidRPr="007D7CA6">
              <w:rPr>
                <w:sz w:val="26"/>
                <w:szCs w:val="26"/>
              </w:rPr>
              <w:br/>
              <w:t>или арендованных жилых помещений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8.2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даче в аренду (внаем) собственных </w:t>
            </w:r>
            <w:r w:rsidRPr="007D7CA6">
              <w:rPr>
                <w:sz w:val="26"/>
                <w:szCs w:val="26"/>
              </w:rPr>
              <w:br/>
              <w:t>или арендованных нежилых помещений</w:t>
            </w:r>
          </w:p>
        </w:tc>
      </w:tr>
      <w:tr w:rsidR="00BF1A7F" w:rsidRPr="00AB2E3E" w:rsidTr="003A6DED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8.3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агентств недвижимости, представляемые </w:t>
            </w:r>
            <w:r w:rsidRPr="007D7CA6">
              <w:rPr>
                <w:sz w:val="26"/>
                <w:szCs w:val="26"/>
              </w:rPr>
              <w:br/>
              <w:t xml:space="preserve">за вознаграждение или на договорной основе </w:t>
            </w:r>
          </w:p>
        </w:tc>
      </w:tr>
      <w:tr w:rsidR="00BF1A7F" w:rsidRPr="00AB2E3E" w:rsidTr="003A6DED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8.32.11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й инвентаризации недвижимого имущества жилого фонда</w:t>
            </w:r>
          </w:p>
        </w:tc>
      </w:tr>
      <w:tr w:rsidR="00BF1A7F" w:rsidRPr="00AB2E3E" w:rsidTr="003A6DED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8.32.13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правлению нежилым фондом, предоставляемые </w:t>
            </w:r>
            <w:r w:rsidRPr="007D7CA6">
              <w:rPr>
                <w:sz w:val="26"/>
                <w:szCs w:val="26"/>
              </w:rPr>
              <w:br/>
              <w:t xml:space="preserve">за вознаграждение или на договорной основе, кроме услуг </w:t>
            </w:r>
            <w:r w:rsidRPr="007D7CA6">
              <w:rPr>
                <w:sz w:val="26"/>
                <w:szCs w:val="26"/>
              </w:rPr>
              <w:br/>
              <w:t>по технической инвентаризации недвижимого имущества нежилого фонда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9.20.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бухгалтерскому консультированию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9.20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в области налогового консультирования 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1.11.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D7CA6">
              <w:rPr>
                <w:rFonts w:eastAsia="Calibri"/>
                <w:sz w:val="26"/>
                <w:szCs w:val="26"/>
              </w:rPr>
              <w:t xml:space="preserve">Услуги в области ландшафтной архитектуры </w:t>
            </w:r>
            <w:r w:rsidRPr="007D7CA6">
              <w:rPr>
                <w:sz w:val="26"/>
                <w:szCs w:val="26"/>
              </w:rPr>
              <w:t>и консультативные услуги в области архитектуры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1.12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D7CA6">
              <w:rPr>
                <w:rFonts w:eastAsia="Calibri"/>
                <w:sz w:val="26"/>
                <w:szCs w:val="26"/>
              </w:rPr>
              <w:t xml:space="preserve">Услуги в области геологических, геофизических </w:t>
            </w:r>
            <w:r w:rsidRPr="007D7CA6">
              <w:rPr>
                <w:rFonts w:eastAsia="Calibri"/>
                <w:sz w:val="26"/>
                <w:szCs w:val="26"/>
              </w:rPr>
              <w:br/>
              <w:t>и взаимосвязанных изыскательных работ и консультативные услуг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3.11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азработке рекламного дизайна и концепции 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3.12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даже рекламы, связанной с мероприятиям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3.12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даже прочего места или времени для рекламы </w:t>
            </w:r>
          </w:p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за вознаграждение или на договорной основе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12.4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rPr>
                <w:rFonts w:eastAsia="Calibri"/>
                <w:sz w:val="26"/>
                <w:szCs w:val="26"/>
              </w:rPr>
            </w:pPr>
            <w:r w:rsidRPr="007D7CA6">
              <w:rPr>
                <w:rFonts w:eastAsia="Calibri"/>
                <w:sz w:val="26"/>
                <w:szCs w:val="26"/>
              </w:rPr>
              <w:t>Услуги в области метрологи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12.40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D7CA6">
              <w:rPr>
                <w:rFonts w:eastAsia="Calibri"/>
                <w:sz w:val="26"/>
                <w:szCs w:val="26"/>
              </w:rPr>
              <w:t>Услуги в области метрологии прочие, не включенные в другие группировк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7.34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 и лизингу водных транспортных средств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7.39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ренде и лизингу мотоциклов, жилых автофургонов </w:t>
            </w:r>
            <w:r w:rsidRPr="007D7CA6">
              <w:rPr>
                <w:sz w:val="26"/>
                <w:szCs w:val="26"/>
              </w:rPr>
              <w:br/>
              <w:t>и прицепов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7.39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 и лизингу телекоммуникационного оборудования</w:t>
            </w:r>
          </w:p>
        </w:tc>
      </w:tr>
      <w:tr w:rsidR="00444ADE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E" w:rsidRPr="007D7CA6" w:rsidRDefault="00444ADE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DE" w:rsidRPr="007D7CA6" w:rsidRDefault="00444ADE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DE" w:rsidRPr="007D7CA6" w:rsidRDefault="00444ADE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8.1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DE" w:rsidRPr="007D7CA6" w:rsidRDefault="00444ADE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стоянному трудоустройству, кроме услуг по поиску руководящих работников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8.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, предоставляемые агентствами по временному трудоустройству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частных охранных служб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0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истем обеспечения безопасност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0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ведению расследований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1.2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езинфекции, дезинсекции и дератизаци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4.99.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, оказываемые объединениями по проведению культурных и развлекательных мероприятий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4.99.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, оказываемые прочими гражданскими и общественными организациям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4.99.19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обществ, клубов, групп, объединенных общими интересам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4.99.19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объединений, создаваемых с целью проведения культурных и развлекательных мероприятий и организации досуга, кроме спорта или игр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4.99.19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рочих объединений, не включенных в другие группировк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брачных агентств, службы знакомств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графологическим или генеалогическим исследованиям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астрологов, хиромантов и спиритов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наемных писателей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алонов татуировок, салонов пирсинга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носильщиков, чистильщиков обуви и помощников </w:t>
            </w:r>
            <w:r w:rsidRPr="007D7CA6">
              <w:rPr>
                <w:sz w:val="26"/>
                <w:szCs w:val="26"/>
              </w:rPr>
              <w:br/>
              <w:t>на автомобильных стоянках</w:t>
            </w:r>
          </w:p>
        </w:tc>
      </w:tr>
      <w:tr w:rsidR="00BF1A7F" w:rsidRPr="00AB2E3E" w:rsidTr="00353B5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латных туалетов</w:t>
            </w:r>
          </w:p>
        </w:tc>
      </w:tr>
      <w:tr w:rsidR="00BF1A7F" w:rsidRPr="00353B5D" w:rsidTr="00353B5D">
        <w:trPr>
          <w:trHeight w:val="2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 </w:t>
            </w:r>
            <w:r w:rsidR="00611068" w:rsidRPr="007D7CA6">
              <w:rPr>
                <w:sz w:val="26"/>
                <w:szCs w:val="26"/>
              </w:rPr>
              <w:t xml:space="preserve">   </w:t>
            </w:r>
            <w:r w:rsidRPr="007D7CA6">
              <w:rPr>
                <w:sz w:val="26"/>
                <w:szCs w:val="26"/>
              </w:rPr>
              <w:t>из них</w:t>
            </w:r>
          </w:p>
        </w:tc>
      </w:tr>
      <w:tr w:rsidR="005E31AF" w:rsidRPr="00353B5D" w:rsidTr="004B7264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53B5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0.6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4B726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Электронные услуги </w:t>
            </w:r>
            <w:r w:rsidRPr="007D7CA6">
              <w:rPr>
                <w:sz w:val="26"/>
                <w:szCs w:val="26"/>
              </w:rPr>
              <w:br/>
              <w:t>и сервисы в области информационно-коммуникационных технолог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10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оставлению программ радиопередач и их передаче</w:t>
            </w:r>
          </w:p>
        </w:tc>
      </w:tr>
      <w:tr w:rsidR="005E31AF" w:rsidRPr="00AB2E3E" w:rsidTr="00C27C7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AF" w:rsidRPr="007D7CA6" w:rsidRDefault="005E31A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оставлению телепрограмм и вещанию в режиме </w:t>
            </w:r>
            <w:r>
              <w:rPr>
                <w:sz w:val="26"/>
                <w:szCs w:val="26"/>
              </w:rPr>
              <w:br/>
            </w:r>
            <w:proofErr w:type="spellStart"/>
            <w:r w:rsidRPr="007D7CA6">
              <w:rPr>
                <w:sz w:val="26"/>
                <w:szCs w:val="26"/>
              </w:rPr>
              <w:t>on-line</w:t>
            </w:r>
            <w:proofErr w:type="spellEnd"/>
            <w:r w:rsidRPr="007D7CA6">
              <w:rPr>
                <w:sz w:val="26"/>
                <w:szCs w:val="26"/>
              </w:rPr>
              <w:t>, кроме программ, доступных только на основе подписки</w:t>
            </w:r>
          </w:p>
        </w:tc>
      </w:tr>
      <w:tr w:rsidR="005E31AF" w:rsidRPr="00AB2E3E" w:rsidTr="004A5C0C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AF" w:rsidRPr="007D7CA6" w:rsidRDefault="005E31A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3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оставлению телепрограмм, доступных только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 xml:space="preserve">на основе подписки, и их передаче в режиме </w:t>
            </w:r>
            <w:proofErr w:type="spellStart"/>
            <w:r w:rsidRPr="007D7CA6">
              <w:rPr>
                <w:sz w:val="26"/>
                <w:szCs w:val="26"/>
              </w:rPr>
              <w:t>on-line</w:t>
            </w:r>
            <w:proofErr w:type="spellEnd"/>
          </w:p>
        </w:tc>
      </w:tr>
      <w:tr w:rsidR="00BF1A7F" w:rsidRPr="00AB2E3E" w:rsidTr="004A5C0C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4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рочие по составлению телепрограмм, доступных только на основе подписки, и их передаче</w:t>
            </w:r>
          </w:p>
        </w:tc>
      </w:tr>
      <w:tr w:rsidR="00BF1A7F" w:rsidRPr="00AB2E3E" w:rsidTr="004A5C0C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7F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0.62.10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2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онсультативные по компьютерному оборудованию</w:t>
            </w:r>
          </w:p>
        </w:tc>
      </w:tr>
      <w:tr w:rsidR="00BF1A7F" w:rsidRPr="00AB2E3E" w:rsidTr="005E31AF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3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правлению компьютерным оборудованием</w:t>
            </w:r>
          </w:p>
        </w:tc>
      </w:tr>
      <w:tr w:rsidR="004A5C0C" w:rsidRPr="00AB2E3E" w:rsidTr="00FD03F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C0C" w:rsidRPr="007D7CA6" w:rsidRDefault="004A5C0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C0C" w:rsidRPr="007D7CA6" w:rsidRDefault="004A5C0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0C" w:rsidRPr="007D7CA6" w:rsidRDefault="004A5C0C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9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0C" w:rsidRPr="007D7CA6" w:rsidRDefault="004A5C0C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 компьютеров и периферийного оборудования</w:t>
            </w:r>
          </w:p>
        </w:tc>
      </w:tr>
      <w:tr w:rsidR="004A5C0C" w:rsidRPr="00AB2E3E" w:rsidTr="00FD03F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C" w:rsidRPr="007D7CA6" w:rsidRDefault="004A5C0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0C" w:rsidRPr="007D7CA6" w:rsidRDefault="004A5C0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0C" w:rsidRPr="007D7CA6" w:rsidRDefault="004A5C0C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9.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0C" w:rsidRPr="007D7CA6" w:rsidRDefault="004A5C0C" w:rsidP="004B7264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</w:tr>
    </w:tbl>
    <w:p w:rsidR="00E31676" w:rsidRDefault="00E31676" w:rsidP="00D01024"/>
    <w:sectPr w:rsidR="00E31676" w:rsidSect="00981E89">
      <w:headerReference w:type="default" r:id="rId9"/>
      <w:headerReference w:type="first" r:id="rId10"/>
      <w:footnotePr>
        <w:numRestart w:val="eachPage"/>
      </w:footnotePr>
      <w:pgSz w:w="16838" w:h="11906" w:orient="landscape"/>
      <w:pgMar w:top="567" w:right="1134" w:bottom="567" w:left="1134" w:header="709" w:footer="493" w:gutter="0"/>
      <w:pgNumType w:start="5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68" w:rsidRDefault="005D1E68" w:rsidP="00E60C25">
      <w:r>
        <w:separator/>
      </w:r>
    </w:p>
  </w:endnote>
  <w:endnote w:type="continuationSeparator" w:id="0">
    <w:p w:rsidR="005D1E68" w:rsidRDefault="005D1E68" w:rsidP="00E6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68" w:rsidRDefault="005D1E68" w:rsidP="00E60C25">
      <w:r>
        <w:separator/>
      </w:r>
    </w:p>
  </w:footnote>
  <w:footnote w:type="continuationSeparator" w:id="0">
    <w:p w:rsidR="005D1E68" w:rsidRDefault="005D1E68" w:rsidP="00E6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91529"/>
      <w:docPartObj>
        <w:docPartGallery w:val="Page Numbers (Top of Page)"/>
        <w:docPartUnique/>
      </w:docPartObj>
    </w:sdtPr>
    <w:sdtEndPr/>
    <w:sdtContent>
      <w:p w:rsidR="003C2CDD" w:rsidRDefault="003C2C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C0">
          <w:rPr>
            <w:noProof/>
          </w:rPr>
          <w:t>55</w:t>
        </w:r>
        <w:r>
          <w:fldChar w:fldCharType="end"/>
        </w:r>
      </w:p>
    </w:sdtContent>
  </w:sdt>
  <w:p w:rsidR="003C2CDD" w:rsidRDefault="003C2C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780603"/>
      <w:docPartObj>
        <w:docPartGallery w:val="Page Numbers (Top of Page)"/>
        <w:docPartUnique/>
      </w:docPartObj>
    </w:sdtPr>
    <w:sdtEndPr/>
    <w:sdtContent>
      <w:p w:rsidR="003C2CDD" w:rsidRDefault="003C2C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C0">
          <w:rPr>
            <w:noProof/>
          </w:rPr>
          <w:t>54</w:t>
        </w:r>
        <w:r>
          <w:fldChar w:fldCharType="end"/>
        </w:r>
      </w:p>
    </w:sdtContent>
  </w:sdt>
  <w:p w:rsidR="003C2CDD" w:rsidRDefault="003C2C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C39"/>
    <w:multiLevelType w:val="multilevel"/>
    <w:tmpl w:val="63A0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76B0B1E"/>
    <w:multiLevelType w:val="multilevel"/>
    <w:tmpl w:val="691A6BC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213E0C78"/>
    <w:multiLevelType w:val="hybridMultilevel"/>
    <w:tmpl w:val="0F22F74C"/>
    <w:lvl w:ilvl="0" w:tplc="FB7A1330">
      <w:start w:val="1"/>
      <w:numFmt w:val="decimal"/>
      <w:lvlText w:val="%1."/>
      <w:lvlJc w:val="left"/>
      <w:pPr>
        <w:tabs>
          <w:tab w:val="num" w:pos="2992"/>
        </w:tabs>
        <w:ind w:left="2992" w:hanging="360"/>
      </w:pPr>
      <w:rPr>
        <w:rFonts w:hint="default"/>
        <w:b w:val="0"/>
        <w:i w:val="0"/>
      </w:rPr>
    </w:lvl>
    <w:lvl w:ilvl="1" w:tplc="952E90F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A22F662">
      <w:start w:val="67"/>
      <w:numFmt w:val="bullet"/>
      <w:lvlText w:val="-"/>
      <w:lvlJc w:val="left"/>
      <w:pPr>
        <w:tabs>
          <w:tab w:val="num" w:pos="3584"/>
        </w:tabs>
        <w:ind w:left="3584" w:hanging="8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3">
    <w:nsid w:val="35C1643E"/>
    <w:multiLevelType w:val="hybridMultilevel"/>
    <w:tmpl w:val="C67C2C46"/>
    <w:lvl w:ilvl="0" w:tplc="D4A43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3D484184"/>
    <w:multiLevelType w:val="multilevel"/>
    <w:tmpl w:val="67FA59B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A7E1158"/>
    <w:multiLevelType w:val="multilevel"/>
    <w:tmpl w:val="63A0670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66"/>
        </w:tabs>
        <w:ind w:left="27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34"/>
        </w:tabs>
        <w:ind w:left="37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42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4"/>
        </w:tabs>
        <w:ind w:left="47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4"/>
        </w:tabs>
        <w:ind w:left="5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94"/>
        </w:tabs>
        <w:ind w:left="57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14"/>
        </w:tabs>
        <w:ind w:left="6294" w:hanging="1440"/>
      </w:pPr>
      <w:rPr>
        <w:rFonts w:hint="default"/>
      </w:rPr>
    </w:lvl>
  </w:abstractNum>
  <w:abstractNum w:abstractNumId="6">
    <w:nsid w:val="4FB51448"/>
    <w:multiLevelType w:val="hybridMultilevel"/>
    <w:tmpl w:val="2338632C"/>
    <w:lvl w:ilvl="0" w:tplc="EBC23582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D644D"/>
    <w:multiLevelType w:val="hybridMultilevel"/>
    <w:tmpl w:val="4FF60F90"/>
    <w:lvl w:ilvl="0" w:tplc="952E90F0">
      <w:start w:val="1"/>
      <w:numFmt w:val="bullet"/>
      <w:lvlText w:val="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7B0553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7E293260"/>
    <w:multiLevelType w:val="multilevel"/>
    <w:tmpl w:val="781E8F1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73"/>
    <w:rsid w:val="00003C56"/>
    <w:rsid w:val="000232C7"/>
    <w:rsid w:val="00044343"/>
    <w:rsid w:val="0005070F"/>
    <w:rsid w:val="00073418"/>
    <w:rsid w:val="00092794"/>
    <w:rsid w:val="000A56BA"/>
    <w:rsid w:val="000A62E1"/>
    <w:rsid w:val="000D74CD"/>
    <w:rsid w:val="00101585"/>
    <w:rsid w:val="00141A98"/>
    <w:rsid w:val="0014649B"/>
    <w:rsid w:val="001464D5"/>
    <w:rsid w:val="001522DB"/>
    <w:rsid w:val="001623EB"/>
    <w:rsid w:val="0017057A"/>
    <w:rsid w:val="00186873"/>
    <w:rsid w:val="0019659B"/>
    <w:rsid w:val="001C6278"/>
    <w:rsid w:val="001D159C"/>
    <w:rsid w:val="00220762"/>
    <w:rsid w:val="00251563"/>
    <w:rsid w:val="002A366F"/>
    <w:rsid w:val="002B2EFD"/>
    <w:rsid w:val="002B4307"/>
    <w:rsid w:val="002E2339"/>
    <w:rsid w:val="003263E7"/>
    <w:rsid w:val="003303A8"/>
    <w:rsid w:val="00351623"/>
    <w:rsid w:val="00351C04"/>
    <w:rsid w:val="00353B5D"/>
    <w:rsid w:val="003611F6"/>
    <w:rsid w:val="003A6DED"/>
    <w:rsid w:val="003B631F"/>
    <w:rsid w:val="003C2CDD"/>
    <w:rsid w:val="003D0DE2"/>
    <w:rsid w:val="003E1CB4"/>
    <w:rsid w:val="003F5578"/>
    <w:rsid w:val="00405EC0"/>
    <w:rsid w:val="00407C88"/>
    <w:rsid w:val="0041061E"/>
    <w:rsid w:val="00444ADE"/>
    <w:rsid w:val="00450272"/>
    <w:rsid w:val="00452941"/>
    <w:rsid w:val="004724DF"/>
    <w:rsid w:val="004A5C0C"/>
    <w:rsid w:val="004B7264"/>
    <w:rsid w:val="004E291A"/>
    <w:rsid w:val="00507C9A"/>
    <w:rsid w:val="00522BE6"/>
    <w:rsid w:val="00525764"/>
    <w:rsid w:val="005414C5"/>
    <w:rsid w:val="0055096C"/>
    <w:rsid w:val="00590CF8"/>
    <w:rsid w:val="005D1E68"/>
    <w:rsid w:val="005E31AF"/>
    <w:rsid w:val="00611068"/>
    <w:rsid w:val="00614E17"/>
    <w:rsid w:val="00617AE3"/>
    <w:rsid w:val="00653541"/>
    <w:rsid w:val="00684120"/>
    <w:rsid w:val="00691488"/>
    <w:rsid w:val="006A0316"/>
    <w:rsid w:val="006C0AEF"/>
    <w:rsid w:val="006C7AF8"/>
    <w:rsid w:val="006D6844"/>
    <w:rsid w:val="006E79FF"/>
    <w:rsid w:val="00720636"/>
    <w:rsid w:val="007238A4"/>
    <w:rsid w:val="007400A4"/>
    <w:rsid w:val="007400E6"/>
    <w:rsid w:val="00770957"/>
    <w:rsid w:val="00783C04"/>
    <w:rsid w:val="00785631"/>
    <w:rsid w:val="00793534"/>
    <w:rsid w:val="007D7CA6"/>
    <w:rsid w:val="007E3422"/>
    <w:rsid w:val="00817505"/>
    <w:rsid w:val="00821917"/>
    <w:rsid w:val="00854B2C"/>
    <w:rsid w:val="00872260"/>
    <w:rsid w:val="00882BB0"/>
    <w:rsid w:val="008A1064"/>
    <w:rsid w:val="008A1609"/>
    <w:rsid w:val="008A417A"/>
    <w:rsid w:val="008B2514"/>
    <w:rsid w:val="008C321C"/>
    <w:rsid w:val="008F67A0"/>
    <w:rsid w:val="00920640"/>
    <w:rsid w:val="00962A39"/>
    <w:rsid w:val="00981E89"/>
    <w:rsid w:val="009E58E7"/>
    <w:rsid w:val="009F6110"/>
    <w:rsid w:val="00A2628A"/>
    <w:rsid w:val="00A450DF"/>
    <w:rsid w:val="00A46656"/>
    <w:rsid w:val="00AA4BF4"/>
    <w:rsid w:val="00AB2E8F"/>
    <w:rsid w:val="00AD2394"/>
    <w:rsid w:val="00AD2605"/>
    <w:rsid w:val="00AF37D2"/>
    <w:rsid w:val="00B126F4"/>
    <w:rsid w:val="00B13F43"/>
    <w:rsid w:val="00B16EB8"/>
    <w:rsid w:val="00B45A9C"/>
    <w:rsid w:val="00B54701"/>
    <w:rsid w:val="00B615F5"/>
    <w:rsid w:val="00B802BF"/>
    <w:rsid w:val="00B86A2F"/>
    <w:rsid w:val="00BB61C1"/>
    <w:rsid w:val="00BD23A0"/>
    <w:rsid w:val="00BF1A7F"/>
    <w:rsid w:val="00C13BB7"/>
    <w:rsid w:val="00C23BF5"/>
    <w:rsid w:val="00C27C7D"/>
    <w:rsid w:val="00C30F57"/>
    <w:rsid w:val="00C71EFF"/>
    <w:rsid w:val="00C76CB6"/>
    <w:rsid w:val="00C828C0"/>
    <w:rsid w:val="00C93F83"/>
    <w:rsid w:val="00D01024"/>
    <w:rsid w:val="00D15848"/>
    <w:rsid w:val="00D16C5F"/>
    <w:rsid w:val="00D42026"/>
    <w:rsid w:val="00D62305"/>
    <w:rsid w:val="00D734C2"/>
    <w:rsid w:val="00DB1744"/>
    <w:rsid w:val="00DC326D"/>
    <w:rsid w:val="00DF15CA"/>
    <w:rsid w:val="00E2278C"/>
    <w:rsid w:val="00E27CD9"/>
    <w:rsid w:val="00E31676"/>
    <w:rsid w:val="00E45A01"/>
    <w:rsid w:val="00E47AEB"/>
    <w:rsid w:val="00E53249"/>
    <w:rsid w:val="00E60C25"/>
    <w:rsid w:val="00EB1D44"/>
    <w:rsid w:val="00EB7E8E"/>
    <w:rsid w:val="00F0339E"/>
    <w:rsid w:val="00F47656"/>
    <w:rsid w:val="00F70A33"/>
    <w:rsid w:val="00F71502"/>
    <w:rsid w:val="00FA6A94"/>
    <w:rsid w:val="00FC6274"/>
    <w:rsid w:val="00FD7B2B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3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62A39"/>
    <w:pPr>
      <w:keepNext/>
      <w:autoSpaceDE/>
      <w:autoSpaceDN/>
      <w:adjustRightInd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A39"/>
    <w:pPr>
      <w:keepNext/>
      <w:autoSpaceDE/>
      <w:autoSpaceDN/>
      <w:adjustRightInd/>
      <w:ind w:firstLine="0"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62A39"/>
    <w:pPr>
      <w:keepNext/>
      <w:autoSpaceDE/>
      <w:autoSpaceDN/>
      <w:adjustRightInd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62A39"/>
    <w:pPr>
      <w:keepNext/>
      <w:autoSpaceDE/>
      <w:autoSpaceDN/>
      <w:adjustRightInd/>
      <w:spacing w:before="240" w:after="60"/>
      <w:ind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A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A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62A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962A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962A39"/>
    <w:rPr>
      <w:color w:val="0000FF"/>
      <w:u w:val="single"/>
    </w:rPr>
  </w:style>
  <w:style w:type="paragraph" w:customStyle="1" w:styleId="21">
    <w:name w:val="Обычный2"/>
    <w:uiPriority w:val="99"/>
    <w:rsid w:val="00962A3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96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uiPriority w:val="99"/>
    <w:rsid w:val="00962A3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962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62A3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962A39"/>
    <w:rPr>
      <w:color w:val="808080"/>
    </w:rPr>
  </w:style>
  <w:style w:type="paragraph" w:styleId="a8">
    <w:name w:val="header"/>
    <w:basedOn w:val="a"/>
    <w:link w:val="a9"/>
    <w:uiPriority w:val="99"/>
    <w:unhideWhenUsed/>
    <w:rsid w:val="00962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2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62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2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nhideWhenUsed/>
    <w:rsid w:val="00962A3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62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962A39"/>
    <w:rPr>
      <w:vertAlign w:val="superscript"/>
    </w:rPr>
  </w:style>
  <w:style w:type="paragraph" w:styleId="af">
    <w:name w:val="List Paragraph"/>
    <w:basedOn w:val="a"/>
    <w:uiPriority w:val="34"/>
    <w:qFormat/>
    <w:rsid w:val="00962A39"/>
    <w:pPr>
      <w:ind w:left="720"/>
      <w:contextualSpacing/>
    </w:pPr>
  </w:style>
  <w:style w:type="paragraph" w:customStyle="1" w:styleId="af0">
    <w:name w:val="Знак Знак Знак Знак"/>
    <w:basedOn w:val="a"/>
    <w:rsid w:val="00962A39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962A39"/>
    <w:pPr>
      <w:shd w:val="clear" w:color="auto" w:fill="FFFFFF"/>
      <w:autoSpaceDE/>
      <w:autoSpaceDN/>
      <w:adjustRightInd/>
      <w:spacing w:line="324" w:lineRule="auto"/>
      <w:ind w:firstLine="0"/>
      <w:jc w:val="center"/>
    </w:pPr>
    <w:rPr>
      <w:b/>
      <w:color w:val="000000"/>
      <w:spacing w:val="61"/>
      <w:lang w:val="x-none" w:eastAsia="x-none"/>
    </w:rPr>
  </w:style>
  <w:style w:type="character" w:customStyle="1" w:styleId="af2">
    <w:name w:val="Название Знак"/>
    <w:basedOn w:val="a0"/>
    <w:link w:val="af1"/>
    <w:rsid w:val="00962A39"/>
    <w:rPr>
      <w:rFonts w:ascii="Times New Roman" w:eastAsia="Times New Roman" w:hAnsi="Times New Roman" w:cs="Times New Roman"/>
      <w:b/>
      <w:color w:val="000000"/>
      <w:spacing w:val="61"/>
      <w:sz w:val="28"/>
      <w:szCs w:val="28"/>
      <w:shd w:val="clear" w:color="auto" w:fill="FFFFFF"/>
      <w:lang w:val="x-none" w:eastAsia="x-none"/>
    </w:rPr>
  </w:style>
  <w:style w:type="paragraph" w:styleId="22">
    <w:name w:val="Body Text Indent 2"/>
    <w:basedOn w:val="a"/>
    <w:link w:val="23"/>
    <w:rsid w:val="00962A39"/>
    <w:pPr>
      <w:autoSpaceDE/>
      <w:autoSpaceDN/>
      <w:adjustRightInd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962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62A39"/>
    <w:pPr>
      <w:autoSpaceDE/>
      <w:autoSpaceDN/>
      <w:adjustRightInd/>
      <w:spacing w:before="120"/>
      <w:jc w:val="left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962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962A39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962A39"/>
    <w:pPr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62A39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962A39"/>
    <w:pPr>
      <w:autoSpaceDE/>
      <w:autoSpaceDN/>
      <w:adjustRightInd/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62A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lk">
    <w:name w:val="blk"/>
    <w:rsid w:val="00962A39"/>
  </w:style>
  <w:style w:type="paragraph" w:customStyle="1" w:styleId="ConsPlusNormal">
    <w:name w:val="ConsPlusNormal"/>
    <w:rsid w:val="00962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Plain Text"/>
    <w:basedOn w:val="a"/>
    <w:link w:val="af8"/>
    <w:unhideWhenUsed/>
    <w:rsid w:val="00962A39"/>
    <w:pPr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962A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26">
    <w:name w:val="xl26"/>
    <w:basedOn w:val="a"/>
    <w:rsid w:val="00962A39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UNFORMATTEXT">
    <w:name w:val=".UNFORMATTEXT"/>
    <w:uiPriority w:val="99"/>
    <w:rsid w:val="0096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3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62A39"/>
    <w:pPr>
      <w:keepNext/>
      <w:autoSpaceDE/>
      <w:autoSpaceDN/>
      <w:adjustRightInd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A39"/>
    <w:pPr>
      <w:keepNext/>
      <w:autoSpaceDE/>
      <w:autoSpaceDN/>
      <w:adjustRightInd/>
      <w:ind w:firstLine="0"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62A39"/>
    <w:pPr>
      <w:keepNext/>
      <w:autoSpaceDE/>
      <w:autoSpaceDN/>
      <w:adjustRightInd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62A39"/>
    <w:pPr>
      <w:keepNext/>
      <w:autoSpaceDE/>
      <w:autoSpaceDN/>
      <w:adjustRightInd/>
      <w:spacing w:before="240" w:after="60"/>
      <w:ind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A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A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62A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962A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962A39"/>
    <w:rPr>
      <w:color w:val="0000FF"/>
      <w:u w:val="single"/>
    </w:rPr>
  </w:style>
  <w:style w:type="paragraph" w:customStyle="1" w:styleId="21">
    <w:name w:val="Обычный2"/>
    <w:uiPriority w:val="99"/>
    <w:rsid w:val="00962A3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96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uiPriority w:val="99"/>
    <w:rsid w:val="00962A3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962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62A3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962A39"/>
    <w:rPr>
      <w:color w:val="808080"/>
    </w:rPr>
  </w:style>
  <w:style w:type="paragraph" w:styleId="a8">
    <w:name w:val="header"/>
    <w:basedOn w:val="a"/>
    <w:link w:val="a9"/>
    <w:uiPriority w:val="99"/>
    <w:unhideWhenUsed/>
    <w:rsid w:val="00962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2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62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2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nhideWhenUsed/>
    <w:rsid w:val="00962A3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62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962A39"/>
    <w:rPr>
      <w:vertAlign w:val="superscript"/>
    </w:rPr>
  </w:style>
  <w:style w:type="paragraph" w:styleId="af">
    <w:name w:val="List Paragraph"/>
    <w:basedOn w:val="a"/>
    <w:uiPriority w:val="34"/>
    <w:qFormat/>
    <w:rsid w:val="00962A39"/>
    <w:pPr>
      <w:ind w:left="720"/>
      <w:contextualSpacing/>
    </w:pPr>
  </w:style>
  <w:style w:type="paragraph" w:customStyle="1" w:styleId="af0">
    <w:name w:val="Знак Знак Знак Знак"/>
    <w:basedOn w:val="a"/>
    <w:rsid w:val="00962A39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962A39"/>
    <w:pPr>
      <w:shd w:val="clear" w:color="auto" w:fill="FFFFFF"/>
      <w:autoSpaceDE/>
      <w:autoSpaceDN/>
      <w:adjustRightInd/>
      <w:spacing w:line="324" w:lineRule="auto"/>
      <w:ind w:firstLine="0"/>
      <w:jc w:val="center"/>
    </w:pPr>
    <w:rPr>
      <w:b/>
      <w:color w:val="000000"/>
      <w:spacing w:val="61"/>
      <w:lang w:val="x-none" w:eastAsia="x-none"/>
    </w:rPr>
  </w:style>
  <w:style w:type="character" w:customStyle="1" w:styleId="af2">
    <w:name w:val="Название Знак"/>
    <w:basedOn w:val="a0"/>
    <w:link w:val="af1"/>
    <w:rsid w:val="00962A39"/>
    <w:rPr>
      <w:rFonts w:ascii="Times New Roman" w:eastAsia="Times New Roman" w:hAnsi="Times New Roman" w:cs="Times New Roman"/>
      <w:b/>
      <w:color w:val="000000"/>
      <w:spacing w:val="61"/>
      <w:sz w:val="28"/>
      <w:szCs w:val="28"/>
      <w:shd w:val="clear" w:color="auto" w:fill="FFFFFF"/>
      <w:lang w:val="x-none" w:eastAsia="x-none"/>
    </w:rPr>
  </w:style>
  <w:style w:type="paragraph" w:styleId="22">
    <w:name w:val="Body Text Indent 2"/>
    <w:basedOn w:val="a"/>
    <w:link w:val="23"/>
    <w:rsid w:val="00962A39"/>
    <w:pPr>
      <w:autoSpaceDE/>
      <w:autoSpaceDN/>
      <w:adjustRightInd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962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62A39"/>
    <w:pPr>
      <w:autoSpaceDE/>
      <w:autoSpaceDN/>
      <w:adjustRightInd/>
      <w:spacing w:before="120"/>
      <w:jc w:val="left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962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962A39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962A39"/>
    <w:pPr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62A39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962A39"/>
    <w:pPr>
      <w:autoSpaceDE/>
      <w:autoSpaceDN/>
      <w:adjustRightInd/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62A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lk">
    <w:name w:val="blk"/>
    <w:rsid w:val="00962A39"/>
  </w:style>
  <w:style w:type="paragraph" w:customStyle="1" w:styleId="ConsPlusNormal">
    <w:name w:val="ConsPlusNormal"/>
    <w:rsid w:val="00962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Plain Text"/>
    <w:basedOn w:val="a"/>
    <w:link w:val="af8"/>
    <w:unhideWhenUsed/>
    <w:rsid w:val="00962A39"/>
    <w:pPr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962A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26">
    <w:name w:val="xl26"/>
    <w:basedOn w:val="a"/>
    <w:rsid w:val="00962A39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UNFORMATTEXT">
    <w:name w:val=".UNFORMATTEXT"/>
    <w:uiPriority w:val="99"/>
    <w:rsid w:val="0096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ECB11C48341CF946AC9DFDEBA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C7B5E-236B-434D-A69C-C2BB75626976}"/>
      </w:docPartPr>
      <w:docPartBody>
        <w:p w:rsidR="00DB5606" w:rsidRDefault="00C91C47" w:rsidP="00C91C47">
          <w:pPr>
            <w:pStyle w:val="FBCECB11C48341CF946AC9DFDEBA56A7"/>
          </w:pPr>
          <w:r w:rsidRPr="00BA07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1C47"/>
    <w:rsid w:val="000458BD"/>
    <w:rsid w:val="001D4DB0"/>
    <w:rsid w:val="001D5F65"/>
    <w:rsid w:val="002D2661"/>
    <w:rsid w:val="003774B3"/>
    <w:rsid w:val="003C2E36"/>
    <w:rsid w:val="004A4948"/>
    <w:rsid w:val="00514474"/>
    <w:rsid w:val="00597CB8"/>
    <w:rsid w:val="007E0AD5"/>
    <w:rsid w:val="00835EEB"/>
    <w:rsid w:val="008E723E"/>
    <w:rsid w:val="0091657C"/>
    <w:rsid w:val="00A1640B"/>
    <w:rsid w:val="00A92F71"/>
    <w:rsid w:val="00B27A84"/>
    <w:rsid w:val="00B84CF6"/>
    <w:rsid w:val="00BB6F09"/>
    <w:rsid w:val="00C23CBE"/>
    <w:rsid w:val="00C623AE"/>
    <w:rsid w:val="00C91C47"/>
    <w:rsid w:val="00CE6343"/>
    <w:rsid w:val="00D97DF2"/>
    <w:rsid w:val="00DB5606"/>
    <w:rsid w:val="00FB5316"/>
    <w:rsid w:val="00FD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C47"/>
    <w:rPr>
      <w:color w:val="808080"/>
    </w:rPr>
  </w:style>
  <w:style w:type="paragraph" w:customStyle="1" w:styleId="CD2539E84A434A7BA64905DD91802FEC">
    <w:name w:val="CD2539E84A434A7BA64905DD91802FEC"/>
    <w:rsid w:val="00C91C47"/>
  </w:style>
  <w:style w:type="paragraph" w:customStyle="1" w:styleId="FBCECB11C48341CF946AC9DFDEBA56A7">
    <w:name w:val="FBCECB11C48341CF946AC9DFDEBA56A7"/>
    <w:rsid w:val="00C91C47"/>
  </w:style>
  <w:style w:type="paragraph" w:customStyle="1" w:styleId="C47B83FC45C444BAA21A516925952EB0">
    <w:name w:val="C47B83FC45C444BAA21A516925952EB0"/>
    <w:rsid w:val="00C91C47"/>
  </w:style>
  <w:style w:type="paragraph" w:customStyle="1" w:styleId="2F8A0CF2FE7C4F569C160D01229C13F9">
    <w:name w:val="2F8A0CF2FE7C4F569C160D01229C13F9"/>
    <w:rsid w:val="00C91C47"/>
  </w:style>
  <w:style w:type="paragraph" w:customStyle="1" w:styleId="D82F95F35FF04400A96B149162516F90">
    <w:name w:val="D82F95F35FF04400A96B149162516F90"/>
    <w:rsid w:val="00C91C47"/>
  </w:style>
  <w:style w:type="paragraph" w:customStyle="1" w:styleId="D1A26D30EE7D4890979942E42FC48559">
    <w:name w:val="D1A26D30EE7D4890979942E42FC48559"/>
    <w:rsid w:val="00C91C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A203-53F6-4986-8679-265A64B7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431</Words>
  <Characters>7086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ко Ольга Леонидовна</dc:creator>
  <cp:lastModifiedBy>Цветкова Татьяна Витальевна</cp:lastModifiedBy>
  <cp:revision>2</cp:revision>
  <cp:lastPrinted>2021-12-16T11:08:00Z</cp:lastPrinted>
  <dcterms:created xsi:type="dcterms:W3CDTF">2023-11-09T15:12:00Z</dcterms:created>
  <dcterms:modified xsi:type="dcterms:W3CDTF">2023-11-09T15:12:00Z</dcterms:modified>
</cp:coreProperties>
</file>